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58CA" w:rsidRPr="00395B9A" w:rsidRDefault="00A058CA" w:rsidP="00F95E53">
      <w:pPr>
        <w:spacing w:after="0" w:line="25" w:lineRule="atLeas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95B9A">
        <w:rPr>
          <w:rFonts w:ascii="Times New Roman" w:eastAsia="Times New Roman" w:hAnsi="Times New Roman" w:cs="Times New Roman"/>
          <w:b/>
          <w:sz w:val="24"/>
          <w:szCs w:val="24"/>
        </w:rPr>
        <w:t>Бондаренко Лариса Анатольевна</w:t>
      </w:r>
    </w:p>
    <w:p w:rsidR="00A058CA" w:rsidRPr="00395B9A" w:rsidRDefault="00A058CA" w:rsidP="00F95E53">
      <w:pPr>
        <w:spacing w:after="0" w:line="25" w:lineRule="atLeas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95B9A">
        <w:rPr>
          <w:rFonts w:ascii="Times New Roman" w:eastAsia="Times New Roman" w:hAnsi="Times New Roman" w:cs="Times New Roman"/>
          <w:b/>
          <w:sz w:val="24"/>
          <w:szCs w:val="24"/>
        </w:rPr>
        <w:t>Учитель МОУ СОШ №51 города Твери</w:t>
      </w:r>
    </w:p>
    <w:p w:rsidR="000F71F4" w:rsidRPr="00F95E53" w:rsidRDefault="000F71F4" w:rsidP="00F95E53">
      <w:pPr>
        <w:spacing w:after="0" w:line="25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F95E53">
        <w:rPr>
          <w:rFonts w:ascii="Times New Roman" w:eastAsia="Times New Roman" w:hAnsi="Times New Roman" w:cs="Times New Roman"/>
          <w:sz w:val="24"/>
          <w:szCs w:val="24"/>
        </w:rPr>
        <w:t>Урок обучения грамоте</w:t>
      </w:r>
    </w:p>
    <w:p w:rsidR="000F71F4" w:rsidRPr="00F95E53" w:rsidRDefault="000F71F4" w:rsidP="00F95E53">
      <w:pPr>
        <w:spacing w:after="0" w:line="25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F95E53">
        <w:rPr>
          <w:rFonts w:ascii="Times New Roman" w:eastAsia="Times New Roman" w:hAnsi="Times New Roman" w:cs="Times New Roman"/>
          <w:sz w:val="24"/>
          <w:szCs w:val="24"/>
        </w:rPr>
        <w:t>1 класс</w:t>
      </w:r>
      <w:bookmarkStart w:id="0" w:name="_GoBack"/>
      <w:bookmarkEnd w:id="0"/>
    </w:p>
    <w:p w:rsidR="00A058CA" w:rsidRPr="00F95E53" w:rsidRDefault="000F71F4" w:rsidP="00F95E53">
      <w:pPr>
        <w:spacing w:after="0" w:line="25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F95E53">
        <w:rPr>
          <w:rFonts w:ascii="Times New Roman" w:eastAsia="Times New Roman" w:hAnsi="Times New Roman" w:cs="Times New Roman"/>
          <w:sz w:val="24"/>
          <w:szCs w:val="24"/>
        </w:rPr>
        <w:t>Тема урока: Звуки [</w:t>
      </w:r>
      <w:proofErr w:type="gramStart"/>
      <w:r w:rsidRPr="00F95E53">
        <w:rPr>
          <w:rFonts w:ascii="Times New Roman" w:eastAsia="Times New Roman" w:hAnsi="Times New Roman" w:cs="Times New Roman"/>
          <w:sz w:val="24"/>
          <w:szCs w:val="24"/>
        </w:rPr>
        <w:t>р</w:t>
      </w:r>
      <w:proofErr w:type="gramEnd"/>
      <w:r w:rsidRPr="00F95E53">
        <w:rPr>
          <w:rFonts w:ascii="Times New Roman" w:eastAsia="Times New Roman" w:hAnsi="Times New Roman" w:cs="Times New Roman"/>
          <w:sz w:val="24"/>
          <w:szCs w:val="24"/>
        </w:rPr>
        <w:t xml:space="preserve">], [р’]. Буквы </w:t>
      </w:r>
      <w:proofErr w:type="gramStart"/>
      <w:r w:rsidRPr="00F95E53">
        <w:rPr>
          <w:rFonts w:ascii="Times New Roman" w:eastAsia="Times New Roman" w:hAnsi="Times New Roman" w:cs="Times New Roman"/>
          <w:sz w:val="24"/>
          <w:szCs w:val="24"/>
        </w:rPr>
        <w:t>Р</w:t>
      </w:r>
      <w:proofErr w:type="gramEnd"/>
      <w:r w:rsidRPr="00F95E53">
        <w:rPr>
          <w:rFonts w:ascii="Times New Roman" w:eastAsia="Times New Roman" w:hAnsi="Times New Roman" w:cs="Times New Roman"/>
          <w:sz w:val="24"/>
          <w:szCs w:val="24"/>
        </w:rPr>
        <w:t>,</w:t>
      </w:r>
      <w:r w:rsidR="00A058CA" w:rsidRPr="00F95E5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95E53">
        <w:rPr>
          <w:rFonts w:ascii="Times New Roman" w:eastAsia="Times New Roman" w:hAnsi="Times New Roman" w:cs="Times New Roman"/>
          <w:sz w:val="24"/>
          <w:szCs w:val="24"/>
        </w:rPr>
        <w:t>р.</w:t>
      </w:r>
    </w:p>
    <w:p w:rsidR="000F71F4" w:rsidRPr="00F95E53" w:rsidRDefault="00F95E53" w:rsidP="00F95E53">
      <w:pPr>
        <w:spacing w:after="0" w:line="25" w:lineRule="atLeas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УМК </w:t>
      </w:r>
      <w:r w:rsidR="00A058CA" w:rsidRPr="00F95E53">
        <w:rPr>
          <w:rFonts w:ascii="Times New Roman" w:eastAsia="Times New Roman" w:hAnsi="Times New Roman" w:cs="Times New Roman"/>
          <w:sz w:val="24"/>
          <w:szCs w:val="24"/>
        </w:rPr>
        <w:t>«Перспектива»</w:t>
      </w:r>
      <w:r w:rsidR="000F71F4" w:rsidRPr="00F95E53">
        <w:rPr>
          <w:rFonts w:ascii="Times New Roman" w:eastAsia="Times New Roman" w:hAnsi="Times New Roman" w:cs="Times New Roman"/>
          <w:sz w:val="24"/>
          <w:szCs w:val="24"/>
        </w:rPr>
        <w:br/>
      </w:r>
      <w:r w:rsidR="001C3E51" w:rsidRPr="00F95E53">
        <w:rPr>
          <w:rFonts w:ascii="Times New Roman" w:eastAsia="Times New Roman" w:hAnsi="Times New Roman" w:cs="Times New Roman"/>
          <w:sz w:val="24"/>
          <w:szCs w:val="24"/>
        </w:rPr>
        <w:t>Учебник</w:t>
      </w:r>
      <w:r w:rsidR="008A43E9" w:rsidRPr="00F95E53">
        <w:rPr>
          <w:rFonts w:ascii="Times New Roman" w:eastAsia="Times New Roman" w:hAnsi="Times New Roman" w:cs="Times New Roman"/>
          <w:sz w:val="24"/>
          <w:szCs w:val="24"/>
        </w:rPr>
        <w:t>:</w:t>
      </w:r>
      <w:r w:rsidR="001C3E51" w:rsidRPr="00F95E53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</w:p>
    <w:p w:rsidR="000F71F4" w:rsidRPr="00F95E53" w:rsidRDefault="001C3E51" w:rsidP="00F95E53">
      <w:pPr>
        <w:spacing w:after="0" w:line="25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F95E53">
        <w:rPr>
          <w:rFonts w:ascii="Times New Roman" w:eastAsia="Times New Roman" w:hAnsi="Times New Roman" w:cs="Times New Roman"/>
          <w:sz w:val="24"/>
          <w:szCs w:val="24"/>
        </w:rPr>
        <w:t>Климанова Л.Ф., Макеева С.Г. «Азбука»   Москва, «Просвещение»</w:t>
      </w:r>
      <w:r w:rsidR="00ED0029" w:rsidRPr="00F95E53">
        <w:rPr>
          <w:rFonts w:ascii="Times New Roman" w:eastAsia="Times New Roman" w:hAnsi="Times New Roman" w:cs="Times New Roman"/>
          <w:sz w:val="24"/>
          <w:szCs w:val="24"/>
        </w:rPr>
        <w:t>, 2013</w:t>
      </w:r>
    </w:p>
    <w:p w:rsidR="00ED0029" w:rsidRPr="00F95E53" w:rsidRDefault="00ED0029" w:rsidP="00F95E53">
      <w:pPr>
        <w:spacing w:after="0" w:line="25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F95E53">
        <w:rPr>
          <w:rFonts w:ascii="Times New Roman" w:eastAsia="Times New Roman" w:hAnsi="Times New Roman" w:cs="Times New Roman"/>
          <w:sz w:val="24"/>
          <w:szCs w:val="24"/>
        </w:rPr>
        <w:t xml:space="preserve">Электронное приложение к учебнику Л.Ф Климановой, </w:t>
      </w:r>
      <w:proofErr w:type="spellStart"/>
      <w:r w:rsidRPr="00F95E53">
        <w:rPr>
          <w:rFonts w:ascii="Times New Roman" w:eastAsia="Times New Roman" w:hAnsi="Times New Roman" w:cs="Times New Roman"/>
          <w:sz w:val="24"/>
          <w:szCs w:val="24"/>
        </w:rPr>
        <w:t>С.Г.Макеевой</w:t>
      </w:r>
      <w:proofErr w:type="spellEnd"/>
      <w:r w:rsidRPr="00F95E53">
        <w:rPr>
          <w:rFonts w:ascii="Times New Roman" w:eastAsia="Times New Roman" w:hAnsi="Times New Roman" w:cs="Times New Roman"/>
          <w:sz w:val="24"/>
          <w:szCs w:val="24"/>
        </w:rPr>
        <w:t xml:space="preserve">  (1С</w:t>
      </w:r>
      <w:r w:rsidRPr="00F95E53">
        <w:rPr>
          <w:rFonts w:ascii="Times New Roman" w:eastAsia="Times New Roman" w:hAnsi="Times New Roman" w:cs="Times New Roman"/>
          <w:sz w:val="24"/>
          <w:szCs w:val="24"/>
          <w:lang w:val="en-US"/>
        </w:rPr>
        <w:t>D</w:t>
      </w:r>
      <w:r w:rsidRPr="00F95E53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C91E02" w:rsidRPr="00F95E53" w:rsidRDefault="00C91E02" w:rsidP="00F95E53">
      <w:pPr>
        <w:spacing w:after="0" w:line="25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F95E53">
        <w:rPr>
          <w:rFonts w:ascii="Times New Roman" w:eastAsia="Times New Roman" w:hAnsi="Times New Roman" w:cs="Times New Roman"/>
          <w:sz w:val="24"/>
          <w:szCs w:val="24"/>
        </w:rPr>
        <w:t>Клима</w:t>
      </w:r>
      <w:r w:rsidR="00867D73" w:rsidRPr="00F95E53">
        <w:rPr>
          <w:rFonts w:ascii="Times New Roman" w:eastAsia="Times New Roman" w:hAnsi="Times New Roman" w:cs="Times New Roman"/>
          <w:sz w:val="24"/>
          <w:szCs w:val="24"/>
        </w:rPr>
        <w:t xml:space="preserve">нова Л.Ф., Абрамов А.В., </w:t>
      </w:r>
      <w:proofErr w:type="spellStart"/>
      <w:r w:rsidR="00867D73" w:rsidRPr="00F95E53">
        <w:rPr>
          <w:rFonts w:ascii="Times New Roman" w:eastAsia="Times New Roman" w:hAnsi="Times New Roman" w:cs="Times New Roman"/>
          <w:sz w:val="24"/>
          <w:szCs w:val="24"/>
        </w:rPr>
        <w:t>Пудикова</w:t>
      </w:r>
      <w:proofErr w:type="spellEnd"/>
      <w:r w:rsidR="00867D73" w:rsidRPr="00F95E53">
        <w:rPr>
          <w:rFonts w:ascii="Times New Roman" w:eastAsia="Times New Roman" w:hAnsi="Times New Roman" w:cs="Times New Roman"/>
          <w:sz w:val="24"/>
          <w:szCs w:val="24"/>
        </w:rPr>
        <w:t xml:space="preserve"> Н.А. Прописи «Мой алфавит», Москва, «Просвещение», 2013</w:t>
      </w:r>
    </w:p>
    <w:p w:rsidR="000F71F4" w:rsidRPr="00F95E53" w:rsidRDefault="000F71F4" w:rsidP="00F95E53">
      <w:pPr>
        <w:spacing w:after="0" w:line="25" w:lineRule="atLeast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0F71F4" w:rsidRPr="00F95E53" w:rsidRDefault="000F71F4" w:rsidP="00F95E53">
      <w:pPr>
        <w:spacing w:after="0" w:line="25" w:lineRule="atLeast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346F92" w:rsidRPr="00F95E53" w:rsidRDefault="00346F92" w:rsidP="00F95E53">
      <w:pPr>
        <w:spacing w:after="0" w:line="25" w:lineRule="atLeast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F95E53">
        <w:rPr>
          <w:rFonts w:ascii="Times New Roman" w:eastAsia="Times New Roman" w:hAnsi="Times New Roman" w:cs="Times New Roman"/>
          <w:i/>
          <w:sz w:val="24"/>
          <w:szCs w:val="24"/>
        </w:rPr>
        <w:t xml:space="preserve">Планируемые результаты: </w:t>
      </w:r>
    </w:p>
    <w:p w:rsidR="00346F92" w:rsidRPr="00F95E53" w:rsidRDefault="00346F92" w:rsidP="00F95E53">
      <w:pPr>
        <w:spacing w:after="100" w:afterAutospacing="1" w:line="25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F95E53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метапредметные</w:t>
      </w:r>
      <w:proofErr w:type="spellEnd"/>
      <w:r w:rsidRPr="00F95E53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:</w:t>
      </w:r>
    </w:p>
    <w:tbl>
      <w:tblPr>
        <w:tblW w:w="1357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93"/>
        <w:gridCol w:w="3394"/>
        <w:gridCol w:w="3394"/>
        <w:gridCol w:w="3394"/>
      </w:tblGrid>
      <w:tr w:rsidR="00346F92" w:rsidRPr="00F95E53" w:rsidTr="00037F27">
        <w:tc>
          <w:tcPr>
            <w:tcW w:w="33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F92" w:rsidRPr="00F95E53" w:rsidRDefault="002868F8" w:rsidP="00F95E53">
            <w:pPr>
              <w:spacing w:after="100" w:afterAutospacing="1" w:line="2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5E53"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 w:rsidR="00346F92" w:rsidRPr="00F95E53">
              <w:rPr>
                <w:rFonts w:ascii="Times New Roman" w:eastAsia="Times New Roman" w:hAnsi="Times New Roman" w:cs="Times New Roman"/>
                <w:sz w:val="24"/>
                <w:szCs w:val="24"/>
              </w:rPr>
              <w:t>ичностны</w:t>
            </w:r>
            <w:proofErr w:type="gramStart"/>
            <w:r w:rsidR="00346F92" w:rsidRPr="00F95E53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F95E5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</w:t>
            </w:r>
            <w:proofErr w:type="gramEnd"/>
            <w:r w:rsidRPr="00F95E5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)</w:t>
            </w:r>
          </w:p>
        </w:tc>
        <w:tc>
          <w:tcPr>
            <w:tcW w:w="33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F92" w:rsidRPr="00F95E53" w:rsidRDefault="002868F8" w:rsidP="00F95E53">
            <w:pPr>
              <w:spacing w:after="100" w:afterAutospacing="1" w:line="2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5E53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="00346F92" w:rsidRPr="00F95E53">
              <w:rPr>
                <w:rFonts w:ascii="Times New Roman" w:eastAsia="Times New Roman" w:hAnsi="Times New Roman" w:cs="Times New Roman"/>
                <w:sz w:val="24"/>
                <w:szCs w:val="24"/>
              </w:rPr>
              <w:t>егулятивны</w:t>
            </w:r>
            <w:proofErr w:type="gramStart"/>
            <w:r w:rsidR="00346F92" w:rsidRPr="00F95E53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F95E5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</w:t>
            </w:r>
            <w:proofErr w:type="gramEnd"/>
            <w:r w:rsidRPr="00F95E5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)</w:t>
            </w:r>
          </w:p>
        </w:tc>
        <w:tc>
          <w:tcPr>
            <w:tcW w:w="33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F92" w:rsidRPr="00F95E53" w:rsidRDefault="002868F8" w:rsidP="00F95E53">
            <w:pPr>
              <w:spacing w:after="100" w:afterAutospacing="1" w:line="25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95E53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346F92" w:rsidRPr="00F95E53">
              <w:rPr>
                <w:rFonts w:ascii="Times New Roman" w:eastAsia="Times New Roman" w:hAnsi="Times New Roman" w:cs="Times New Roman"/>
                <w:sz w:val="24"/>
                <w:szCs w:val="24"/>
              </w:rPr>
              <w:t>ознавательны</w:t>
            </w:r>
            <w:proofErr w:type="gramStart"/>
            <w:r w:rsidR="00346F92" w:rsidRPr="00F95E53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F95E5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</w:t>
            </w:r>
            <w:proofErr w:type="gramEnd"/>
            <w:r w:rsidRPr="00F95E5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)</w:t>
            </w:r>
          </w:p>
        </w:tc>
        <w:tc>
          <w:tcPr>
            <w:tcW w:w="33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F92" w:rsidRPr="00F95E53" w:rsidRDefault="002868F8" w:rsidP="00F95E53">
            <w:pPr>
              <w:spacing w:after="100" w:afterAutospacing="1" w:line="2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5E53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="00346F92" w:rsidRPr="00F95E53">
              <w:rPr>
                <w:rFonts w:ascii="Times New Roman" w:eastAsia="Times New Roman" w:hAnsi="Times New Roman" w:cs="Times New Roman"/>
                <w:sz w:val="24"/>
                <w:szCs w:val="24"/>
              </w:rPr>
              <w:t>оммуникативны</w:t>
            </w:r>
            <w:proofErr w:type="gramStart"/>
            <w:r w:rsidR="00346F92" w:rsidRPr="00F95E53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F95E5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</w:t>
            </w:r>
            <w:proofErr w:type="gramEnd"/>
            <w:r w:rsidRPr="00F95E5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)</w:t>
            </w:r>
          </w:p>
        </w:tc>
      </w:tr>
      <w:tr w:rsidR="00346F92" w:rsidRPr="00F95E53" w:rsidTr="00037F27">
        <w:tc>
          <w:tcPr>
            <w:tcW w:w="33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F92" w:rsidRPr="00F95E53" w:rsidRDefault="00346F92" w:rsidP="00F95E53">
            <w:pPr>
              <w:spacing w:after="100" w:afterAutospacing="1" w:line="2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5E53">
              <w:rPr>
                <w:rFonts w:ascii="Times New Roman" w:eastAsia="Times New Roman" w:hAnsi="Times New Roman" w:cs="Times New Roman"/>
                <w:sz w:val="24"/>
                <w:szCs w:val="24"/>
              </w:rPr>
              <w:t> Ценить и принимать базовые ценности: «добро», «природа».</w:t>
            </w:r>
          </w:p>
          <w:p w:rsidR="00346F92" w:rsidRPr="00F95E53" w:rsidRDefault="00346F92" w:rsidP="00F95E53">
            <w:pPr>
              <w:spacing w:after="100" w:afterAutospacing="1" w:line="2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5E53">
              <w:rPr>
                <w:rFonts w:ascii="Times New Roman" w:eastAsia="Times New Roman" w:hAnsi="Times New Roman" w:cs="Times New Roman"/>
                <w:sz w:val="24"/>
                <w:szCs w:val="24"/>
              </w:rPr>
              <w:t>Осваивать роль ученика; формировать мотивацию к учению.</w:t>
            </w:r>
          </w:p>
          <w:p w:rsidR="002868F8" w:rsidRPr="00F95E53" w:rsidRDefault="002868F8" w:rsidP="00F95E53">
            <w:pPr>
              <w:spacing w:after="100" w:afterAutospacing="1" w:line="25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F92" w:rsidRPr="00F95E53" w:rsidRDefault="00346F92" w:rsidP="00F95E53">
            <w:pPr>
              <w:spacing w:after="100" w:afterAutospacing="1" w:line="2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5E53">
              <w:rPr>
                <w:rFonts w:ascii="Times New Roman" w:eastAsia="Times New Roman" w:hAnsi="Times New Roman" w:cs="Times New Roman"/>
                <w:sz w:val="24"/>
                <w:szCs w:val="24"/>
              </w:rPr>
              <w:t> Организовывать своё рабочее место под руководством учителя.</w:t>
            </w:r>
          </w:p>
          <w:p w:rsidR="00346F92" w:rsidRPr="00F95E53" w:rsidRDefault="00346F92" w:rsidP="00F95E53">
            <w:pPr>
              <w:spacing w:after="100" w:afterAutospacing="1" w:line="2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5E53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ять цель урока.</w:t>
            </w:r>
          </w:p>
          <w:p w:rsidR="00346F92" w:rsidRPr="00F95E53" w:rsidRDefault="00346F92" w:rsidP="00F95E53">
            <w:pPr>
              <w:spacing w:after="100" w:afterAutospacing="1" w:line="2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5E53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ть самоконтроль и коррекцию своей деятельности.</w:t>
            </w:r>
          </w:p>
          <w:p w:rsidR="006A5201" w:rsidRPr="00F95E53" w:rsidRDefault="006A5201" w:rsidP="00F95E53">
            <w:pPr>
              <w:spacing w:after="100" w:afterAutospacing="1" w:line="2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5E53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ть самооценку своей деятельности.</w:t>
            </w:r>
          </w:p>
          <w:p w:rsidR="002868F8" w:rsidRPr="00F95E53" w:rsidRDefault="002868F8" w:rsidP="00F95E53">
            <w:pPr>
              <w:spacing w:after="100" w:afterAutospacing="1" w:line="25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F92" w:rsidRPr="00F95E53" w:rsidRDefault="00346F92" w:rsidP="00F95E53">
            <w:pPr>
              <w:spacing w:after="100" w:afterAutospacing="1" w:line="2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5E53">
              <w:rPr>
                <w:rFonts w:ascii="Times New Roman" w:eastAsia="Times New Roman" w:hAnsi="Times New Roman" w:cs="Times New Roman"/>
                <w:sz w:val="24"/>
                <w:szCs w:val="24"/>
              </w:rPr>
              <w:t>Ориентироваться в учебнике, отвечать на простые вопросы учителя.</w:t>
            </w:r>
          </w:p>
          <w:p w:rsidR="00C20956" w:rsidRPr="00F95E53" w:rsidRDefault="00D558FF" w:rsidP="00F95E53">
            <w:pPr>
              <w:spacing w:after="100" w:afterAutospacing="1" w:line="2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5E53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ть задание по о</w:t>
            </w:r>
            <w:r w:rsidR="00C20956" w:rsidRPr="00F95E53">
              <w:rPr>
                <w:rFonts w:ascii="Times New Roman" w:eastAsia="Times New Roman" w:hAnsi="Times New Roman" w:cs="Times New Roman"/>
                <w:sz w:val="24"/>
                <w:szCs w:val="24"/>
              </w:rPr>
              <w:t>бразцу.</w:t>
            </w:r>
          </w:p>
          <w:p w:rsidR="00346F92" w:rsidRPr="00F95E53" w:rsidRDefault="00346F92" w:rsidP="00F95E53">
            <w:pPr>
              <w:spacing w:after="100" w:afterAutospacing="1" w:line="2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5E53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ть моделирование.</w:t>
            </w:r>
          </w:p>
          <w:p w:rsidR="00346F92" w:rsidRPr="00F95E53" w:rsidRDefault="00346F92" w:rsidP="00F95E53">
            <w:pPr>
              <w:spacing w:after="100" w:afterAutospacing="1" w:line="2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5E53">
              <w:rPr>
                <w:rFonts w:ascii="Times New Roman" w:eastAsia="Times New Roman" w:hAnsi="Times New Roman" w:cs="Times New Roman"/>
                <w:sz w:val="24"/>
                <w:szCs w:val="24"/>
              </w:rPr>
              <w:t>Сравнивать предметы, объекты.</w:t>
            </w:r>
          </w:p>
          <w:p w:rsidR="00346F92" w:rsidRPr="00F95E53" w:rsidRDefault="00346F92" w:rsidP="00F95E53">
            <w:pPr>
              <w:spacing w:after="100" w:afterAutospacing="1" w:line="2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5E53"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ировать предметы, объекты на основе существенных признаков. </w:t>
            </w:r>
          </w:p>
          <w:p w:rsidR="002868F8" w:rsidRPr="00F95E53" w:rsidRDefault="002868F8" w:rsidP="00F95E53">
            <w:pPr>
              <w:spacing w:after="100" w:afterAutospacing="1" w:line="2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F92" w:rsidRPr="00F95E53" w:rsidRDefault="00346F92" w:rsidP="00F95E53">
            <w:pPr>
              <w:spacing w:after="100" w:afterAutospacing="1" w:line="2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5E53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вовать в диалоге.</w:t>
            </w:r>
          </w:p>
          <w:p w:rsidR="00346F92" w:rsidRPr="00F95E53" w:rsidRDefault="00346F92" w:rsidP="00F95E53">
            <w:pPr>
              <w:spacing w:after="100" w:afterAutospacing="1" w:line="2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5E53">
              <w:rPr>
                <w:rFonts w:ascii="Times New Roman" w:eastAsia="Times New Roman" w:hAnsi="Times New Roman" w:cs="Times New Roman"/>
                <w:sz w:val="24"/>
                <w:szCs w:val="24"/>
              </w:rPr>
              <w:t>Соблюдать простейшие нормы речевого этикета.</w:t>
            </w:r>
          </w:p>
          <w:p w:rsidR="00346F92" w:rsidRPr="00F95E53" w:rsidRDefault="00346F92" w:rsidP="00F95E53">
            <w:pPr>
              <w:spacing w:after="100" w:afterAutospacing="1" w:line="2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5E53">
              <w:rPr>
                <w:rFonts w:ascii="Times New Roman" w:eastAsia="Times New Roman" w:hAnsi="Times New Roman" w:cs="Times New Roman"/>
                <w:sz w:val="24"/>
                <w:szCs w:val="24"/>
              </w:rPr>
              <w:t>Слушать и понимать речь других.</w:t>
            </w:r>
          </w:p>
          <w:p w:rsidR="00346F92" w:rsidRPr="00F95E53" w:rsidRDefault="00346F92" w:rsidP="00F95E53">
            <w:pPr>
              <w:spacing w:after="100" w:afterAutospacing="1" w:line="2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5E53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ть в паре. </w:t>
            </w:r>
          </w:p>
          <w:p w:rsidR="002868F8" w:rsidRPr="00F95E53" w:rsidRDefault="002868F8" w:rsidP="00F95E53">
            <w:pPr>
              <w:spacing w:after="100" w:afterAutospacing="1" w:line="25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1C57A7" w:rsidRPr="00F95E53" w:rsidRDefault="001C57A7" w:rsidP="00F95E53">
      <w:pPr>
        <w:spacing w:after="100" w:afterAutospacing="1" w:line="25" w:lineRule="atLeast"/>
        <w:jc w:val="both"/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</w:pPr>
    </w:p>
    <w:p w:rsidR="001C57A7" w:rsidRPr="00F95E53" w:rsidRDefault="002868F8" w:rsidP="00F95E53">
      <w:pPr>
        <w:spacing w:before="240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95E53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lastRenderedPageBreak/>
        <w:t>п</w:t>
      </w:r>
      <w:r w:rsidR="00346F92" w:rsidRPr="00F95E53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редметные:</w:t>
      </w:r>
    </w:p>
    <w:p w:rsidR="001C57A7" w:rsidRPr="00F95E53" w:rsidRDefault="00346F92" w:rsidP="00F95E53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95E53">
        <w:rPr>
          <w:rFonts w:ascii="Times New Roman" w:eastAsia="Times New Roman" w:hAnsi="Times New Roman" w:cs="Times New Roman"/>
          <w:iCs/>
          <w:sz w:val="24"/>
          <w:szCs w:val="24"/>
        </w:rPr>
        <w:t>- Распознавать звуки [</w:t>
      </w:r>
      <w:proofErr w:type="gramStart"/>
      <w:r w:rsidRPr="00F95E53">
        <w:rPr>
          <w:rFonts w:ascii="Times New Roman" w:eastAsia="Times New Roman" w:hAnsi="Times New Roman" w:cs="Times New Roman"/>
          <w:iCs/>
          <w:sz w:val="24"/>
          <w:szCs w:val="24"/>
        </w:rPr>
        <w:t>р</w:t>
      </w:r>
      <w:proofErr w:type="gramEnd"/>
      <w:r w:rsidRPr="00F95E53">
        <w:rPr>
          <w:rFonts w:ascii="Times New Roman" w:eastAsia="Times New Roman" w:hAnsi="Times New Roman" w:cs="Times New Roman"/>
          <w:iCs/>
          <w:sz w:val="24"/>
          <w:szCs w:val="24"/>
        </w:rPr>
        <w:t>], [р’] и соответствующую букву. Определять в слове место звуков и буквы «р».</w:t>
      </w:r>
    </w:p>
    <w:p w:rsidR="00346F92" w:rsidRPr="00F95E53" w:rsidRDefault="00346F92" w:rsidP="00F95E53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95E53">
        <w:rPr>
          <w:rFonts w:ascii="Times New Roman" w:eastAsia="Times New Roman" w:hAnsi="Times New Roman" w:cs="Times New Roman"/>
          <w:iCs/>
          <w:sz w:val="24"/>
          <w:szCs w:val="24"/>
        </w:rPr>
        <w:t xml:space="preserve"> - Читать слова с буквой «р», предложения и тексты.</w:t>
      </w:r>
    </w:p>
    <w:p w:rsidR="001C57A7" w:rsidRPr="00F95E53" w:rsidRDefault="00346F92" w:rsidP="00F95E53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F95E53">
        <w:rPr>
          <w:rFonts w:ascii="Times New Roman" w:eastAsia="Times New Roman" w:hAnsi="Times New Roman" w:cs="Times New Roman"/>
          <w:iCs/>
          <w:sz w:val="24"/>
          <w:szCs w:val="24"/>
        </w:rPr>
        <w:t xml:space="preserve"> - Обозначать гласные и согласные звуки на моделях слов.</w:t>
      </w:r>
    </w:p>
    <w:p w:rsidR="00346F92" w:rsidRPr="00F95E53" w:rsidRDefault="00346F92" w:rsidP="00F95E53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F95E53">
        <w:rPr>
          <w:rFonts w:ascii="Times New Roman" w:eastAsia="Times New Roman" w:hAnsi="Times New Roman" w:cs="Times New Roman"/>
          <w:iCs/>
          <w:sz w:val="24"/>
          <w:szCs w:val="24"/>
        </w:rPr>
        <w:t xml:space="preserve"> - Определять количество слогов в слове.</w:t>
      </w:r>
    </w:p>
    <w:p w:rsidR="006E764C" w:rsidRPr="00F95E53" w:rsidRDefault="006E764C" w:rsidP="00F95E53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</w:p>
    <w:p w:rsidR="006E764C" w:rsidRPr="00F95E53" w:rsidRDefault="006E764C" w:rsidP="00F95E53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</w:p>
    <w:p w:rsidR="00ED0029" w:rsidRPr="00F95E53" w:rsidRDefault="005D784E" w:rsidP="00F95E53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F95E53">
        <w:rPr>
          <w:rFonts w:ascii="Times New Roman" w:eastAsia="Times New Roman" w:hAnsi="Times New Roman" w:cs="Times New Roman"/>
          <w:i/>
          <w:iCs/>
          <w:sz w:val="24"/>
          <w:szCs w:val="24"/>
        </w:rPr>
        <w:t>Тип урока</w:t>
      </w:r>
      <w:r w:rsidRPr="00F95E53">
        <w:rPr>
          <w:rFonts w:ascii="Times New Roman" w:eastAsia="Times New Roman" w:hAnsi="Times New Roman" w:cs="Times New Roman"/>
          <w:iCs/>
          <w:sz w:val="24"/>
          <w:szCs w:val="24"/>
        </w:rPr>
        <w:t>:  «открытие»  нового знания</w:t>
      </w:r>
    </w:p>
    <w:p w:rsidR="00ED0029" w:rsidRPr="00F95E53" w:rsidRDefault="005D784E" w:rsidP="00F95E53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F95E53">
        <w:rPr>
          <w:rFonts w:ascii="Times New Roman" w:eastAsia="Times New Roman" w:hAnsi="Times New Roman" w:cs="Times New Roman"/>
          <w:i/>
          <w:iCs/>
          <w:sz w:val="24"/>
          <w:szCs w:val="24"/>
        </w:rPr>
        <w:t>Формы работы учащихся</w:t>
      </w:r>
      <w:r w:rsidRPr="00F95E53">
        <w:rPr>
          <w:rFonts w:ascii="Times New Roman" w:eastAsia="Times New Roman" w:hAnsi="Times New Roman" w:cs="Times New Roman"/>
          <w:iCs/>
          <w:sz w:val="24"/>
          <w:szCs w:val="24"/>
        </w:rPr>
        <w:t>:  фронтальные, парные, индивидуальные</w:t>
      </w:r>
    </w:p>
    <w:p w:rsidR="005D784E" w:rsidRPr="00F95E53" w:rsidRDefault="005D784E" w:rsidP="00F95E53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F95E53">
        <w:rPr>
          <w:rFonts w:ascii="Times New Roman" w:eastAsia="Times New Roman" w:hAnsi="Times New Roman" w:cs="Times New Roman"/>
          <w:i/>
          <w:iCs/>
          <w:sz w:val="24"/>
          <w:szCs w:val="24"/>
        </w:rPr>
        <w:t>Используемая технология</w:t>
      </w:r>
      <w:r w:rsidRPr="00F95E53">
        <w:rPr>
          <w:rFonts w:ascii="Times New Roman" w:eastAsia="Times New Roman" w:hAnsi="Times New Roman" w:cs="Times New Roman"/>
          <w:iCs/>
          <w:sz w:val="24"/>
          <w:szCs w:val="24"/>
        </w:rPr>
        <w:t xml:space="preserve">: технология  </w:t>
      </w:r>
      <w:proofErr w:type="spellStart"/>
      <w:r w:rsidRPr="00F95E53">
        <w:rPr>
          <w:rFonts w:ascii="Times New Roman" w:eastAsia="Times New Roman" w:hAnsi="Times New Roman" w:cs="Times New Roman"/>
          <w:iCs/>
          <w:sz w:val="24"/>
          <w:szCs w:val="24"/>
        </w:rPr>
        <w:t>деятельностного</w:t>
      </w:r>
      <w:proofErr w:type="spellEnd"/>
      <w:r w:rsidRPr="00F95E53">
        <w:rPr>
          <w:rFonts w:ascii="Times New Roman" w:eastAsia="Times New Roman" w:hAnsi="Times New Roman" w:cs="Times New Roman"/>
          <w:iCs/>
          <w:sz w:val="24"/>
          <w:szCs w:val="24"/>
        </w:rPr>
        <w:t xml:space="preserve"> метода</w:t>
      </w:r>
    </w:p>
    <w:p w:rsidR="006E764C" w:rsidRPr="00F95E53" w:rsidRDefault="006E764C" w:rsidP="00F95E53">
      <w:pPr>
        <w:spacing w:after="0" w:line="25" w:lineRule="atLeast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</w:p>
    <w:p w:rsidR="006E764C" w:rsidRPr="00F95E53" w:rsidRDefault="006E764C" w:rsidP="00F95E53">
      <w:pPr>
        <w:spacing w:after="0" w:line="25" w:lineRule="atLeast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</w:p>
    <w:p w:rsidR="00ED0029" w:rsidRPr="00F95E53" w:rsidRDefault="00ED0029" w:rsidP="00F95E53">
      <w:pPr>
        <w:spacing w:after="0" w:line="25" w:lineRule="atLeast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</w:p>
    <w:p w:rsidR="00ED0029" w:rsidRPr="00F95E53" w:rsidRDefault="00ED0029" w:rsidP="00F95E53">
      <w:pPr>
        <w:spacing w:after="0" w:line="25" w:lineRule="atLeast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</w:p>
    <w:p w:rsidR="00ED0029" w:rsidRPr="00F95E53" w:rsidRDefault="00ED0029" w:rsidP="00F95E53">
      <w:pPr>
        <w:spacing w:after="0" w:line="25" w:lineRule="atLeast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</w:p>
    <w:p w:rsidR="00ED0029" w:rsidRPr="00F95E53" w:rsidRDefault="00ED0029" w:rsidP="00F95E53">
      <w:pPr>
        <w:spacing w:after="0" w:line="25" w:lineRule="atLeast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</w:p>
    <w:p w:rsidR="00ED0029" w:rsidRPr="00F95E53" w:rsidRDefault="00ED0029" w:rsidP="00F95E53">
      <w:pPr>
        <w:spacing w:after="0" w:line="25" w:lineRule="atLeast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</w:p>
    <w:p w:rsidR="00ED0029" w:rsidRPr="00F95E53" w:rsidRDefault="00ED0029" w:rsidP="00F95E53">
      <w:pPr>
        <w:spacing w:after="0" w:line="25" w:lineRule="atLeast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</w:p>
    <w:p w:rsidR="00ED0029" w:rsidRPr="00F95E53" w:rsidRDefault="00ED0029" w:rsidP="00F95E53">
      <w:pPr>
        <w:spacing w:after="0" w:line="25" w:lineRule="atLeast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</w:p>
    <w:p w:rsidR="005465FA" w:rsidRPr="00F95E53" w:rsidRDefault="005465FA" w:rsidP="00F95E53">
      <w:pPr>
        <w:spacing w:after="0" w:line="25" w:lineRule="atLeast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</w:p>
    <w:p w:rsidR="00ED0029" w:rsidRPr="00F95E53" w:rsidRDefault="00ED0029" w:rsidP="00F95E53">
      <w:pPr>
        <w:spacing w:after="0" w:line="25" w:lineRule="atLeast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</w:p>
    <w:p w:rsidR="00472E40" w:rsidRPr="00F95E53" w:rsidRDefault="00472E40" w:rsidP="00F95E53">
      <w:pPr>
        <w:spacing w:after="0" w:line="25" w:lineRule="atLeast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</w:p>
    <w:p w:rsidR="00ED0029" w:rsidRPr="00F95E53" w:rsidRDefault="00ED0029" w:rsidP="00F95E53">
      <w:pPr>
        <w:spacing w:after="0" w:line="25" w:lineRule="atLeast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</w:p>
    <w:p w:rsidR="00ED0029" w:rsidRPr="00F95E53" w:rsidRDefault="00ED0029" w:rsidP="00F95E53">
      <w:pPr>
        <w:spacing w:after="0" w:line="25" w:lineRule="atLeast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</w:p>
    <w:p w:rsidR="00ED0029" w:rsidRPr="00F95E53" w:rsidRDefault="00ED0029" w:rsidP="00F95E53">
      <w:pPr>
        <w:spacing w:after="0" w:line="25" w:lineRule="atLeast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</w:p>
    <w:p w:rsidR="006E764C" w:rsidRPr="00F95E53" w:rsidRDefault="006E764C" w:rsidP="00F95E53">
      <w:pPr>
        <w:spacing w:after="0" w:line="25" w:lineRule="atLeast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</w:p>
    <w:p w:rsidR="00346F92" w:rsidRPr="00F95E53" w:rsidRDefault="00346F92" w:rsidP="00F95E53">
      <w:pPr>
        <w:spacing w:after="0" w:line="25" w:lineRule="atLeast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F95E53">
        <w:rPr>
          <w:rFonts w:ascii="Times New Roman" w:eastAsia="Times New Roman" w:hAnsi="Times New Roman" w:cs="Times New Roman"/>
          <w:sz w:val="24"/>
          <w:szCs w:val="24"/>
        </w:rPr>
        <w:lastRenderedPageBreak/>
        <w:br/>
      </w:r>
    </w:p>
    <w:tbl>
      <w:tblPr>
        <w:tblStyle w:val="a3"/>
        <w:tblW w:w="13939" w:type="dxa"/>
        <w:tblLook w:val="04A0" w:firstRow="1" w:lastRow="0" w:firstColumn="1" w:lastColumn="0" w:noHBand="0" w:noVBand="1"/>
      </w:tblPr>
      <w:tblGrid>
        <w:gridCol w:w="616"/>
        <w:gridCol w:w="2435"/>
        <w:gridCol w:w="4712"/>
        <w:gridCol w:w="4111"/>
        <w:gridCol w:w="2065"/>
      </w:tblGrid>
      <w:tr w:rsidR="00346F92" w:rsidRPr="00F95E53" w:rsidTr="008F2676">
        <w:tc>
          <w:tcPr>
            <w:tcW w:w="616" w:type="dxa"/>
          </w:tcPr>
          <w:p w:rsidR="00346F92" w:rsidRPr="00F95E53" w:rsidRDefault="00346F92" w:rsidP="00F95E53">
            <w:pPr>
              <w:spacing w:line="25" w:lineRule="atLeast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F95E53">
              <w:rPr>
                <w:rFonts w:ascii="Times New Roman" w:hAnsi="Times New Roman"/>
                <w:i/>
                <w:sz w:val="24"/>
                <w:szCs w:val="24"/>
              </w:rPr>
              <w:t xml:space="preserve">№ </w:t>
            </w:r>
            <w:proofErr w:type="gramStart"/>
            <w:r w:rsidRPr="00F95E53">
              <w:rPr>
                <w:rFonts w:ascii="Times New Roman" w:hAnsi="Times New Roman"/>
                <w:i/>
                <w:sz w:val="24"/>
                <w:szCs w:val="24"/>
              </w:rPr>
              <w:t>п</w:t>
            </w:r>
            <w:proofErr w:type="gramEnd"/>
            <w:r w:rsidRPr="00F95E53">
              <w:rPr>
                <w:rFonts w:ascii="Times New Roman" w:hAnsi="Times New Roman"/>
                <w:i/>
                <w:sz w:val="24"/>
                <w:szCs w:val="24"/>
              </w:rPr>
              <w:t>/п</w:t>
            </w:r>
          </w:p>
        </w:tc>
        <w:tc>
          <w:tcPr>
            <w:tcW w:w="2435" w:type="dxa"/>
          </w:tcPr>
          <w:p w:rsidR="00346F92" w:rsidRPr="00F95E53" w:rsidRDefault="004577CC" w:rsidP="00F95E53">
            <w:pPr>
              <w:spacing w:line="25" w:lineRule="atLeast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Этап урока</w:t>
            </w:r>
          </w:p>
        </w:tc>
        <w:tc>
          <w:tcPr>
            <w:tcW w:w="4712" w:type="dxa"/>
          </w:tcPr>
          <w:p w:rsidR="00346F92" w:rsidRPr="00F95E53" w:rsidRDefault="00346F92" w:rsidP="00F95E53">
            <w:pPr>
              <w:spacing w:line="25" w:lineRule="atLeast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F95E53">
              <w:rPr>
                <w:rFonts w:ascii="Times New Roman" w:hAnsi="Times New Roman"/>
                <w:i/>
                <w:sz w:val="24"/>
                <w:szCs w:val="24"/>
              </w:rPr>
              <w:t>Описание деятельности</w:t>
            </w:r>
          </w:p>
          <w:p w:rsidR="00346F92" w:rsidRPr="00F95E53" w:rsidRDefault="00346F92" w:rsidP="00F95E53">
            <w:pPr>
              <w:spacing w:line="25" w:lineRule="atLeast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F95E53">
              <w:rPr>
                <w:rFonts w:ascii="Times New Roman" w:hAnsi="Times New Roman"/>
                <w:i/>
                <w:sz w:val="24"/>
                <w:szCs w:val="24"/>
              </w:rPr>
              <w:t xml:space="preserve"> учителя</w:t>
            </w:r>
          </w:p>
        </w:tc>
        <w:tc>
          <w:tcPr>
            <w:tcW w:w="4111" w:type="dxa"/>
          </w:tcPr>
          <w:p w:rsidR="00346F92" w:rsidRPr="00F95E53" w:rsidRDefault="00346F92" w:rsidP="00F95E53">
            <w:pPr>
              <w:spacing w:line="25" w:lineRule="atLeast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F95E53">
              <w:rPr>
                <w:rFonts w:ascii="Times New Roman" w:hAnsi="Times New Roman"/>
                <w:i/>
                <w:sz w:val="24"/>
                <w:szCs w:val="24"/>
              </w:rPr>
              <w:t>Описание деятельности</w:t>
            </w:r>
          </w:p>
          <w:p w:rsidR="00346F92" w:rsidRPr="00F95E53" w:rsidRDefault="00346F92" w:rsidP="00F95E53">
            <w:pPr>
              <w:spacing w:line="25" w:lineRule="atLeast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F95E53">
              <w:rPr>
                <w:rFonts w:ascii="Times New Roman" w:hAnsi="Times New Roman"/>
                <w:i/>
                <w:sz w:val="24"/>
                <w:szCs w:val="24"/>
              </w:rPr>
              <w:t xml:space="preserve"> обучающихся</w:t>
            </w:r>
          </w:p>
        </w:tc>
        <w:tc>
          <w:tcPr>
            <w:tcW w:w="2065" w:type="dxa"/>
          </w:tcPr>
          <w:p w:rsidR="00346F92" w:rsidRPr="00F95E53" w:rsidRDefault="006D56C5" w:rsidP="00F95E53">
            <w:pPr>
              <w:spacing w:line="25" w:lineRule="atLeast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F95E53">
              <w:rPr>
                <w:rFonts w:ascii="Times New Roman" w:hAnsi="Times New Roman"/>
                <w:i/>
                <w:sz w:val="24"/>
                <w:szCs w:val="24"/>
              </w:rPr>
              <w:t>Время</w:t>
            </w:r>
          </w:p>
        </w:tc>
      </w:tr>
      <w:tr w:rsidR="00346F92" w:rsidRPr="00F95E53" w:rsidTr="008F2676">
        <w:tc>
          <w:tcPr>
            <w:tcW w:w="616" w:type="dxa"/>
          </w:tcPr>
          <w:p w:rsidR="00346F92" w:rsidRPr="00F95E53" w:rsidRDefault="00346F92" w:rsidP="00F95E53">
            <w:pPr>
              <w:spacing w:line="25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5E53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435" w:type="dxa"/>
          </w:tcPr>
          <w:p w:rsidR="00346F92" w:rsidRPr="00F95E53" w:rsidRDefault="00346F92" w:rsidP="00F95E53">
            <w:pPr>
              <w:spacing w:line="25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5E53">
              <w:rPr>
                <w:rFonts w:ascii="Times New Roman" w:hAnsi="Times New Roman"/>
                <w:sz w:val="24"/>
                <w:szCs w:val="24"/>
              </w:rPr>
              <w:t>Мотивация</w:t>
            </w:r>
            <w:r w:rsidR="00CE6AE2" w:rsidRPr="00F95E53">
              <w:rPr>
                <w:rFonts w:ascii="Times New Roman" w:hAnsi="Times New Roman"/>
                <w:sz w:val="24"/>
                <w:szCs w:val="24"/>
              </w:rPr>
              <w:t xml:space="preserve"> (самоопределение)</w:t>
            </w:r>
            <w:r w:rsidR="00AD3334" w:rsidRPr="00F95E53">
              <w:rPr>
                <w:rFonts w:ascii="Times New Roman" w:hAnsi="Times New Roman"/>
                <w:sz w:val="24"/>
                <w:szCs w:val="24"/>
              </w:rPr>
              <w:t xml:space="preserve"> к учебной деятельности</w:t>
            </w:r>
            <w:r w:rsidR="00C91874" w:rsidRPr="00F95E5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91874" w:rsidRPr="00F95E53" w:rsidRDefault="00C91874" w:rsidP="00F95E53">
            <w:pPr>
              <w:spacing w:line="25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91874" w:rsidRPr="00F95E53" w:rsidRDefault="00C91874" w:rsidP="00F95E53">
            <w:pPr>
              <w:spacing w:line="25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5E53">
              <w:rPr>
                <w:rFonts w:ascii="Times New Roman" w:hAnsi="Times New Roman"/>
                <w:b/>
                <w:sz w:val="24"/>
                <w:szCs w:val="24"/>
              </w:rPr>
              <w:t>Цель этапа:</w:t>
            </w:r>
            <w:r w:rsidRPr="00F95E53">
              <w:rPr>
                <w:rFonts w:ascii="Times New Roman" w:hAnsi="Times New Roman"/>
                <w:sz w:val="24"/>
                <w:szCs w:val="24"/>
              </w:rPr>
              <w:t xml:space="preserve"> Организовать осознанное вхождение учащихся в пространство учебной деятельности на уроке.</w:t>
            </w:r>
          </w:p>
        </w:tc>
        <w:tc>
          <w:tcPr>
            <w:tcW w:w="4712" w:type="dxa"/>
          </w:tcPr>
          <w:p w:rsidR="00931106" w:rsidRPr="00F95E53" w:rsidRDefault="00931106" w:rsidP="00F95E53">
            <w:pPr>
              <w:spacing w:line="25" w:lineRule="atLeast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F95E53">
              <w:rPr>
                <w:rFonts w:ascii="Times New Roman" w:hAnsi="Times New Roman"/>
                <w:i/>
                <w:sz w:val="24"/>
                <w:szCs w:val="24"/>
              </w:rPr>
              <w:t>На экране слайд 1.</w:t>
            </w:r>
          </w:p>
          <w:p w:rsidR="00887E2A" w:rsidRPr="00F95E53" w:rsidRDefault="00887E2A" w:rsidP="00F95E53">
            <w:pPr>
              <w:spacing w:line="25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5E53">
              <w:rPr>
                <w:rFonts w:ascii="Times New Roman" w:hAnsi="Times New Roman"/>
                <w:sz w:val="24"/>
                <w:szCs w:val="24"/>
              </w:rPr>
              <w:t>Игра «Мы похожи, но различаемся»:</w:t>
            </w:r>
          </w:p>
          <w:p w:rsidR="00887E2A" w:rsidRPr="00F95E53" w:rsidRDefault="00887E2A" w:rsidP="00F95E53">
            <w:pPr>
              <w:spacing w:line="25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5E53">
              <w:rPr>
                <w:rFonts w:ascii="Times New Roman" w:hAnsi="Times New Roman"/>
                <w:sz w:val="24"/>
                <w:szCs w:val="24"/>
              </w:rPr>
              <w:t>- Хлопните в ладоши те, кто умеет читать, кто любит заниматься спортом, петь, рисовать, танцевать, играть, кто любит пельмени.</w:t>
            </w:r>
          </w:p>
          <w:p w:rsidR="00887E2A" w:rsidRPr="00F95E53" w:rsidRDefault="00887E2A" w:rsidP="00F95E53">
            <w:pPr>
              <w:spacing w:line="25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5E53">
              <w:rPr>
                <w:rFonts w:ascii="Times New Roman" w:hAnsi="Times New Roman"/>
                <w:sz w:val="24"/>
                <w:szCs w:val="24"/>
              </w:rPr>
              <w:t xml:space="preserve">- Поднимите руку те, кто любит каникулы, кто любит мультики, у кого хорошее настроение, у кого добрые мысли. </w:t>
            </w:r>
          </w:p>
          <w:p w:rsidR="00887E2A" w:rsidRPr="00F95E53" w:rsidRDefault="00887E2A" w:rsidP="00F95E53">
            <w:pPr>
              <w:spacing w:line="25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5E53">
              <w:rPr>
                <w:rFonts w:ascii="Times New Roman" w:hAnsi="Times New Roman"/>
                <w:sz w:val="24"/>
                <w:szCs w:val="24"/>
              </w:rPr>
              <w:t>- Скажите «</w:t>
            </w:r>
            <w:proofErr w:type="gramStart"/>
            <w:r w:rsidRPr="00F95E53">
              <w:rPr>
                <w:rFonts w:ascii="Times New Roman" w:hAnsi="Times New Roman"/>
                <w:sz w:val="24"/>
                <w:szCs w:val="24"/>
              </w:rPr>
              <w:t>а</w:t>
            </w:r>
            <w:r w:rsidR="0038208E" w:rsidRPr="00F95E53">
              <w:rPr>
                <w:rFonts w:ascii="Times New Roman" w:hAnsi="Times New Roman"/>
                <w:sz w:val="24"/>
                <w:szCs w:val="24"/>
              </w:rPr>
              <w:t>х-ах</w:t>
            </w:r>
            <w:proofErr w:type="gramEnd"/>
            <w:r w:rsidRPr="00F95E53">
              <w:rPr>
                <w:rFonts w:ascii="Times New Roman" w:hAnsi="Times New Roman"/>
                <w:sz w:val="24"/>
                <w:szCs w:val="24"/>
              </w:rPr>
              <w:t>», кто любит сладости.</w:t>
            </w:r>
          </w:p>
          <w:p w:rsidR="009E33FD" w:rsidRPr="00F95E53" w:rsidRDefault="00887E2A" w:rsidP="00F95E53">
            <w:pPr>
              <w:spacing w:line="25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5E53">
              <w:rPr>
                <w:rFonts w:ascii="Times New Roman" w:hAnsi="Times New Roman"/>
                <w:sz w:val="24"/>
                <w:szCs w:val="24"/>
              </w:rPr>
              <w:t>- Скажите «фу-фу-фу», кто не любит гадости.</w:t>
            </w:r>
          </w:p>
          <w:p w:rsidR="009E33FD" w:rsidRPr="00F95E53" w:rsidRDefault="009E33FD" w:rsidP="00F95E53">
            <w:pPr>
              <w:spacing w:line="25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5E53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887E2A" w:rsidRPr="00F95E53">
              <w:rPr>
                <w:rFonts w:ascii="Times New Roman" w:hAnsi="Times New Roman"/>
                <w:sz w:val="24"/>
                <w:szCs w:val="24"/>
              </w:rPr>
              <w:t>Мы все разные, но мы похожи, мы дружны, мы пришли в класс узнавать каждый день что-то новое и учиться чему-то новому</w:t>
            </w:r>
            <w:r w:rsidRPr="00F95E5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8208E" w:rsidRPr="00F95E53" w:rsidRDefault="0038208E" w:rsidP="00F95E53">
            <w:pPr>
              <w:spacing w:line="25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46F92" w:rsidRPr="00F95E53" w:rsidRDefault="00346F92" w:rsidP="00F95E53">
            <w:pPr>
              <w:spacing w:line="25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5E53">
              <w:rPr>
                <w:rFonts w:ascii="Times New Roman" w:hAnsi="Times New Roman"/>
                <w:sz w:val="24"/>
                <w:szCs w:val="24"/>
              </w:rPr>
              <w:t>Загадка</w:t>
            </w:r>
            <w:r w:rsidR="00FB6F23" w:rsidRPr="00F95E53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FB6F23" w:rsidRPr="00F95E53" w:rsidRDefault="00FB6F23" w:rsidP="00F95E53">
            <w:pPr>
              <w:spacing w:line="25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5E53">
              <w:rPr>
                <w:rFonts w:ascii="Times New Roman" w:hAnsi="Times New Roman"/>
                <w:sz w:val="24"/>
                <w:szCs w:val="24"/>
              </w:rPr>
              <w:t>Новый дом несу в руке,</w:t>
            </w:r>
          </w:p>
          <w:p w:rsidR="00FB6F23" w:rsidRPr="00F95E53" w:rsidRDefault="00FB6F23" w:rsidP="00F95E53">
            <w:pPr>
              <w:spacing w:line="25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5E53">
              <w:rPr>
                <w:rFonts w:ascii="Times New Roman" w:hAnsi="Times New Roman"/>
                <w:sz w:val="24"/>
                <w:szCs w:val="24"/>
              </w:rPr>
              <w:t>Дверца дома на замке.</w:t>
            </w:r>
          </w:p>
          <w:p w:rsidR="00FB6F23" w:rsidRPr="00F95E53" w:rsidRDefault="00FB6F23" w:rsidP="00F95E53">
            <w:pPr>
              <w:spacing w:line="25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5E53">
              <w:rPr>
                <w:rFonts w:ascii="Times New Roman" w:hAnsi="Times New Roman"/>
                <w:sz w:val="24"/>
                <w:szCs w:val="24"/>
              </w:rPr>
              <w:t>Тут жильцы бумажные,</w:t>
            </w:r>
          </w:p>
          <w:p w:rsidR="00FB6F23" w:rsidRPr="00F95E53" w:rsidRDefault="00FB6F23" w:rsidP="00F95E53">
            <w:pPr>
              <w:spacing w:line="25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5E53">
              <w:rPr>
                <w:rFonts w:ascii="Times New Roman" w:hAnsi="Times New Roman"/>
                <w:sz w:val="24"/>
                <w:szCs w:val="24"/>
              </w:rPr>
              <w:t>Все ужасно важные</w:t>
            </w:r>
            <w:r w:rsidR="00CE7065" w:rsidRPr="00F95E5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8208E" w:rsidRPr="00F95E53" w:rsidRDefault="00931106" w:rsidP="00F95E53">
            <w:pPr>
              <w:spacing w:line="25" w:lineRule="atLeast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F95E53">
              <w:rPr>
                <w:rFonts w:ascii="Times New Roman" w:hAnsi="Times New Roman"/>
                <w:i/>
                <w:sz w:val="24"/>
                <w:szCs w:val="24"/>
              </w:rPr>
              <w:t>(слайд 2)</w:t>
            </w:r>
          </w:p>
          <w:p w:rsidR="00346F92" w:rsidRPr="00F95E53" w:rsidRDefault="00346F92" w:rsidP="00F95E53">
            <w:pPr>
              <w:spacing w:line="25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5E53">
              <w:rPr>
                <w:rFonts w:ascii="Times New Roman" w:hAnsi="Times New Roman"/>
                <w:sz w:val="24"/>
                <w:szCs w:val="24"/>
              </w:rPr>
              <w:t>-Как нужно содержать учебные вещи в портфеле?</w:t>
            </w:r>
          </w:p>
          <w:p w:rsidR="00FB6F23" w:rsidRPr="00F95E53" w:rsidRDefault="00FB6F23" w:rsidP="00F95E53">
            <w:pPr>
              <w:spacing w:line="25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887E2A" w:rsidRPr="00F95E53" w:rsidRDefault="00887E2A" w:rsidP="00F95E53">
            <w:pPr>
              <w:spacing w:line="25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5E53">
              <w:rPr>
                <w:rFonts w:ascii="Times New Roman" w:hAnsi="Times New Roman"/>
                <w:sz w:val="24"/>
                <w:szCs w:val="24"/>
              </w:rPr>
              <w:t xml:space="preserve">Выполняют задания, соотнося свои предпочтения с </w:t>
            </w:r>
            <w:proofErr w:type="gramStart"/>
            <w:r w:rsidRPr="00F95E53">
              <w:rPr>
                <w:rFonts w:ascii="Times New Roman" w:hAnsi="Times New Roman"/>
                <w:sz w:val="24"/>
                <w:szCs w:val="24"/>
              </w:rPr>
              <w:t>предложенными</w:t>
            </w:r>
            <w:proofErr w:type="gramEnd"/>
            <w:r w:rsidRPr="00F95E53">
              <w:rPr>
                <w:rFonts w:ascii="Times New Roman" w:hAnsi="Times New Roman"/>
                <w:sz w:val="24"/>
                <w:szCs w:val="24"/>
              </w:rPr>
              <w:t xml:space="preserve"> учителем.</w:t>
            </w:r>
          </w:p>
          <w:p w:rsidR="00887E2A" w:rsidRPr="00F95E53" w:rsidRDefault="00887E2A" w:rsidP="00F95E53">
            <w:pPr>
              <w:spacing w:line="25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87E2A" w:rsidRPr="00F95E53" w:rsidRDefault="00887E2A" w:rsidP="00F95E53">
            <w:pPr>
              <w:spacing w:line="25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87E2A" w:rsidRPr="00F95E53" w:rsidRDefault="00887E2A" w:rsidP="00F95E53">
            <w:pPr>
              <w:spacing w:line="25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87E2A" w:rsidRPr="00F95E53" w:rsidRDefault="00887E2A" w:rsidP="00F95E53">
            <w:pPr>
              <w:spacing w:line="25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31106" w:rsidRPr="00F95E53" w:rsidRDefault="00931106" w:rsidP="00F95E53">
            <w:pPr>
              <w:spacing w:line="25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31106" w:rsidRPr="00F95E53" w:rsidRDefault="00931106" w:rsidP="00F95E53">
            <w:pPr>
              <w:spacing w:line="25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87E2A" w:rsidRPr="00F95E53" w:rsidRDefault="00887E2A" w:rsidP="00F95E53">
            <w:pPr>
              <w:spacing w:line="25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87E2A" w:rsidRPr="00F95E53" w:rsidRDefault="00887E2A" w:rsidP="00F95E53">
            <w:pPr>
              <w:spacing w:line="25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87E2A" w:rsidRPr="00F95E53" w:rsidRDefault="00887E2A" w:rsidP="00F95E53">
            <w:pPr>
              <w:spacing w:line="25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8208E" w:rsidRPr="00F95E53" w:rsidRDefault="0038208E" w:rsidP="00F95E53">
            <w:pPr>
              <w:spacing w:line="25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8208E" w:rsidRPr="00F95E53" w:rsidRDefault="0038208E" w:rsidP="00F95E53">
            <w:pPr>
              <w:spacing w:line="25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8208E" w:rsidRPr="00F95E53" w:rsidRDefault="0038208E" w:rsidP="00F95E53">
            <w:pPr>
              <w:spacing w:line="25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87E2A" w:rsidRPr="00F95E53" w:rsidRDefault="00887E2A" w:rsidP="00F95E53">
            <w:pPr>
              <w:spacing w:line="25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87E2A" w:rsidRPr="00F95E53" w:rsidRDefault="00887E2A" w:rsidP="00F95E53">
            <w:pPr>
              <w:spacing w:line="25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8208E" w:rsidRPr="00F95E53" w:rsidRDefault="0038208E" w:rsidP="00F95E53">
            <w:pPr>
              <w:spacing w:line="25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5E53">
              <w:rPr>
                <w:rFonts w:ascii="Times New Roman" w:hAnsi="Times New Roman"/>
                <w:sz w:val="24"/>
                <w:szCs w:val="24"/>
              </w:rPr>
              <w:t>Разгадывают загадку: портфель</w:t>
            </w:r>
          </w:p>
          <w:p w:rsidR="0038208E" w:rsidRPr="00F95E53" w:rsidRDefault="0038208E" w:rsidP="00F95E53">
            <w:pPr>
              <w:spacing w:line="25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8208E" w:rsidRPr="00F95E53" w:rsidRDefault="0038208E" w:rsidP="00F95E53">
            <w:pPr>
              <w:spacing w:line="25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8208E" w:rsidRPr="00F95E53" w:rsidRDefault="0038208E" w:rsidP="00F95E53">
            <w:pPr>
              <w:spacing w:line="25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8208E" w:rsidRPr="00F95E53" w:rsidRDefault="0038208E" w:rsidP="00F95E53">
            <w:pPr>
              <w:spacing w:line="25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8208E" w:rsidRPr="00F95E53" w:rsidRDefault="0038208E" w:rsidP="00F95E53">
            <w:pPr>
              <w:spacing w:line="25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8208E" w:rsidRPr="00F95E53" w:rsidRDefault="0038208E" w:rsidP="00F95E53">
            <w:pPr>
              <w:spacing w:line="25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5E53">
              <w:rPr>
                <w:rFonts w:ascii="Times New Roman" w:hAnsi="Times New Roman"/>
                <w:sz w:val="24"/>
                <w:szCs w:val="24"/>
              </w:rPr>
              <w:t xml:space="preserve">-Вещи надо складывать аккуратно, по порядку; </w:t>
            </w:r>
            <w:r w:rsidR="00A00A30">
              <w:rPr>
                <w:rFonts w:ascii="Times New Roman" w:hAnsi="Times New Roman"/>
                <w:sz w:val="24"/>
                <w:szCs w:val="24"/>
              </w:rPr>
              <w:t xml:space="preserve">не </w:t>
            </w:r>
            <w:r w:rsidR="00E77F65" w:rsidRPr="00F95E53">
              <w:rPr>
                <w:rFonts w:ascii="Times New Roman" w:hAnsi="Times New Roman"/>
                <w:sz w:val="24"/>
                <w:szCs w:val="24"/>
              </w:rPr>
              <w:t>к</w:t>
            </w:r>
            <w:r w:rsidRPr="00F95E53">
              <w:rPr>
                <w:rFonts w:ascii="Times New Roman" w:hAnsi="Times New Roman"/>
                <w:sz w:val="24"/>
                <w:szCs w:val="24"/>
              </w:rPr>
              <w:t>ласть в портфель ничего лишнего.</w:t>
            </w:r>
          </w:p>
          <w:p w:rsidR="00346F92" w:rsidRPr="00F95E53" w:rsidRDefault="00346F92" w:rsidP="00F95E53">
            <w:pPr>
              <w:spacing w:line="25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5" w:type="dxa"/>
          </w:tcPr>
          <w:p w:rsidR="002266DF" w:rsidRPr="00F95E53" w:rsidRDefault="002266DF" w:rsidP="00F95E53">
            <w:pPr>
              <w:spacing w:line="25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46F92" w:rsidRPr="00F95E53" w:rsidRDefault="002266DF" w:rsidP="00F95E53">
            <w:pPr>
              <w:spacing w:line="25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5E53">
              <w:rPr>
                <w:rFonts w:ascii="Times New Roman" w:hAnsi="Times New Roman"/>
                <w:sz w:val="24"/>
                <w:szCs w:val="24"/>
              </w:rPr>
              <w:t>1-2 мин</w:t>
            </w:r>
          </w:p>
        </w:tc>
      </w:tr>
      <w:tr w:rsidR="00346F92" w:rsidRPr="00F95E53" w:rsidTr="008F2676">
        <w:tc>
          <w:tcPr>
            <w:tcW w:w="616" w:type="dxa"/>
          </w:tcPr>
          <w:p w:rsidR="009F7500" w:rsidRPr="00F95E53" w:rsidRDefault="009F7500" w:rsidP="00F95E53">
            <w:pPr>
              <w:spacing w:line="25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46F92" w:rsidRPr="00F95E53" w:rsidRDefault="00346F92" w:rsidP="00F95E53">
            <w:pPr>
              <w:spacing w:line="25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5E53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435" w:type="dxa"/>
          </w:tcPr>
          <w:p w:rsidR="00346F92" w:rsidRPr="00F95E53" w:rsidRDefault="00346F92" w:rsidP="00F95E53">
            <w:pPr>
              <w:spacing w:line="25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5E53">
              <w:rPr>
                <w:rFonts w:ascii="Times New Roman" w:hAnsi="Times New Roman"/>
                <w:sz w:val="24"/>
                <w:szCs w:val="24"/>
              </w:rPr>
              <w:t>Актуализация знаний</w:t>
            </w:r>
            <w:r w:rsidR="00C91874" w:rsidRPr="00F95E5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91874" w:rsidRPr="00F95E53" w:rsidRDefault="00C91874" w:rsidP="00F95E53">
            <w:pPr>
              <w:spacing w:line="25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91874" w:rsidRPr="00F95E53" w:rsidRDefault="00C91874" w:rsidP="00F95E53">
            <w:pPr>
              <w:spacing w:line="25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5E53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Цель этапа:</w:t>
            </w:r>
            <w:r w:rsidRPr="00F95E53">
              <w:rPr>
                <w:rFonts w:ascii="Times New Roman" w:hAnsi="Times New Roman"/>
                <w:sz w:val="24"/>
                <w:szCs w:val="24"/>
              </w:rPr>
              <w:t xml:space="preserve"> подготовка мышления детей к изучению нового материала. Воспроизведение учебного содержания, необходимого и достаточного для восприятия нового.</w:t>
            </w:r>
          </w:p>
        </w:tc>
        <w:tc>
          <w:tcPr>
            <w:tcW w:w="4712" w:type="dxa"/>
          </w:tcPr>
          <w:p w:rsidR="00346F92" w:rsidRPr="00F95E53" w:rsidRDefault="00346F92" w:rsidP="00F95E53">
            <w:pPr>
              <w:spacing w:line="25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95E5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а </w:t>
            </w:r>
            <w:r w:rsidR="0015562A" w:rsidRPr="00F95E53">
              <w:rPr>
                <w:rFonts w:ascii="Times New Roman" w:hAnsi="Times New Roman"/>
                <w:i/>
                <w:sz w:val="24"/>
                <w:szCs w:val="24"/>
              </w:rPr>
              <w:t>слайде</w:t>
            </w:r>
            <w:r w:rsidR="009E33FD" w:rsidRPr="00F95E53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931106" w:rsidRPr="00F95E53">
              <w:rPr>
                <w:rFonts w:ascii="Times New Roman" w:hAnsi="Times New Roman"/>
                <w:i/>
                <w:sz w:val="24"/>
                <w:szCs w:val="24"/>
              </w:rPr>
              <w:t>3</w:t>
            </w:r>
            <w:r w:rsidR="00931106" w:rsidRPr="00F95E5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8208E" w:rsidRPr="00F95E53">
              <w:rPr>
                <w:rFonts w:ascii="Times New Roman" w:hAnsi="Times New Roman"/>
                <w:sz w:val="24"/>
                <w:szCs w:val="24"/>
              </w:rPr>
              <w:t xml:space="preserve"> изученные буквы:</w:t>
            </w:r>
            <w:r w:rsidR="003E25F9" w:rsidRPr="00F95E53">
              <w:rPr>
                <w:rFonts w:ascii="Times New Roman" w:hAnsi="Times New Roman"/>
                <w:sz w:val="24"/>
                <w:szCs w:val="24"/>
              </w:rPr>
              <w:t xml:space="preserve"> а, о, м, у, с, и, к, ы, э, н, т.</w:t>
            </w:r>
            <w:proofErr w:type="gramEnd"/>
          </w:p>
          <w:p w:rsidR="00346F92" w:rsidRPr="00F95E53" w:rsidRDefault="00346F92" w:rsidP="00F95E53">
            <w:pPr>
              <w:spacing w:line="25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5E53">
              <w:rPr>
                <w:rFonts w:ascii="Times New Roman" w:hAnsi="Times New Roman"/>
                <w:sz w:val="24"/>
                <w:szCs w:val="24"/>
              </w:rPr>
              <w:t xml:space="preserve">-На какие группы можно разделить эти </w:t>
            </w:r>
            <w:r w:rsidRPr="00F95E53">
              <w:rPr>
                <w:rFonts w:ascii="Times New Roman" w:hAnsi="Times New Roman"/>
                <w:sz w:val="24"/>
                <w:szCs w:val="24"/>
              </w:rPr>
              <w:lastRenderedPageBreak/>
              <w:t>буквы?</w:t>
            </w:r>
            <w:r w:rsidR="00931106" w:rsidRPr="00F95E5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E4591" w:rsidRPr="00F95E53" w:rsidRDefault="00931106" w:rsidP="00F95E53">
            <w:pPr>
              <w:spacing w:line="25" w:lineRule="atLeast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F95E53">
              <w:rPr>
                <w:rFonts w:ascii="Times New Roman" w:hAnsi="Times New Roman"/>
                <w:i/>
                <w:sz w:val="24"/>
                <w:szCs w:val="24"/>
              </w:rPr>
              <w:t>(слайд 4)</w:t>
            </w:r>
          </w:p>
          <w:p w:rsidR="00346F92" w:rsidRPr="00F95E53" w:rsidRDefault="00346F92" w:rsidP="00F95E53">
            <w:pPr>
              <w:spacing w:line="25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5E53">
              <w:rPr>
                <w:rFonts w:ascii="Times New Roman" w:hAnsi="Times New Roman"/>
                <w:sz w:val="24"/>
                <w:szCs w:val="24"/>
              </w:rPr>
              <w:t>- Чем отличаются гласные и согласные звуки?</w:t>
            </w:r>
            <w:r w:rsidR="00931106" w:rsidRPr="00F95E5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E4591" w:rsidRPr="00F95E53" w:rsidRDefault="005E4591" w:rsidP="00F95E53">
            <w:pPr>
              <w:spacing w:line="25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80D0A" w:rsidRPr="00F95E53" w:rsidRDefault="005E4591" w:rsidP="00F95E53">
            <w:pPr>
              <w:spacing w:line="25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5E53">
              <w:rPr>
                <w:rFonts w:ascii="Times New Roman" w:hAnsi="Times New Roman"/>
                <w:sz w:val="24"/>
                <w:szCs w:val="24"/>
              </w:rPr>
              <w:t>Возьмите из в</w:t>
            </w:r>
            <w:r w:rsidR="008F2676" w:rsidRPr="00F95E53">
              <w:rPr>
                <w:rFonts w:ascii="Times New Roman" w:hAnsi="Times New Roman"/>
                <w:sz w:val="24"/>
                <w:szCs w:val="24"/>
              </w:rPr>
              <w:t xml:space="preserve">аших конвертов </w:t>
            </w:r>
            <w:r w:rsidR="00580D0A" w:rsidRPr="00F95E53">
              <w:rPr>
                <w:rFonts w:ascii="Times New Roman" w:hAnsi="Times New Roman"/>
                <w:sz w:val="24"/>
                <w:szCs w:val="24"/>
              </w:rPr>
              <w:t xml:space="preserve">лист </w:t>
            </w:r>
            <w:r w:rsidR="008F2676" w:rsidRPr="00F95E53">
              <w:rPr>
                <w:rFonts w:ascii="Times New Roman" w:hAnsi="Times New Roman"/>
                <w:sz w:val="24"/>
                <w:szCs w:val="24"/>
              </w:rPr>
              <w:t>с заданиями</w:t>
            </w:r>
            <w:r w:rsidR="009372FE" w:rsidRPr="00F95E5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372FE" w:rsidRPr="00F95E53">
              <w:rPr>
                <w:rFonts w:ascii="Times New Roman" w:hAnsi="Times New Roman"/>
                <w:i/>
                <w:sz w:val="24"/>
                <w:szCs w:val="24"/>
              </w:rPr>
              <w:t xml:space="preserve">(Приложение </w:t>
            </w:r>
            <w:r w:rsidR="00A52C65" w:rsidRPr="00F95E53">
              <w:rPr>
                <w:rFonts w:ascii="Times New Roman" w:hAnsi="Times New Roman"/>
                <w:i/>
                <w:sz w:val="24"/>
                <w:szCs w:val="24"/>
              </w:rPr>
              <w:t>1</w:t>
            </w:r>
            <w:r w:rsidR="009372FE" w:rsidRPr="00F95E53">
              <w:rPr>
                <w:rFonts w:ascii="Times New Roman" w:hAnsi="Times New Roman"/>
                <w:i/>
                <w:sz w:val="24"/>
                <w:szCs w:val="24"/>
              </w:rPr>
              <w:t>)</w:t>
            </w:r>
          </w:p>
          <w:p w:rsidR="00346F92" w:rsidRPr="00F95E53" w:rsidRDefault="005E4591" w:rsidP="00F95E53">
            <w:pPr>
              <w:spacing w:line="25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5E53">
              <w:rPr>
                <w:rFonts w:ascii="Times New Roman" w:hAnsi="Times New Roman"/>
                <w:sz w:val="24"/>
                <w:szCs w:val="24"/>
              </w:rPr>
              <w:t>Разгадайте слова по первым буквам слов-названий картинок, изобразите модели слов-отгадок.</w:t>
            </w:r>
          </w:p>
          <w:p w:rsidR="006D26AC" w:rsidRPr="00F95E53" w:rsidRDefault="006D26AC" w:rsidP="00F95E53">
            <w:pPr>
              <w:spacing w:line="25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5E53">
              <w:rPr>
                <w:rFonts w:ascii="Times New Roman" w:hAnsi="Times New Roman"/>
                <w:i/>
                <w:sz w:val="24"/>
                <w:szCs w:val="24"/>
              </w:rPr>
              <w:t>(слайд5)</w:t>
            </w:r>
          </w:p>
          <w:p w:rsidR="00346F92" w:rsidRPr="00F95E53" w:rsidRDefault="00346F92" w:rsidP="00F95E53">
            <w:pPr>
              <w:spacing w:line="25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5465FA" w:rsidRPr="00F95E53" w:rsidRDefault="005465FA" w:rsidP="00F95E53">
            <w:pPr>
              <w:spacing w:line="25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E4591" w:rsidRPr="00F95E53" w:rsidRDefault="005E4591" w:rsidP="00F95E53">
            <w:pPr>
              <w:spacing w:line="25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46F92" w:rsidRPr="00F95E53" w:rsidRDefault="00346F92" w:rsidP="00F95E53">
            <w:pPr>
              <w:spacing w:line="25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5E53">
              <w:rPr>
                <w:rFonts w:ascii="Times New Roman" w:hAnsi="Times New Roman"/>
                <w:sz w:val="24"/>
                <w:szCs w:val="24"/>
              </w:rPr>
              <w:t xml:space="preserve">- На буквы гласных и буквы </w:t>
            </w:r>
            <w:r w:rsidRPr="00F95E53">
              <w:rPr>
                <w:rFonts w:ascii="Times New Roman" w:hAnsi="Times New Roman"/>
                <w:sz w:val="24"/>
                <w:szCs w:val="24"/>
              </w:rPr>
              <w:lastRenderedPageBreak/>
              <w:t>согласных звуков.</w:t>
            </w:r>
          </w:p>
          <w:p w:rsidR="005E4591" w:rsidRPr="00F95E53" w:rsidRDefault="005E4591" w:rsidP="00F95E53">
            <w:pPr>
              <w:spacing w:line="25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45E80" w:rsidRPr="00F95E53" w:rsidRDefault="00346F92" w:rsidP="00F95E53">
            <w:pPr>
              <w:spacing w:line="25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5E53">
              <w:rPr>
                <w:rFonts w:ascii="Times New Roman" w:hAnsi="Times New Roman"/>
                <w:sz w:val="24"/>
                <w:szCs w:val="24"/>
              </w:rPr>
              <w:t>Объясняют различие гласных и согласных звуков.</w:t>
            </w:r>
          </w:p>
          <w:p w:rsidR="009E33FD" w:rsidRPr="00F95E53" w:rsidRDefault="009E33FD" w:rsidP="00F95E53">
            <w:pPr>
              <w:spacing w:line="25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E4591" w:rsidRPr="00F95E53" w:rsidRDefault="00346F92" w:rsidP="00F95E53">
            <w:pPr>
              <w:spacing w:line="25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5E53">
              <w:rPr>
                <w:rFonts w:ascii="Times New Roman" w:hAnsi="Times New Roman"/>
                <w:sz w:val="24"/>
                <w:szCs w:val="24"/>
              </w:rPr>
              <w:t>Разгадывают с</w:t>
            </w:r>
            <w:r w:rsidR="005E4591" w:rsidRPr="00F95E53">
              <w:rPr>
                <w:rFonts w:ascii="Times New Roman" w:hAnsi="Times New Roman"/>
                <w:sz w:val="24"/>
                <w:szCs w:val="24"/>
              </w:rPr>
              <w:t>лова по первым буквам картинок (школа, уроки)</w:t>
            </w:r>
          </w:p>
          <w:p w:rsidR="00580D0A" w:rsidRPr="00F95E53" w:rsidRDefault="00580D0A" w:rsidP="00F95E53">
            <w:pPr>
              <w:spacing w:line="25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46F92" w:rsidRPr="00F95E53" w:rsidRDefault="00346F92" w:rsidP="00F95E53">
            <w:pPr>
              <w:spacing w:line="25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5E53">
              <w:rPr>
                <w:rFonts w:ascii="Times New Roman" w:hAnsi="Times New Roman"/>
                <w:sz w:val="24"/>
                <w:szCs w:val="24"/>
              </w:rPr>
              <w:t>Моделируют слова-отгадки.</w:t>
            </w:r>
          </w:p>
          <w:p w:rsidR="00F45E80" w:rsidRPr="00F95E53" w:rsidRDefault="00F45E80" w:rsidP="00F95E53">
            <w:pPr>
              <w:spacing w:line="25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5" w:type="dxa"/>
          </w:tcPr>
          <w:p w:rsidR="002266DF" w:rsidRPr="00F95E53" w:rsidRDefault="002266DF" w:rsidP="00F95E53">
            <w:pPr>
              <w:spacing w:line="25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46F92" w:rsidRPr="00F95E53" w:rsidRDefault="002266DF" w:rsidP="00F95E53">
            <w:pPr>
              <w:spacing w:line="25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5E53">
              <w:rPr>
                <w:rFonts w:ascii="Times New Roman" w:hAnsi="Times New Roman"/>
                <w:sz w:val="24"/>
                <w:szCs w:val="24"/>
              </w:rPr>
              <w:t>4-5 мин</w:t>
            </w:r>
          </w:p>
        </w:tc>
      </w:tr>
      <w:tr w:rsidR="00346F92" w:rsidRPr="00F95E53" w:rsidTr="00362437">
        <w:trPr>
          <w:trHeight w:val="2542"/>
        </w:trPr>
        <w:tc>
          <w:tcPr>
            <w:tcW w:w="616" w:type="dxa"/>
          </w:tcPr>
          <w:p w:rsidR="00346F92" w:rsidRPr="00F95E53" w:rsidRDefault="00346F92" w:rsidP="00F95E53">
            <w:pPr>
              <w:spacing w:after="200" w:line="25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5E53">
              <w:rPr>
                <w:rFonts w:ascii="Times New Roman" w:hAnsi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2435" w:type="dxa"/>
          </w:tcPr>
          <w:p w:rsidR="00346F92" w:rsidRPr="00F95E53" w:rsidRDefault="00346F92" w:rsidP="00F95E53">
            <w:pPr>
              <w:spacing w:line="25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5E53">
              <w:rPr>
                <w:rFonts w:ascii="Times New Roman" w:hAnsi="Times New Roman"/>
                <w:sz w:val="24"/>
                <w:szCs w:val="24"/>
              </w:rPr>
              <w:t>Проблемное объяснение нового.</w:t>
            </w:r>
          </w:p>
          <w:p w:rsidR="00C91874" w:rsidRPr="00F95E53" w:rsidRDefault="00C91874" w:rsidP="00F95E53">
            <w:pPr>
              <w:spacing w:line="25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91874" w:rsidRPr="00F95E53" w:rsidRDefault="00C91874" w:rsidP="00F95E53">
            <w:pPr>
              <w:spacing w:line="25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5E53">
              <w:rPr>
                <w:rFonts w:ascii="Times New Roman" w:hAnsi="Times New Roman"/>
                <w:b/>
                <w:sz w:val="24"/>
                <w:szCs w:val="24"/>
              </w:rPr>
              <w:t>Цель этапа:</w:t>
            </w:r>
            <w:r w:rsidRPr="00F95E53">
              <w:rPr>
                <w:rFonts w:ascii="Times New Roman" w:hAnsi="Times New Roman"/>
                <w:sz w:val="24"/>
                <w:szCs w:val="24"/>
              </w:rPr>
              <w:t xml:space="preserve"> Организовать подводящий диалог, направленный на построение и осмысление нового знания. Зафиксировать его вербально, </w:t>
            </w:r>
            <w:proofErr w:type="spellStart"/>
            <w:r w:rsidRPr="00F95E53">
              <w:rPr>
                <w:rFonts w:ascii="Times New Roman" w:hAnsi="Times New Roman"/>
                <w:sz w:val="24"/>
                <w:szCs w:val="24"/>
              </w:rPr>
              <w:t>знаково</w:t>
            </w:r>
            <w:proofErr w:type="spellEnd"/>
            <w:r w:rsidRPr="00F95E53">
              <w:rPr>
                <w:rFonts w:ascii="Times New Roman" w:hAnsi="Times New Roman"/>
                <w:sz w:val="24"/>
                <w:szCs w:val="24"/>
              </w:rPr>
              <w:t xml:space="preserve"> и с помощью схем.</w:t>
            </w:r>
          </w:p>
          <w:p w:rsidR="0090116D" w:rsidRPr="00F95E53" w:rsidRDefault="0090116D" w:rsidP="00F95E53">
            <w:pPr>
              <w:spacing w:line="25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0116D" w:rsidRPr="00F95E53" w:rsidRDefault="0090116D" w:rsidP="00F95E53">
            <w:pPr>
              <w:spacing w:line="25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0116D" w:rsidRPr="00F95E53" w:rsidRDefault="0090116D" w:rsidP="00F95E53">
            <w:pPr>
              <w:spacing w:line="25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0116D" w:rsidRPr="00F95E53" w:rsidRDefault="0090116D" w:rsidP="00F95E53">
            <w:pPr>
              <w:spacing w:line="25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0116D" w:rsidRPr="00F95E53" w:rsidRDefault="0090116D" w:rsidP="00F95E53">
            <w:pPr>
              <w:spacing w:line="25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0116D" w:rsidRPr="00F95E53" w:rsidRDefault="0090116D" w:rsidP="00F95E53">
            <w:pPr>
              <w:spacing w:line="25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0116D" w:rsidRPr="00F95E53" w:rsidRDefault="0090116D" w:rsidP="00F95E53">
            <w:pPr>
              <w:spacing w:line="25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0116D" w:rsidRPr="00F95E53" w:rsidRDefault="0090116D" w:rsidP="00F95E53">
            <w:pPr>
              <w:spacing w:line="25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0116D" w:rsidRPr="00F95E53" w:rsidRDefault="0090116D" w:rsidP="00F95E53">
            <w:pPr>
              <w:spacing w:line="25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0116D" w:rsidRPr="00F95E53" w:rsidRDefault="0090116D" w:rsidP="00F95E53">
            <w:pPr>
              <w:spacing w:line="25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0116D" w:rsidRPr="00F95E53" w:rsidRDefault="0090116D" w:rsidP="00F95E53">
            <w:pPr>
              <w:spacing w:line="25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0116D" w:rsidRPr="00F95E53" w:rsidRDefault="0090116D" w:rsidP="00F95E53">
            <w:pPr>
              <w:spacing w:line="25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0116D" w:rsidRPr="00F95E53" w:rsidRDefault="0090116D" w:rsidP="00F95E53">
            <w:pPr>
              <w:spacing w:line="25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0116D" w:rsidRPr="00F95E53" w:rsidRDefault="0090116D" w:rsidP="00F95E53">
            <w:pPr>
              <w:spacing w:line="25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0116D" w:rsidRPr="00F95E53" w:rsidRDefault="0090116D" w:rsidP="00F95E53">
            <w:pPr>
              <w:spacing w:line="25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0116D" w:rsidRPr="00F95E53" w:rsidRDefault="0090116D" w:rsidP="00F95E53">
            <w:pPr>
              <w:spacing w:line="25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0116D" w:rsidRPr="00F95E53" w:rsidRDefault="0090116D" w:rsidP="00F95E53">
            <w:pPr>
              <w:spacing w:line="25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0116D" w:rsidRPr="00F95E53" w:rsidRDefault="0090116D" w:rsidP="00F95E53">
            <w:pPr>
              <w:spacing w:line="25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0116D" w:rsidRPr="00F95E53" w:rsidRDefault="0090116D" w:rsidP="00F95E53">
            <w:pPr>
              <w:spacing w:line="25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0116D" w:rsidRPr="00F95E53" w:rsidRDefault="0090116D" w:rsidP="00F95E53">
            <w:pPr>
              <w:spacing w:line="25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0116D" w:rsidRPr="00F95E53" w:rsidRDefault="0090116D" w:rsidP="00F95E53">
            <w:pPr>
              <w:spacing w:line="25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0116D" w:rsidRPr="00F95E53" w:rsidRDefault="0090116D" w:rsidP="00F95E53">
            <w:pPr>
              <w:spacing w:line="25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0116D" w:rsidRPr="00F95E53" w:rsidRDefault="0090116D" w:rsidP="00F95E53">
            <w:pPr>
              <w:spacing w:line="25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0116D" w:rsidRPr="00F95E53" w:rsidRDefault="0090116D" w:rsidP="00F95E53">
            <w:pPr>
              <w:spacing w:line="25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0116D" w:rsidRPr="00F95E53" w:rsidRDefault="0090116D" w:rsidP="00F95E53">
            <w:pPr>
              <w:spacing w:line="25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0116D" w:rsidRPr="00F95E53" w:rsidRDefault="0090116D" w:rsidP="00F95E53">
            <w:pPr>
              <w:spacing w:line="25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0116D" w:rsidRPr="00F95E53" w:rsidRDefault="0090116D" w:rsidP="00F95E53">
            <w:pPr>
              <w:spacing w:line="25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0116D" w:rsidRPr="00F95E53" w:rsidRDefault="0090116D" w:rsidP="00F95E53">
            <w:pPr>
              <w:spacing w:line="25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0116D" w:rsidRPr="00F95E53" w:rsidRDefault="0090116D" w:rsidP="00F95E53">
            <w:pPr>
              <w:spacing w:line="25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0116D" w:rsidRPr="00F95E53" w:rsidRDefault="0090116D" w:rsidP="00F95E53">
            <w:pPr>
              <w:spacing w:line="25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0116D" w:rsidRPr="00F95E53" w:rsidRDefault="0090116D" w:rsidP="00F95E53">
            <w:pPr>
              <w:spacing w:line="25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0116D" w:rsidRPr="00F95E53" w:rsidRDefault="0090116D" w:rsidP="00F95E53">
            <w:pPr>
              <w:spacing w:line="25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0116D" w:rsidRPr="00F95E53" w:rsidRDefault="0090116D" w:rsidP="00F95E53">
            <w:pPr>
              <w:spacing w:line="25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0116D" w:rsidRPr="00F95E53" w:rsidRDefault="0090116D" w:rsidP="00F95E53">
            <w:pPr>
              <w:spacing w:line="25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0116D" w:rsidRPr="00F95E53" w:rsidRDefault="0090116D" w:rsidP="00F95E53">
            <w:pPr>
              <w:spacing w:line="25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0116D" w:rsidRPr="00F95E53" w:rsidRDefault="0090116D" w:rsidP="00F95E53">
            <w:pPr>
              <w:spacing w:line="25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0116D" w:rsidRPr="00F95E53" w:rsidRDefault="0090116D" w:rsidP="00F95E53">
            <w:pPr>
              <w:spacing w:line="25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0116D" w:rsidRPr="00F95E53" w:rsidRDefault="0090116D" w:rsidP="00F95E53">
            <w:pPr>
              <w:spacing w:line="25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0116D" w:rsidRPr="00F95E53" w:rsidRDefault="0090116D" w:rsidP="00F95E53">
            <w:pPr>
              <w:spacing w:line="25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0116D" w:rsidRPr="00F95E53" w:rsidRDefault="0090116D" w:rsidP="00F95E53">
            <w:pPr>
              <w:spacing w:line="25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0116D" w:rsidRPr="00F95E53" w:rsidRDefault="0090116D" w:rsidP="00F95E53">
            <w:pPr>
              <w:spacing w:line="25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0116D" w:rsidRPr="00F95E53" w:rsidRDefault="0090116D" w:rsidP="00F95E53">
            <w:pPr>
              <w:spacing w:line="25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95E53">
              <w:rPr>
                <w:rFonts w:ascii="Times New Roman" w:hAnsi="Times New Roman"/>
                <w:b/>
                <w:sz w:val="24"/>
                <w:szCs w:val="24"/>
              </w:rPr>
              <w:t>Физкультминутка (пальчиковая)</w:t>
            </w:r>
          </w:p>
        </w:tc>
        <w:tc>
          <w:tcPr>
            <w:tcW w:w="4712" w:type="dxa"/>
          </w:tcPr>
          <w:p w:rsidR="00931106" w:rsidRPr="00F95E53" w:rsidRDefault="00346F92" w:rsidP="00F95E53">
            <w:pPr>
              <w:spacing w:line="25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5E53">
              <w:rPr>
                <w:rFonts w:ascii="Times New Roman" w:hAnsi="Times New Roman"/>
                <w:sz w:val="24"/>
                <w:szCs w:val="24"/>
              </w:rPr>
              <w:lastRenderedPageBreak/>
              <w:t>-</w:t>
            </w:r>
            <w:r w:rsidR="00E91454" w:rsidRPr="00F95E53">
              <w:rPr>
                <w:rFonts w:ascii="Times New Roman" w:hAnsi="Times New Roman"/>
                <w:sz w:val="24"/>
                <w:szCs w:val="24"/>
              </w:rPr>
              <w:t xml:space="preserve"> Наши друзья Аня и Ваня  приготовили для вас картинку, она иллюстрирует скороговорку. </w:t>
            </w:r>
          </w:p>
          <w:p w:rsidR="00E91454" w:rsidRPr="00F95E53" w:rsidRDefault="00E91454" w:rsidP="00F95E53">
            <w:pPr>
              <w:spacing w:line="25" w:lineRule="atLeast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F95E53">
              <w:rPr>
                <w:rFonts w:ascii="Times New Roman" w:hAnsi="Times New Roman"/>
                <w:sz w:val="24"/>
                <w:szCs w:val="24"/>
              </w:rPr>
              <w:t>- Кто может озвучить эту скороговорку? (текст на слайде – для хорошо читающих учеников)</w:t>
            </w:r>
            <w:r w:rsidR="00931106" w:rsidRPr="00F95E53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931106" w:rsidRPr="00F95E53">
              <w:rPr>
                <w:rFonts w:ascii="Times New Roman" w:hAnsi="Times New Roman"/>
                <w:i/>
                <w:sz w:val="24"/>
                <w:szCs w:val="24"/>
              </w:rPr>
              <w:t>(слайд 6)</w:t>
            </w:r>
          </w:p>
          <w:p w:rsidR="00E91454" w:rsidRPr="00F95E53" w:rsidRDefault="00E91454" w:rsidP="00F95E53">
            <w:pPr>
              <w:spacing w:line="25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5E53">
              <w:rPr>
                <w:rFonts w:ascii="Times New Roman" w:hAnsi="Times New Roman"/>
                <w:sz w:val="24"/>
                <w:szCs w:val="24"/>
              </w:rPr>
              <w:t xml:space="preserve">Ехал Грека через реку. </w:t>
            </w:r>
          </w:p>
          <w:p w:rsidR="00E91454" w:rsidRPr="00F95E53" w:rsidRDefault="00E91454" w:rsidP="00F95E53">
            <w:pPr>
              <w:spacing w:line="25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5E53">
              <w:rPr>
                <w:rFonts w:ascii="Times New Roman" w:hAnsi="Times New Roman"/>
                <w:sz w:val="24"/>
                <w:szCs w:val="24"/>
              </w:rPr>
              <w:t xml:space="preserve">Видит Грека - в реке рак. </w:t>
            </w:r>
          </w:p>
          <w:p w:rsidR="00E91454" w:rsidRPr="00F95E53" w:rsidRDefault="00E91454" w:rsidP="00F95E53">
            <w:pPr>
              <w:spacing w:line="25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5E53">
              <w:rPr>
                <w:rFonts w:ascii="Times New Roman" w:hAnsi="Times New Roman"/>
                <w:sz w:val="24"/>
                <w:szCs w:val="24"/>
              </w:rPr>
              <w:t xml:space="preserve">Сунул в реку руку Грека. </w:t>
            </w:r>
          </w:p>
          <w:p w:rsidR="00E91454" w:rsidRPr="00F95E53" w:rsidRDefault="00E91454" w:rsidP="00F95E53">
            <w:pPr>
              <w:spacing w:line="25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5E53">
              <w:rPr>
                <w:rFonts w:ascii="Times New Roman" w:hAnsi="Times New Roman"/>
                <w:sz w:val="24"/>
                <w:szCs w:val="24"/>
              </w:rPr>
              <w:t>Рак за руку Греку - цап.</w:t>
            </w:r>
          </w:p>
          <w:p w:rsidR="00E91454" w:rsidRPr="00F95E53" w:rsidRDefault="00E91454" w:rsidP="00F95E53">
            <w:pPr>
              <w:spacing w:line="25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91454" w:rsidRPr="00F95E53" w:rsidRDefault="00E91454" w:rsidP="00F95E53">
            <w:pPr>
              <w:spacing w:line="25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5E53">
              <w:rPr>
                <w:rFonts w:ascii="Times New Roman" w:hAnsi="Times New Roman"/>
                <w:sz w:val="24"/>
                <w:szCs w:val="24"/>
              </w:rPr>
              <w:t>- Какие звуки  в этой скороговорке встречается чаще всех?</w:t>
            </w:r>
          </w:p>
          <w:p w:rsidR="00E91454" w:rsidRPr="00F95E53" w:rsidRDefault="00E91454" w:rsidP="00F95E53">
            <w:pPr>
              <w:spacing w:line="25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5E53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3C4F74" w:rsidRPr="00F95E53">
              <w:rPr>
                <w:rFonts w:ascii="Times New Roman" w:hAnsi="Times New Roman"/>
                <w:sz w:val="24"/>
                <w:szCs w:val="24"/>
              </w:rPr>
              <w:t>С</w:t>
            </w:r>
            <w:r w:rsidRPr="00F95E53">
              <w:rPr>
                <w:rFonts w:ascii="Times New Roman" w:hAnsi="Times New Roman"/>
                <w:sz w:val="24"/>
                <w:szCs w:val="24"/>
              </w:rPr>
              <w:t xml:space="preserve"> какой буквой мы будем сегодня работать?</w:t>
            </w:r>
          </w:p>
          <w:p w:rsidR="00E91454" w:rsidRPr="00F95E53" w:rsidRDefault="00703E49" w:rsidP="00F95E53">
            <w:pPr>
              <w:spacing w:line="25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95E53"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r w:rsidR="00E82A28" w:rsidRPr="00F95E53">
              <w:rPr>
                <w:rFonts w:ascii="Times New Roman" w:hAnsi="Times New Roman"/>
                <w:b/>
                <w:sz w:val="24"/>
                <w:szCs w:val="24"/>
              </w:rPr>
              <w:t>показ буквы</w:t>
            </w:r>
            <w:r w:rsidR="00931106" w:rsidRPr="00F95E53">
              <w:rPr>
                <w:rFonts w:ascii="Times New Roman" w:hAnsi="Times New Roman"/>
                <w:b/>
                <w:sz w:val="24"/>
                <w:szCs w:val="24"/>
              </w:rPr>
              <w:t xml:space="preserve"> на демонстрационной карточке</w:t>
            </w:r>
            <w:r w:rsidR="00E82A28" w:rsidRPr="00F95E53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  <w:p w:rsidR="00346F92" w:rsidRPr="00F95E53" w:rsidRDefault="00E226DE" w:rsidP="00F95E53">
            <w:pPr>
              <w:spacing w:after="200" w:line="25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5E53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346F92" w:rsidRPr="00F95E53">
              <w:rPr>
                <w:rFonts w:ascii="Times New Roman" w:hAnsi="Times New Roman"/>
                <w:sz w:val="24"/>
                <w:szCs w:val="24"/>
              </w:rPr>
              <w:t>Какие цели мы поставим перед собой на уроке?</w:t>
            </w:r>
          </w:p>
          <w:p w:rsidR="00C070F4" w:rsidRDefault="00931106" w:rsidP="00F95E53">
            <w:pPr>
              <w:spacing w:after="200" w:line="25" w:lineRule="atLeast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F95E53">
              <w:rPr>
                <w:rFonts w:ascii="Times New Roman" w:hAnsi="Times New Roman"/>
                <w:i/>
                <w:sz w:val="24"/>
                <w:szCs w:val="24"/>
              </w:rPr>
              <w:t>(слайд 7)</w:t>
            </w:r>
          </w:p>
          <w:p w:rsidR="00931106" w:rsidRPr="00F95E53" w:rsidRDefault="00931106" w:rsidP="00F95E53">
            <w:pPr>
              <w:spacing w:after="200" w:line="25" w:lineRule="atLeast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F95E53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(слайд 8)</w:t>
            </w:r>
          </w:p>
          <w:p w:rsidR="00E91454" w:rsidRPr="00F95E53" w:rsidRDefault="00E91454" w:rsidP="00F95E53">
            <w:pPr>
              <w:spacing w:line="25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5E53">
              <w:rPr>
                <w:rFonts w:ascii="Times New Roman" w:hAnsi="Times New Roman"/>
                <w:sz w:val="24"/>
                <w:szCs w:val="24"/>
              </w:rPr>
              <w:t xml:space="preserve"> –Ребята, какое слово в скороговорке употребляется 3 раза? </w:t>
            </w:r>
          </w:p>
          <w:p w:rsidR="00E91454" w:rsidRPr="00F95E53" w:rsidRDefault="00E91454" w:rsidP="00F95E53">
            <w:pPr>
              <w:spacing w:line="25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5E53">
              <w:rPr>
                <w:rFonts w:ascii="Times New Roman" w:hAnsi="Times New Roman"/>
                <w:sz w:val="24"/>
                <w:szCs w:val="24"/>
              </w:rPr>
              <w:t>- Составьте схему слова «река»</w:t>
            </w:r>
            <w:proofErr w:type="gramStart"/>
            <w:r w:rsidRPr="00F95E53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  <w:r w:rsidRPr="00F95E53">
              <w:rPr>
                <w:rFonts w:ascii="Times New Roman" w:hAnsi="Times New Roman"/>
                <w:sz w:val="24"/>
                <w:szCs w:val="24"/>
              </w:rPr>
              <w:t xml:space="preserve"> Кто хочет составить схему на доске?</w:t>
            </w:r>
          </w:p>
          <w:p w:rsidR="00E91454" w:rsidRPr="00F95E53" w:rsidRDefault="00E91454" w:rsidP="00F95E53">
            <w:pPr>
              <w:spacing w:line="25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B07D5" w:rsidRPr="00F95E53" w:rsidRDefault="006B07D5" w:rsidP="00F95E53">
            <w:pPr>
              <w:spacing w:line="25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B07D5" w:rsidRPr="00F95E53" w:rsidRDefault="006B07D5" w:rsidP="00F95E53">
            <w:pPr>
              <w:spacing w:line="25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91454" w:rsidRPr="00F95E53" w:rsidRDefault="00E91454" w:rsidP="00F95E53">
            <w:pPr>
              <w:spacing w:line="25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5E53">
              <w:rPr>
                <w:rFonts w:ascii="Times New Roman" w:hAnsi="Times New Roman"/>
                <w:sz w:val="24"/>
                <w:szCs w:val="24"/>
              </w:rPr>
              <w:t>- Назовите первый звук</w:t>
            </w:r>
            <w:proofErr w:type="gramStart"/>
            <w:r w:rsidRPr="00F95E5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423FA" w:rsidRPr="00F95E53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</w:p>
          <w:p w:rsidR="00890DBF" w:rsidRPr="00F95E53" w:rsidRDefault="00E91454" w:rsidP="00F95E53">
            <w:pPr>
              <w:spacing w:line="25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5E53">
              <w:rPr>
                <w:rFonts w:ascii="Times New Roman" w:hAnsi="Times New Roman"/>
                <w:sz w:val="24"/>
                <w:szCs w:val="24"/>
              </w:rPr>
              <w:t xml:space="preserve">-  Какой он: гласный или согласный? </w:t>
            </w:r>
          </w:p>
          <w:p w:rsidR="00890DBF" w:rsidRPr="00F95E53" w:rsidRDefault="00890DBF" w:rsidP="00F95E53">
            <w:pPr>
              <w:spacing w:line="25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5E53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E91454" w:rsidRPr="00F95E53">
              <w:rPr>
                <w:rFonts w:ascii="Times New Roman" w:hAnsi="Times New Roman"/>
                <w:sz w:val="24"/>
                <w:szCs w:val="24"/>
              </w:rPr>
              <w:t>Докажите!</w:t>
            </w:r>
          </w:p>
          <w:p w:rsidR="00931106" w:rsidRPr="00F95E53" w:rsidRDefault="00931106" w:rsidP="00F95E53">
            <w:pPr>
              <w:spacing w:line="25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D3B02" w:rsidRPr="00F95E53" w:rsidRDefault="00E91454" w:rsidP="00F95E53">
            <w:pPr>
              <w:spacing w:line="25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5E53">
              <w:rPr>
                <w:rFonts w:ascii="Times New Roman" w:hAnsi="Times New Roman"/>
                <w:sz w:val="24"/>
                <w:szCs w:val="24"/>
              </w:rPr>
              <w:t xml:space="preserve"> - Звонкий или глухой? </w:t>
            </w:r>
          </w:p>
          <w:p w:rsidR="00E91454" w:rsidRPr="00F95E53" w:rsidRDefault="00E91454" w:rsidP="00F95E53">
            <w:pPr>
              <w:spacing w:line="25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5E53">
              <w:rPr>
                <w:rFonts w:ascii="Times New Roman" w:hAnsi="Times New Roman"/>
                <w:sz w:val="24"/>
                <w:szCs w:val="24"/>
              </w:rPr>
              <w:t xml:space="preserve">- Твердый или мягкий? </w:t>
            </w:r>
          </w:p>
          <w:p w:rsidR="00ED3B02" w:rsidRPr="00F95E53" w:rsidRDefault="00ED3B02" w:rsidP="00F95E53">
            <w:pPr>
              <w:spacing w:line="25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91454" w:rsidRPr="00F95E53" w:rsidRDefault="00E91454" w:rsidP="00F95E53">
            <w:pPr>
              <w:spacing w:line="25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90DBF" w:rsidRPr="00F95E53" w:rsidRDefault="00E91454" w:rsidP="00F95E53">
            <w:pPr>
              <w:spacing w:line="25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5E53">
              <w:rPr>
                <w:rFonts w:ascii="Times New Roman" w:hAnsi="Times New Roman"/>
                <w:sz w:val="24"/>
                <w:szCs w:val="24"/>
              </w:rPr>
              <w:t xml:space="preserve">- Ребята, что теперь болит у Грека? </w:t>
            </w:r>
          </w:p>
          <w:p w:rsidR="00890DBF" w:rsidRPr="00F95E53" w:rsidRDefault="00890DBF" w:rsidP="00F95E53">
            <w:pPr>
              <w:spacing w:line="25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5E53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E91454" w:rsidRPr="00F95E53">
              <w:rPr>
                <w:rFonts w:ascii="Times New Roman" w:hAnsi="Times New Roman"/>
                <w:sz w:val="24"/>
                <w:szCs w:val="24"/>
              </w:rPr>
              <w:t xml:space="preserve">Давайте  составим схему слова «рука» </w:t>
            </w:r>
          </w:p>
          <w:p w:rsidR="00890DBF" w:rsidRPr="00F95E53" w:rsidRDefault="00890DBF" w:rsidP="00F95E53">
            <w:pPr>
              <w:spacing w:line="25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90DBF" w:rsidRPr="00F95E53" w:rsidRDefault="00890DBF" w:rsidP="00F95E53">
            <w:pPr>
              <w:spacing w:line="25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5E53">
              <w:rPr>
                <w:rFonts w:ascii="Times New Roman" w:hAnsi="Times New Roman"/>
                <w:sz w:val="24"/>
                <w:szCs w:val="24"/>
              </w:rPr>
              <w:t>- Охарактеризуйте первый звук.</w:t>
            </w:r>
          </w:p>
          <w:p w:rsidR="00187CBC" w:rsidRPr="00F95E53" w:rsidRDefault="00187CBC" w:rsidP="00F95E53">
            <w:pPr>
              <w:spacing w:line="25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87CBC" w:rsidRPr="00F95E53" w:rsidRDefault="00187CBC" w:rsidP="00F95E53">
            <w:pPr>
              <w:spacing w:line="25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5E53">
              <w:rPr>
                <w:rFonts w:ascii="Times New Roman" w:hAnsi="Times New Roman"/>
                <w:sz w:val="24"/>
                <w:szCs w:val="24"/>
              </w:rPr>
              <w:t xml:space="preserve">- Найдите букву </w:t>
            </w:r>
            <w:proofErr w:type="gramStart"/>
            <w:r w:rsidRPr="00F95E53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F95E53">
              <w:rPr>
                <w:rFonts w:ascii="Times New Roman" w:hAnsi="Times New Roman"/>
                <w:sz w:val="24"/>
                <w:szCs w:val="24"/>
              </w:rPr>
              <w:t xml:space="preserve"> на странице  92.</w:t>
            </w:r>
          </w:p>
          <w:p w:rsidR="00187CBC" w:rsidRPr="00F95E53" w:rsidRDefault="00187CBC" w:rsidP="00F95E53">
            <w:pPr>
              <w:spacing w:line="25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5E53">
              <w:rPr>
                <w:rFonts w:ascii="Times New Roman" w:hAnsi="Times New Roman"/>
                <w:sz w:val="24"/>
                <w:szCs w:val="24"/>
              </w:rPr>
              <w:t xml:space="preserve">- Почему буква </w:t>
            </w:r>
            <w:proofErr w:type="gramStart"/>
            <w:r w:rsidRPr="00F95E53">
              <w:rPr>
                <w:rFonts w:ascii="Times New Roman" w:hAnsi="Times New Roman"/>
                <w:sz w:val="24"/>
                <w:szCs w:val="24"/>
              </w:rPr>
              <w:t>раскрашена</w:t>
            </w:r>
            <w:proofErr w:type="gramEnd"/>
            <w:r w:rsidRPr="00F95E53">
              <w:rPr>
                <w:rFonts w:ascii="Times New Roman" w:hAnsi="Times New Roman"/>
                <w:sz w:val="24"/>
                <w:szCs w:val="24"/>
              </w:rPr>
              <w:t xml:space="preserve"> синим и зелёным цветом? Что это означает?</w:t>
            </w:r>
          </w:p>
          <w:p w:rsidR="001C1D50" w:rsidRPr="00F95E53" w:rsidRDefault="001C1D50" w:rsidP="00F95E53">
            <w:pPr>
              <w:spacing w:line="25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87CBC" w:rsidRPr="00F95E53" w:rsidRDefault="001C1D50" w:rsidP="00F95E53">
            <w:pPr>
              <w:spacing w:line="25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5E53">
              <w:rPr>
                <w:rFonts w:ascii="Times New Roman" w:hAnsi="Times New Roman"/>
                <w:sz w:val="24"/>
                <w:szCs w:val="24"/>
              </w:rPr>
              <w:t xml:space="preserve"> На своих листах </w:t>
            </w:r>
            <w:r w:rsidR="00703E49" w:rsidRPr="00F95E53">
              <w:rPr>
                <w:rFonts w:ascii="Times New Roman" w:hAnsi="Times New Roman"/>
                <w:sz w:val="24"/>
                <w:szCs w:val="24"/>
              </w:rPr>
              <w:t xml:space="preserve">с заданиями, где вы разгадывали и моделировали слова, </w:t>
            </w:r>
            <w:r w:rsidRPr="00F95E53">
              <w:rPr>
                <w:rFonts w:ascii="Times New Roman" w:hAnsi="Times New Roman"/>
                <w:sz w:val="24"/>
                <w:szCs w:val="24"/>
              </w:rPr>
              <w:t xml:space="preserve">найдите слово со звуком </w:t>
            </w:r>
            <w:r w:rsidRPr="00F95E53">
              <w:rPr>
                <w:rFonts w:ascii="Times New Roman" w:hAnsi="Times New Roman"/>
                <w:iCs/>
                <w:sz w:val="24"/>
                <w:szCs w:val="24"/>
              </w:rPr>
              <w:t>[</w:t>
            </w:r>
            <w:proofErr w:type="gramStart"/>
            <w:r w:rsidRPr="00F95E53">
              <w:rPr>
                <w:rFonts w:ascii="Times New Roman" w:hAnsi="Times New Roman"/>
                <w:iCs/>
                <w:sz w:val="24"/>
                <w:szCs w:val="24"/>
              </w:rPr>
              <w:t>р</w:t>
            </w:r>
            <w:proofErr w:type="gramEnd"/>
            <w:r w:rsidRPr="00F95E53">
              <w:rPr>
                <w:rFonts w:ascii="Times New Roman" w:hAnsi="Times New Roman"/>
                <w:iCs/>
                <w:sz w:val="24"/>
                <w:szCs w:val="24"/>
              </w:rPr>
              <w:t>], напишите букву р в соответствующем месте.</w:t>
            </w:r>
          </w:p>
          <w:p w:rsidR="0090116D" w:rsidRDefault="0090116D" w:rsidP="00F95E53">
            <w:pPr>
              <w:spacing w:line="25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070F4" w:rsidRPr="00F95E53" w:rsidRDefault="00C070F4" w:rsidP="00F95E53">
            <w:pPr>
              <w:spacing w:line="25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E64F3" w:rsidRPr="00F95E53" w:rsidRDefault="003E64F3" w:rsidP="00F95E53">
            <w:pPr>
              <w:spacing w:line="25" w:lineRule="atLeast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F95E53">
              <w:rPr>
                <w:rFonts w:ascii="Times New Roman" w:hAnsi="Times New Roman"/>
                <w:i/>
                <w:sz w:val="24"/>
                <w:szCs w:val="24"/>
              </w:rPr>
              <w:t>(слайд 9)</w:t>
            </w:r>
          </w:p>
          <w:p w:rsidR="0090116D" w:rsidRPr="00F95E53" w:rsidRDefault="0090116D" w:rsidP="00F95E53">
            <w:pPr>
              <w:spacing w:line="25" w:lineRule="atLeast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4111" w:type="dxa"/>
          </w:tcPr>
          <w:p w:rsidR="00346F92" w:rsidRPr="00F95E53" w:rsidRDefault="00346F92" w:rsidP="00F95E53">
            <w:pPr>
              <w:spacing w:line="25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46F92" w:rsidRPr="00F95E53" w:rsidRDefault="00346F92" w:rsidP="00F95E53">
            <w:pPr>
              <w:spacing w:line="25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31106" w:rsidRPr="00F95E53" w:rsidRDefault="00931106" w:rsidP="00F95E53">
            <w:pPr>
              <w:spacing w:line="25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F2676" w:rsidRPr="00F95E53" w:rsidRDefault="008F2676" w:rsidP="00F95E53">
            <w:pPr>
              <w:spacing w:line="25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D4264" w:rsidRPr="00F95E53" w:rsidRDefault="001D4264" w:rsidP="00F95E53">
            <w:pPr>
              <w:spacing w:line="25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5E53">
              <w:rPr>
                <w:rFonts w:ascii="Times New Roman" w:hAnsi="Times New Roman"/>
                <w:sz w:val="24"/>
                <w:szCs w:val="24"/>
              </w:rPr>
              <w:t xml:space="preserve"> Читает хорошо читающий ребёнок.</w:t>
            </w:r>
          </w:p>
          <w:p w:rsidR="00E91454" w:rsidRPr="00F95E53" w:rsidRDefault="00E91454" w:rsidP="00F95E53">
            <w:pPr>
              <w:spacing w:line="25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82A28" w:rsidRPr="00F95E53" w:rsidRDefault="00E82A28" w:rsidP="00F95E53">
            <w:pPr>
              <w:spacing w:line="25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5E53">
              <w:rPr>
                <w:rFonts w:ascii="Times New Roman" w:hAnsi="Times New Roman"/>
                <w:sz w:val="24"/>
                <w:szCs w:val="24"/>
              </w:rPr>
              <w:t>Вспоминают скороговорку.</w:t>
            </w:r>
          </w:p>
          <w:p w:rsidR="00E82A28" w:rsidRPr="00F95E53" w:rsidRDefault="00E82A28" w:rsidP="00F95E53">
            <w:pPr>
              <w:spacing w:line="25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5E53">
              <w:rPr>
                <w:rFonts w:ascii="Times New Roman" w:hAnsi="Times New Roman"/>
                <w:sz w:val="24"/>
                <w:szCs w:val="24"/>
              </w:rPr>
              <w:t>(отчетливое проговаривание хором)</w:t>
            </w:r>
          </w:p>
          <w:p w:rsidR="00E91454" w:rsidRPr="00F95E53" w:rsidRDefault="00E91454" w:rsidP="00F95E53">
            <w:pPr>
              <w:spacing w:line="25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91454" w:rsidRPr="00F95E53" w:rsidRDefault="00E91454" w:rsidP="00F95E53">
            <w:pPr>
              <w:spacing w:line="25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32281" w:rsidRPr="00F95E53" w:rsidRDefault="00832281" w:rsidP="00F95E53">
            <w:pPr>
              <w:spacing w:line="25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31106" w:rsidRPr="00F95E53" w:rsidRDefault="00931106" w:rsidP="00F95E53">
            <w:pPr>
              <w:spacing w:line="25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91454" w:rsidRPr="00F95E53" w:rsidRDefault="00E91454" w:rsidP="00F95E53">
            <w:pPr>
              <w:spacing w:line="25" w:lineRule="atLeast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F95E53">
              <w:rPr>
                <w:rFonts w:ascii="Times New Roman" w:hAnsi="Times New Roman"/>
                <w:sz w:val="24"/>
                <w:szCs w:val="24"/>
              </w:rPr>
              <w:t xml:space="preserve">- Звуки </w:t>
            </w:r>
            <w:r w:rsidRPr="00F95E53">
              <w:rPr>
                <w:rFonts w:ascii="Times New Roman" w:hAnsi="Times New Roman"/>
                <w:iCs/>
                <w:sz w:val="24"/>
                <w:szCs w:val="24"/>
              </w:rPr>
              <w:t>[</w:t>
            </w:r>
            <w:proofErr w:type="gramStart"/>
            <w:r w:rsidRPr="00F95E53">
              <w:rPr>
                <w:rFonts w:ascii="Times New Roman" w:hAnsi="Times New Roman"/>
                <w:iCs/>
                <w:sz w:val="24"/>
                <w:szCs w:val="24"/>
              </w:rPr>
              <w:t>р</w:t>
            </w:r>
            <w:proofErr w:type="gramEnd"/>
            <w:r w:rsidRPr="00F95E53">
              <w:rPr>
                <w:rFonts w:ascii="Times New Roman" w:hAnsi="Times New Roman"/>
                <w:iCs/>
                <w:sz w:val="24"/>
                <w:szCs w:val="24"/>
              </w:rPr>
              <w:t>], [р’].</w:t>
            </w:r>
          </w:p>
          <w:p w:rsidR="00E91454" w:rsidRPr="00F95E53" w:rsidRDefault="00E91454" w:rsidP="00F95E53">
            <w:pPr>
              <w:spacing w:line="25" w:lineRule="atLeast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E91454" w:rsidRPr="00F95E53" w:rsidRDefault="00E91454" w:rsidP="00F95E53">
            <w:pPr>
              <w:spacing w:line="25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5E53">
              <w:rPr>
                <w:rFonts w:ascii="Times New Roman" w:hAnsi="Times New Roman"/>
                <w:iCs/>
                <w:sz w:val="24"/>
                <w:szCs w:val="24"/>
              </w:rPr>
              <w:t>- С буквой Р.</w:t>
            </w:r>
          </w:p>
          <w:p w:rsidR="00E91454" w:rsidRPr="00F95E53" w:rsidRDefault="00E91454" w:rsidP="00F95E53">
            <w:pPr>
              <w:spacing w:line="25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423FA" w:rsidRPr="00F95E53" w:rsidRDefault="009423FA" w:rsidP="00F95E53">
            <w:pPr>
              <w:spacing w:line="25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46F92" w:rsidRPr="00F95E53" w:rsidRDefault="00346F92" w:rsidP="00F95E53">
            <w:pPr>
              <w:spacing w:line="25" w:lineRule="atLeast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F95E53">
              <w:rPr>
                <w:rFonts w:ascii="Times New Roman" w:hAnsi="Times New Roman"/>
                <w:sz w:val="24"/>
                <w:szCs w:val="24"/>
              </w:rPr>
              <w:t xml:space="preserve">- Узнать новое о звуках </w:t>
            </w:r>
            <w:r w:rsidRPr="00F95E53">
              <w:rPr>
                <w:rFonts w:ascii="Times New Roman" w:hAnsi="Times New Roman"/>
                <w:iCs/>
                <w:sz w:val="24"/>
                <w:szCs w:val="24"/>
              </w:rPr>
              <w:t>[</w:t>
            </w:r>
            <w:proofErr w:type="gramStart"/>
            <w:r w:rsidRPr="00F95E53">
              <w:rPr>
                <w:rFonts w:ascii="Times New Roman" w:hAnsi="Times New Roman"/>
                <w:iCs/>
                <w:sz w:val="24"/>
                <w:szCs w:val="24"/>
              </w:rPr>
              <w:t>р</w:t>
            </w:r>
            <w:proofErr w:type="gramEnd"/>
            <w:r w:rsidRPr="00F95E53">
              <w:rPr>
                <w:rFonts w:ascii="Times New Roman" w:hAnsi="Times New Roman"/>
                <w:iCs/>
                <w:sz w:val="24"/>
                <w:szCs w:val="24"/>
              </w:rPr>
              <w:t>], [р’], научиться читать слова с буквой Р, писать букву Р.</w:t>
            </w:r>
          </w:p>
          <w:p w:rsidR="009423FA" w:rsidRPr="00F95E53" w:rsidRDefault="009423FA" w:rsidP="00F95E53">
            <w:pPr>
              <w:spacing w:line="25" w:lineRule="atLeast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931106" w:rsidRPr="00F95E53" w:rsidRDefault="00931106" w:rsidP="00F95E53">
            <w:pPr>
              <w:spacing w:line="25" w:lineRule="atLeast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E91454" w:rsidRPr="00F95E53" w:rsidRDefault="00E91454" w:rsidP="00F95E53">
            <w:pPr>
              <w:spacing w:line="25" w:lineRule="atLeast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C070F4" w:rsidRDefault="00C070F4" w:rsidP="00F95E53">
            <w:pPr>
              <w:spacing w:line="25" w:lineRule="atLeast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637308" w:rsidRPr="00F95E53" w:rsidRDefault="00E91454" w:rsidP="00F95E53">
            <w:pPr>
              <w:spacing w:line="25" w:lineRule="atLeast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F95E53">
              <w:rPr>
                <w:rFonts w:ascii="Times New Roman" w:hAnsi="Times New Roman"/>
                <w:iCs/>
                <w:sz w:val="24"/>
                <w:szCs w:val="24"/>
              </w:rPr>
              <w:t>- Река</w:t>
            </w:r>
          </w:p>
          <w:p w:rsidR="00E91454" w:rsidRPr="00F95E53" w:rsidRDefault="009423FA" w:rsidP="00F95E53">
            <w:pPr>
              <w:spacing w:line="25" w:lineRule="atLeast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F95E53">
              <w:rPr>
                <w:rFonts w:ascii="Times New Roman" w:hAnsi="Times New Roman"/>
                <w:iCs/>
                <w:sz w:val="24"/>
                <w:szCs w:val="24"/>
              </w:rPr>
              <w:t>Работает у доски ученик.</w:t>
            </w:r>
            <w:r w:rsidR="006B07D5" w:rsidRPr="00F95E53">
              <w:rPr>
                <w:rFonts w:ascii="Times New Roman" w:hAnsi="Times New Roman"/>
                <w:iCs/>
                <w:sz w:val="24"/>
                <w:szCs w:val="24"/>
              </w:rPr>
              <w:t xml:space="preserve"> Составляет модель слова, пользуясь демонстрационными моделями звуков и магнитами.</w:t>
            </w:r>
          </w:p>
          <w:p w:rsidR="00931106" w:rsidRPr="00F95E53" w:rsidRDefault="00931106" w:rsidP="00F95E53">
            <w:pPr>
              <w:spacing w:line="25" w:lineRule="atLeast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890DBF" w:rsidRPr="00F95E53" w:rsidRDefault="00890DBF" w:rsidP="00F95E53">
            <w:pPr>
              <w:spacing w:line="25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5E53">
              <w:rPr>
                <w:rFonts w:ascii="Times New Roman" w:hAnsi="Times New Roman"/>
                <w:sz w:val="24"/>
                <w:szCs w:val="24"/>
              </w:rPr>
              <w:t>- [</w:t>
            </w:r>
            <w:proofErr w:type="gramStart"/>
            <w:r w:rsidRPr="00F95E53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F95E53">
              <w:rPr>
                <w:rFonts w:ascii="Times New Roman" w:hAnsi="Times New Roman"/>
                <w:sz w:val="24"/>
                <w:szCs w:val="24"/>
              </w:rPr>
              <w:t xml:space="preserve">’] </w:t>
            </w:r>
          </w:p>
          <w:p w:rsidR="00E91454" w:rsidRPr="00F95E53" w:rsidRDefault="00890DBF" w:rsidP="00F95E53">
            <w:pPr>
              <w:spacing w:line="25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5E53">
              <w:rPr>
                <w:rFonts w:ascii="Times New Roman" w:hAnsi="Times New Roman"/>
                <w:sz w:val="24"/>
                <w:szCs w:val="24"/>
              </w:rPr>
              <w:t>- Согласный.</w:t>
            </w:r>
          </w:p>
          <w:p w:rsidR="00890DBF" w:rsidRPr="00F95E53" w:rsidRDefault="00890DBF" w:rsidP="00F95E53">
            <w:pPr>
              <w:spacing w:line="25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5E53">
              <w:rPr>
                <w:rFonts w:ascii="Times New Roman" w:hAnsi="Times New Roman"/>
                <w:sz w:val="24"/>
                <w:szCs w:val="24"/>
              </w:rPr>
              <w:t>- Когда произносим, воздух встречает во рту преграду.</w:t>
            </w:r>
          </w:p>
          <w:p w:rsidR="00890DBF" w:rsidRPr="00F95E53" w:rsidRDefault="00890DBF" w:rsidP="00F95E53">
            <w:pPr>
              <w:spacing w:line="25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5E53">
              <w:rPr>
                <w:rFonts w:ascii="Times New Roman" w:hAnsi="Times New Roman"/>
                <w:sz w:val="24"/>
                <w:szCs w:val="24"/>
              </w:rPr>
              <w:t>- Звонкий.</w:t>
            </w:r>
          </w:p>
          <w:p w:rsidR="007E4813" w:rsidRPr="00F95E53" w:rsidRDefault="00890DBF" w:rsidP="00F95E53">
            <w:pPr>
              <w:spacing w:line="25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5E53">
              <w:rPr>
                <w:rFonts w:ascii="Times New Roman" w:hAnsi="Times New Roman"/>
                <w:sz w:val="24"/>
                <w:szCs w:val="24"/>
              </w:rPr>
              <w:t>- Мягкий.</w:t>
            </w:r>
          </w:p>
          <w:p w:rsidR="00F83C15" w:rsidRPr="00F95E53" w:rsidRDefault="00F83C15" w:rsidP="00F95E53">
            <w:pPr>
              <w:spacing w:line="25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83C15" w:rsidRDefault="00F83C15" w:rsidP="00F95E53">
            <w:pPr>
              <w:spacing w:line="25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070F4" w:rsidRPr="00F95E53" w:rsidRDefault="00C070F4" w:rsidP="00F95E53">
            <w:pPr>
              <w:spacing w:line="25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423FA" w:rsidRPr="00F95E53" w:rsidRDefault="00890DBF" w:rsidP="00F95E53">
            <w:pPr>
              <w:spacing w:line="25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5E53">
              <w:rPr>
                <w:rFonts w:ascii="Times New Roman" w:hAnsi="Times New Roman"/>
                <w:iCs/>
                <w:sz w:val="24"/>
                <w:szCs w:val="24"/>
              </w:rPr>
              <w:t xml:space="preserve">- </w:t>
            </w:r>
            <w:r w:rsidRPr="00F95E53">
              <w:rPr>
                <w:rFonts w:ascii="Times New Roman" w:hAnsi="Times New Roman"/>
                <w:sz w:val="24"/>
                <w:szCs w:val="24"/>
              </w:rPr>
              <w:t>Рука.</w:t>
            </w:r>
          </w:p>
          <w:p w:rsidR="00ED3B02" w:rsidRPr="00F95E53" w:rsidRDefault="00ED3B02" w:rsidP="00F95E53">
            <w:pPr>
              <w:spacing w:line="25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46F92" w:rsidRPr="00F95E53" w:rsidRDefault="00346F92" w:rsidP="00F95E53">
            <w:pPr>
              <w:spacing w:line="25" w:lineRule="atLeast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346F92" w:rsidRPr="00F95E53" w:rsidRDefault="00346F92" w:rsidP="00F95E53">
            <w:pPr>
              <w:spacing w:line="25" w:lineRule="atLeast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F95E53">
              <w:rPr>
                <w:rFonts w:ascii="Times New Roman" w:hAnsi="Times New Roman"/>
                <w:iCs/>
                <w:sz w:val="24"/>
                <w:szCs w:val="24"/>
              </w:rPr>
              <w:t>- Согласный, твёрдый,  звонкий.</w:t>
            </w:r>
          </w:p>
          <w:p w:rsidR="002567EE" w:rsidRPr="00F95E53" w:rsidRDefault="002567EE" w:rsidP="00F95E53">
            <w:pPr>
              <w:spacing w:line="25" w:lineRule="atLeast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187CBC" w:rsidRPr="00F95E53" w:rsidRDefault="006B07D5" w:rsidP="00F95E53">
            <w:pPr>
              <w:spacing w:line="25" w:lineRule="atLeast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F95E53">
              <w:rPr>
                <w:rFonts w:ascii="Times New Roman" w:hAnsi="Times New Roman"/>
                <w:iCs/>
                <w:sz w:val="24"/>
                <w:szCs w:val="24"/>
              </w:rPr>
              <w:t>Находят букву на странице учебника.</w:t>
            </w:r>
          </w:p>
          <w:p w:rsidR="00BC17A3" w:rsidRPr="00F95E53" w:rsidRDefault="00187CBC" w:rsidP="00F95E53">
            <w:pPr>
              <w:spacing w:line="25" w:lineRule="atLeast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F95E53">
              <w:rPr>
                <w:rFonts w:ascii="Times New Roman" w:hAnsi="Times New Roman"/>
                <w:iCs/>
                <w:sz w:val="24"/>
                <w:szCs w:val="24"/>
              </w:rPr>
              <w:t>- Буква обозначает твёрдый и мягкий звуки</w:t>
            </w:r>
            <w:r w:rsidR="006B07D5" w:rsidRPr="00F95E53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</w:p>
          <w:p w:rsidR="00346F92" w:rsidRPr="00F95E53" w:rsidRDefault="00346F92" w:rsidP="00F95E53">
            <w:pPr>
              <w:spacing w:line="25" w:lineRule="atLeast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6B60C9" w:rsidRPr="00F95E53" w:rsidRDefault="001C1D50" w:rsidP="00F95E53">
            <w:pPr>
              <w:spacing w:line="25" w:lineRule="atLeast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F95E53">
              <w:rPr>
                <w:rFonts w:ascii="Times New Roman" w:hAnsi="Times New Roman"/>
                <w:iCs/>
                <w:sz w:val="24"/>
                <w:szCs w:val="24"/>
              </w:rPr>
              <w:t xml:space="preserve">Подписывают букву </w:t>
            </w:r>
            <w:proofErr w:type="gramStart"/>
            <w:r w:rsidRPr="00F95E53">
              <w:rPr>
                <w:rFonts w:ascii="Times New Roman" w:hAnsi="Times New Roman"/>
                <w:iCs/>
                <w:sz w:val="24"/>
                <w:szCs w:val="24"/>
              </w:rPr>
              <w:t>р</w:t>
            </w:r>
            <w:proofErr w:type="gramEnd"/>
            <w:r w:rsidRPr="00F95E53">
              <w:rPr>
                <w:rFonts w:ascii="Times New Roman" w:hAnsi="Times New Roman"/>
                <w:iCs/>
                <w:sz w:val="24"/>
                <w:szCs w:val="24"/>
              </w:rPr>
              <w:t xml:space="preserve"> в слове уроки.</w:t>
            </w:r>
          </w:p>
          <w:p w:rsidR="00362437" w:rsidRPr="00F95E53" w:rsidRDefault="00362437" w:rsidP="00F95E53">
            <w:pPr>
              <w:spacing w:line="25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F19F2" w:rsidRPr="00F95E53" w:rsidRDefault="007F19F2" w:rsidP="00F95E53">
            <w:pPr>
              <w:spacing w:line="25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0116D" w:rsidRPr="00F95E53" w:rsidRDefault="0090116D" w:rsidP="00F95E53">
            <w:pPr>
              <w:spacing w:line="25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0116D" w:rsidRPr="00F95E53" w:rsidRDefault="0090116D" w:rsidP="00F95E53">
            <w:pPr>
              <w:spacing w:line="25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0116D" w:rsidRPr="00F95E53" w:rsidRDefault="007D562D" w:rsidP="00F95E53">
            <w:pPr>
              <w:spacing w:line="25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5E53">
              <w:rPr>
                <w:rFonts w:ascii="Times New Roman" w:hAnsi="Times New Roman"/>
                <w:sz w:val="24"/>
                <w:szCs w:val="24"/>
              </w:rPr>
              <w:t>Выполняются упражнен</w:t>
            </w:r>
            <w:r w:rsidR="0090116D" w:rsidRPr="00F95E53">
              <w:rPr>
                <w:rFonts w:ascii="Times New Roman" w:hAnsi="Times New Roman"/>
                <w:sz w:val="24"/>
                <w:szCs w:val="24"/>
              </w:rPr>
              <w:t>ия «лягушка», «колечки»</w:t>
            </w:r>
          </w:p>
        </w:tc>
        <w:tc>
          <w:tcPr>
            <w:tcW w:w="2065" w:type="dxa"/>
          </w:tcPr>
          <w:p w:rsidR="00346F92" w:rsidRPr="00F95E53" w:rsidRDefault="00346F92" w:rsidP="00F95E53">
            <w:pPr>
              <w:spacing w:before="100" w:beforeAutospacing="1" w:after="100" w:afterAutospacing="1" w:line="25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87E82" w:rsidRPr="00F95E53" w:rsidRDefault="006D26AC" w:rsidP="00F95E53">
            <w:pPr>
              <w:spacing w:before="100" w:beforeAutospacing="1" w:after="100" w:afterAutospacing="1" w:line="25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5E53">
              <w:rPr>
                <w:rFonts w:ascii="Times New Roman" w:hAnsi="Times New Roman"/>
                <w:sz w:val="24"/>
                <w:szCs w:val="24"/>
              </w:rPr>
              <w:t>8</w:t>
            </w:r>
            <w:r w:rsidR="00987E82" w:rsidRPr="00F95E53">
              <w:rPr>
                <w:rFonts w:ascii="Times New Roman" w:hAnsi="Times New Roman"/>
                <w:sz w:val="24"/>
                <w:szCs w:val="24"/>
              </w:rPr>
              <w:t>-</w:t>
            </w:r>
            <w:r w:rsidRPr="00F95E53">
              <w:rPr>
                <w:rFonts w:ascii="Times New Roman" w:hAnsi="Times New Roman"/>
                <w:sz w:val="24"/>
                <w:szCs w:val="24"/>
              </w:rPr>
              <w:t>10</w:t>
            </w:r>
            <w:r w:rsidR="00987E82" w:rsidRPr="00F95E53">
              <w:rPr>
                <w:rFonts w:ascii="Times New Roman" w:hAnsi="Times New Roman"/>
                <w:sz w:val="24"/>
                <w:szCs w:val="24"/>
              </w:rPr>
              <w:t xml:space="preserve"> мин</w:t>
            </w:r>
          </w:p>
        </w:tc>
      </w:tr>
      <w:tr w:rsidR="00346F92" w:rsidRPr="00F95E53" w:rsidTr="008F2676">
        <w:tc>
          <w:tcPr>
            <w:tcW w:w="616" w:type="dxa"/>
          </w:tcPr>
          <w:p w:rsidR="00703E49" w:rsidRPr="00F95E53" w:rsidRDefault="00703E49" w:rsidP="00F95E53">
            <w:pPr>
              <w:spacing w:line="25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46F92" w:rsidRPr="00F95E53" w:rsidRDefault="00346F92" w:rsidP="00F95E53">
            <w:pPr>
              <w:spacing w:line="25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5E53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435" w:type="dxa"/>
          </w:tcPr>
          <w:p w:rsidR="00CA20EA" w:rsidRDefault="00CA20EA" w:rsidP="00C72E7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72E76" w:rsidRPr="00CA20EA" w:rsidRDefault="00C72E76" w:rsidP="00C72E7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20EA">
              <w:rPr>
                <w:rFonts w:ascii="Times New Roman" w:hAnsi="Times New Roman"/>
                <w:sz w:val="24"/>
                <w:szCs w:val="24"/>
              </w:rPr>
              <w:t>Первичное закрепление во внешней речи.</w:t>
            </w:r>
          </w:p>
          <w:p w:rsidR="00C72E76" w:rsidRPr="00CA20EA" w:rsidRDefault="00C72E76" w:rsidP="00C72E7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41A4B" w:rsidRPr="00F95E53" w:rsidRDefault="00C72E76" w:rsidP="00C72E76">
            <w:pPr>
              <w:spacing w:line="25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20EA">
              <w:rPr>
                <w:rFonts w:ascii="Times New Roman" w:hAnsi="Times New Roman"/>
                <w:b/>
                <w:sz w:val="24"/>
                <w:szCs w:val="24"/>
              </w:rPr>
              <w:t>Цель этапа:</w:t>
            </w:r>
            <w:r w:rsidRPr="00CA20EA">
              <w:rPr>
                <w:rFonts w:ascii="Times New Roman" w:hAnsi="Times New Roman"/>
                <w:sz w:val="24"/>
                <w:szCs w:val="24"/>
              </w:rPr>
              <w:t xml:space="preserve"> Закрепить изученное содержание и проведение его через внешнюю речь.</w:t>
            </w:r>
          </w:p>
        </w:tc>
        <w:tc>
          <w:tcPr>
            <w:tcW w:w="4712" w:type="dxa"/>
          </w:tcPr>
          <w:p w:rsidR="00703E49" w:rsidRPr="00F95E53" w:rsidRDefault="00703E49" w:rsidP="00F95E53">
            <w:pPr>
              <w:spacing w:line="25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85492" w:rsidRPr="00F95E53" w:rsidRDefault="00A85492" w:rsidP="00F95E53">
            <w:pPr>
              <w:spacing w:line="25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95E53">
              <w:rPr>
                <w:rFonts w:ascii="Times New Roman" w:hAnsi="Times New Roman"/>
                <w:b/>
                <w:sz w:val="24"/>
                <w:szCs w:val="24"/>
              </w:rPr>
              <w:t>Работа по Азбуке</w:t>
            </w:r>
            <w:proofErr w:type="gramStart"/>
            <w:r w:rsidRPr="00F95E53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proofErr w:type="gramEnd"/>
            <w:r w:rsidRPr="00F95E53">
              <w:rPr>
                <w:rFonts w:ascii="Times New Roman" w:hAnsi="Times New Roman"/>
                <w:b/>
                <w:sz w:val="24"/>
                <w:szCs w:val="24"/>
              </w:rPr>
              <w:t xml:space="preserve"> (</w:t>
            </w:r>
            <w:proofErr w:type="gramStart"/>
            <w:r w:rsidRPr="00F95E53">
              <w:rPr>
                <w:rFonts w:ascii="Times New Roman" w:hAnsi="Times New Roman"/>
                <w:b/>
                <w:sz w:val="24"/>
                <w:szCs w:val="24"/>
              </w:rPr>
              <w:t>с</w:t>
            </w:r>
            <w:proofErr w:type="gramEnd"/>
            <w:r w:rsidRPr="00F95E53">
              <w:rPr>
                <w:rFonts w:ascii="Times New Roman" w:hAnsi="Times New Roman"/>
                <w:b/>
                <w:sz w:val="24"/>
                <w:szCs w:val="24"/>
              </w:rPr>
              <w:t>тр.92)</w:t>
            </w:r>
          </w:p>
          <w:p w:rsidR="00A85492" w:rsidRPr="00F95E53" w:rsidRDefault="00A85492" w:rsidP="00F95E53">
            <w:pPr>
              <w:spacing w:line="25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5E53">
              <w:rPr>
                <w:rFonts w:ascii="Times New Roman" w:hAnsi="Times New Roman"/>
                <w:sz w:val="24"/>
                <w:szCs w:val="24"/>
              </w:rPr>
              <w:t>- Кто изображён на волшебном рисунке?</w:t>
            </w:r>
          </w:p>
          <w:p w:rsidR="00A85492" w:rsidRPr="00F95E53" w:rsidRDefault="00A85492" w:rsidP="00F95E53">
            <w:pPr>
              <w:spacing w:line="25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5E53">
              <w:rPr>
                <w:rFonts w:ascii="Times New Roman" w:hAnsi="Times New Roman"/>
                <w:sz w:val="24"/>
                <w:szCs w:val="24"/>
              </w:rPr>
              <w:t>- Сколько слогов в этом слове? Почему?</w:t>
            </w:r>
          </w:p>
          <w:p w:rsidR="00C57BB4" w:rsidRPr="00F95E53" w:rsidRDefault="00C57BB4" w:rsidP="00F95E53">
            <w:pPr>
              <w:spacing w:line="25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5E53">
              <w:rPr>
                <w:rFonts w:ascii="Times New Roman" w:hAnsi="Times New Roman"/>
                <w:sz w:val="24"/>
                <w:szCs w:val="24"/>
              </w:rPr>
              <w:t>- Какой звук в этом слове: [</w:t>
            </w:r>
            <w:proofErr w:type="gramStart"/>
            <w:r w:rsidRPr="00F95E53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F95E53">
              <w:rPr>
                <w:rFonts w:ascii="Times New Roman" w:hAnsi="Times New Roman"/>
                <w:sz w:val="24"/>
                <w:szCs w:val="24"/>
              </w:rPr>
              <w:t>] или [р’]?</w:t>
            </w:r>
          </w:p>
          <w:p w:rsidR="00C57BB4" w:rsidRPr="00F95E53" w:rsidRDefault="00C57BB4" w:rsidP="00F95E53">
            <w:pPr>
              <w:spacing w:line="25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5E53">
              <w:rPr>
                <w:rFonts w:ascii="Times New Roman" w:hAnsi="Times New Roman"/>
                <w:sz w:val="24"/>
                <w:szCs w:val="24"/>
              </w:rPr>
              <w:t>- Кто изображён на рисунке Азбуки?</w:t>
            </w:r>
          </w:p>
          <w:p w:rsidR="00C57BB4" w:rsidRPr="00F95E53" w:rsidRDefault="00C57BB4" w:rsidP="00F95E53">
            <w:pPr>
              <w:spacing w:line="25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5E53">
              <w:rPr>
                <w:rFonts w:ascii="Times New Roman" w:hAnsi="Times New Roman"/>
                <w:sz w:val="24"/>
                <w:szCs w:val="24"/>
              </w:rPr>
              <w:t>- Чем заняты туристы?</w:t>
            </w:r>
          </w:p>
          <w:p w:rsidR="0032327C" w:rsidRPr="00F95E53" w:rsidRDefault="0032327C" w:rsidP="00F95E53">
            <w:pPr>
              <w:spacing w:line="25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83C15" w:rsidRPr="00F95E53" w:rsidRDefault="00F83C15" w:rsidP="00F95E53">
            <w:pPr>
              <w:spacing w:line="25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5E53">
              <w:rPr>
                <w:rFonts w:ascii="Times New Roman" w:hAnsi="Times New Roman"/>
                <w:sz w:val="24"/>
                <w:szCs w:val="24"/>
              </w:rPr>
              <w:t xml:space="preserve">- Вы бывали     </w:t>
            </w:r>
            <w:r w:rsidR="0032327C" w:rsidRPr="00F95E53">
              <w:rPr>
                <w:rFonts w:ascii="Times New Roman" w:hAnsi="Times New Roman"/>
                <w:sz w:val="24"/>
                <w:szCs w:val="24"/>
              </w:rPr>
              <w:t>туристами? Как туристам нужно вести себя в лесу или на берегу реки? Почему?</w:t>
            </w:r>
          </w:p>
          <w:p w:rsidR="00C57BB4" w:rsidRPr="00F95E53" w:rsidRDefault="00C57BB4" w:rsidP="00F95E53">
            <w:pPr>
              <w:spacing w:line="25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57BB4" w:rsidRPr="00F95E53" w:rsidRDefault="00C57BB4" w:rsidP="00F95E53">
            <w:pPr>
              <w:spacing w:line="25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5E53">
              <w:rPr>
                <w:rFonts w:ascii="Times New Roman" w:hAnsi="Times New Roman"/>
                <w:sz w:val="24"/>
                <w:szCs w:val="24"/>
              </w:rPr>
              <w:t>- Какой звук в слове турист:  [</w:t>
            </w:r>
            <w:proofErr w:type="gramStart"/>
            <w:r w:rsidRPr="00F95E53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F95E53">
              <w:rPr>
                <w:rFonts w:ascii="Times New Roman" w:hAnsi="Times New Roman"/>
                <w:sz w:val="24"/>
                <w:szCs w:val="24"/>
              </w:rPr>
              <w:t>] или [р’]?</w:t>
            </w:r>
          </w:p>
          <w:p w:rsidR="00C57BB4" w:rsidRPr="00F95E53" w:rsidRDefault="00C57BB4" w:rsidP="00F95E53">
            <w:pPr>
              <w:spacing w:line="25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5E53">
              <w:rPr>
                <w:rFonts w:ascii="Times New Roman" w:hAnsi="Times New Roman"/>
                <w:sz w:val="24"/>
                <w:szCs w:val="24"/>
              </w:rPr>
              <w:t xml:space="preserve">- Найдите на рисунке предметы, в названиях которых есть </w:t>
            </w:r>
            <w:r w:rsidR="00E82A28" w:rsidRPr="00F95E53">
              <w:rPr>
                <w:rFonts w:ascii="Times New Roman" w:hAnsi="Times New Roman"/>
                <w:sz w:val="24"/>
                <w:szCs w:val="24"/>
              </w:rPr>
              <w:t>звуки</w:t>
            </w:r>
          </w:p>
          <w:p w:rsidR="00A85492" w:rsidRPr="00F95E53" w:rsidRDefault="00E82A28" w:rsidP="00F95E53">
            <w:pPr>
              <w:spacing w:line="25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5E53">
              <w:rPr>
                <w:rFonts w:ascii="Times New Roman" w:hAnsi="Times New Roman"/>
                <w:sz w:val="24"/>
                <w:szCs w:val="24"/>
              </w:rPr>
              <w:t>[</w:t>
            </w:r>
            <w:proofErr w:type="gramStart"/>
            <w:r w:rsidRPr="00F95E53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F95E53">
              <w:rPr>
                <w:rFonts w:ascii="Times New Roman" w:hAnsi="Times New Roman"/>
                <w:sz w:val="24"/>
                <w:szCs w:val="24"/>
              </w:rPr>
              <w:t>] или [р’].</w:t>
            </w:r>
          </w:p>
          <w:p w:rsidR="003E64F3" w:rsidRPr="00F95E53" w:rsidRDefault="003E64F3" w:rsidP="00F95E53">
            <w:pPr>
              <w:spacing w:line="25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E64F3" w:rsidRPr="00F95E53" w:rsidRDefault="003E64F3" w:rsidP="00F95E53">
            <w:pPr>
              <w:spacing w:line="25" w:lineRule="atLeast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F95E53">
              <w:rPr>
                <w:rFonts w:ascii="Times New Roman" w:hAnsi="Times New Roman"/>
                <w:i/>
                <w:sz w:val="24"/>
                <w:szCs w:val="24"/>
              </w:rPr>
              <w:t>(слайд 10)</w:t>
            </w:r>
          </w:p>
          <w:p w:rsidR="00346F92" w:rsidRPr="00F95E53" w:rsidRDefault="00346F92" w:rsidP="00F95E53">
            <w:pPr>
              <w:spacing w:line="25" w:lineRule="atLeast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F95E53">
              <w:rPr>
                <w:rFonts w:ascii="Times New Roman" w:hAnsi="Times New Roman"/>
                <w:sz w:val="24"/>
                <w:szCs w:val="24"/>
              </w:rPr>
              <w:t xml:space="preserve">- Составьте слоги </w:t>
            </w:r>
            <w:r w:rsidR="00621945" w:rsidRPr="00F95E53">
              <w:rPr>
                <w:rFonts w:ascii="Times New Roman" w:hAnsi="Times New Roman"/>
                <w:sz w:val="24"/>
                <w:szCs w:val="24"/>
              </w:rPr>
              <w:t>вслед за Торопыжкой, прочитайте их хором.</w:t>
            </w:r>
          </w:p>
          <w:p w:rsidR="00346F92" w:rsidRPr="00F95E53" w:rsidRDefault="00346F92" w:rsidP="00F95E53">
            <w:pPr>
              <w:spacing w:line="25" w:lineRule="atLeast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F95E53">
              <w:rPr>
                <w:rFonts w:ascii="Times New Roman" w:hAnsi="Times New Roman"/>
                <w:sz w:val="24"/>
                <w:szCs w:val="24"/>
              </w:rPr>
              <w:t>- В каком слоге мы слышим звук</w:t>
            </w:r>
            <w:r w:rsidRPr="00F95E53">
              <w:rPr>
                <w:rFonts w:ascii="Times New Roman" w:hAnsi="Times New Roman"/>
                <w:iCs/>
                <w:sz w:val="24"/>
                <w:szCs w:val="24"/>
              </w:rPr>
              <w:t xml:space="preserve"> [</w:t>
            </w:r>
            <w:proofErr w:type="gramStart"/>
            <w:r w:rsidRPr="00F95E53">
              <w:rPr>
                <w:rFonts w:ascii="Times New Roman" w:hAnsi="Times New Roman"/>
                <w:iCs/>
                <w:sz w:val="24"/>
                <w:szCs w:val="24"/>
              </w:rPr>
              <w:t>р</w:t>
            </w:r>
            <w:proofErr w:type="gramEnd"/>
            <w:r w:rsidRPr="00F95E53">
              <w:rPr>
                <w:rFonts w:ascii="Times New Roman" w:hAnsi="Times New Roman"/>
                <w:iCs/>
                <w:sz w:val="24"/>
                <w:szCs w:val="24"/>
              </w:rPr>
              <w:t>’]?</w:t>
            </w:r>
          </w:p>
          <w:p w:rsidR="00621945" w:rsidRPr="00F95E53" w:rsidRDefault="00621945" w:rsidP="00F95E53">
            <w:pPr>
              <w:spacing w:line="25" w:lineRule="atLeast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F95E53">
              <w:rPr>
                <w:rFonts w:ascii="Times New Roman" w:hAnsi="Times New Roman"/>
                <w:iCs/>
                <w:sz w:val="24"/>
                <w:szCs w:val="24"/>
              </w:rPr>
              <w:t>- Почему?</w:t>
            </w:r>
          </w:p>
          <w:p w:rsidR="00621945" w:rsidRPr="00F95E53" w:rsidRDefault="00621945" w:rsidP="00F95E53">
            <w:pPr>
              <w:spacing w:line="25" w:lineRule="atLeast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346F92" w:rsidRPr="00F95E53" w:rsidRDefault="00346F92" w:rsidP="00F95E53">
            <w:pPr>
              <w:spacing w:line="25" w:lineRule="atLeast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F95E53">
              <w:rPr>
                <w:rFonts w:ascii="Times New Roman" w:hAnsi="Times New Roman"/>
                <w:iCs/>
                <w:sz w:val="24"/>
                <w:szCs w:val="24"/>
              </w:rPr>
              <w:t xml:space="preserve">- </w:t>
            </w:r>
            <w:r w:rsidR="003E64F3" w:rsidRPr="00F95E53">
              <w:rPr>
                <w:rFonts w:ascii="Times New Roman" w:hAnsi="Times New Roman"/>
                <w:iCs/>
                <w:sz w:val="24"/>
                <w:szCs w:val="24"/>
              </w:rPr>
              <w:t>Составьте слова со слогами, которые вы составили вместе с Торопыжкой.</w:t>
            </w:r>
          </w:p>
          <w:p w:rsidR="00621945" w:rsidRPr="00F95E53" w:rsidRDefault="00621945" w:rsidP="00F95E53">
            <w:pPr>
              <w:spacing w:line="25" w:lineRule="atLeast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721D53" w:rsidRPr="00F95E53" w:rsidRDefault="00721D53" w:rsidP="00F95E53">
            <w:pPr>
              <w:spacing w:line="25" w:lineRule="atLeast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721D53" w:rsidRPr="00F95E53" w:rsidRDefault="003E64F3" w:rsidP="00F95E53">
            <w:pPr>
              <w:spacing w:line="25" w:lineRule="atLeast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F95E53">
              <w:rPr>
                <w:rFonts w:ascii="Times New Roman" w:hAnsi="Times New Roman"/>
                <w:iCs/>
                <w:sz w:val="24"/>
                <w:szCs w:val="24"/>
              </w:rPr>
              <w:t xml:space="preserve">- Возьмите из конверта </w:t>
            </w:r>
            <w:r w:rsidR="00CB6E44" w:rsidRPr="00F95E53">
              <w:rPr>
                <w:rFonts w:ascii="Times New Roman" w:hAnsi="Times New Roman"/>
                <w:iCs/>
                <w:sz w:val="24"/>
                <w:szCs w:val="24"/>
              </w:rPr>
              <w:t xml:space="preserve">карточки со слогами. </w:t>
            </w:r>
            <w:r w:rsidRPr="00F95E53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="00CB6E44" w:rsidRPr="00F95E53">
              <w:rPr>
                <w:rFonts w:ascii="Times New Roman" w:hAnsi="Times New Roman"/>
                <w:iCs/>
                <w:sz w:val="24"/>
                <w:szCs w:val="24"/>
              </w:rPr>
              <w:t xml:space="preserve">Поработайте </w:t>
            </w:r>
            <w:r w:rsidRPr="00F95E53">
              <w:rPr>
                <w:rFonts w:ascii="Times New Roman" w:hAnsi="Times New Roman"/>
                <w:iCs/>
                <w:sz w:val="24"/>
                <w:szCs w:val="24"/>
              </w:rPr>
              <w:t xml:space="preserve"> в паре. </w:t>
            </w:r>
            <w:r w:rsidR="009C630C" w:rsidRPr="00F95E53">
              <w:rPr>
                <w:rFonts w:ascii="Times New Roman" w:hAnsi="Times New Roman"/>
                <w:iCs/>
                <w:sz w:val="24"/>
                <w:szCs w:val="24"/>
              </w:rPr>
              <w:t xml:space="preserve">Сложите из </w:t>
            </w:r>
            <w:r w:rsidR="00721D53" w:rsidRPr="00F95E53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="009C630C" w:rsidRPr="00F95E53">
              <w:rPr>
                <w:rFonts w:ascii="Times New Roman" w:hAnsi="Times New Roman"/>
                <w:iCs/>
                <w:sz w:val="24"/>
                <w:szCs w:val="24"/>
              </w:rPr>
              <w:t xml:space="preserve">слогов </w:t>
            </w:r>
            <w:r w:rsidR="00721D53" w:rsidRPr="00F95E53">
              <w:rPr>
                <w:rFonts w:ascii="Times New Roman" w:hAnsi="Times New Roman"/>
                <w:iCs/>
                <w:sz w:val="24"/>
                <w:szCs w:val="24"/>
              </w:rPr>
              <w:t xml:space="preserve"> слова.</w:t>
            </w:r>
            <w:r w:rsidR="002F572C" w:rsidRPr="00F95E53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="00A52C65" w:rsidRPr="00F95E53">
              <w:rPr>
                <w:rFonts w:ascii="Times New Roman" w:hAnsi="Times New Roman"/>
                <w:i/>
                <w:iCs/>
                <w:sz w:val="24"/>
                <w:szCs w:val="24"/>
              </w:rPr>
              <w:t>(Приложение 2</w:t>
            </w:r>
            <w:r w:rsidR="002F572C" w:rsidRPr="00F95E53">
              <w:rPr>
                <w:rFonts w:ascii="Times New Roman" w:hAnsi="Times New Roman"/>
                <w:i/>
                <w:iCs/>
                <w:sz w:val="24"/>
                <w:szCs w:val="24"/>
              </w:rPr>
              <w:t>)</w:t>
            </w:r>
          </w:p>
          <w:p w:rsidR="00346F92" w:rsidRPr="00F95E53" w:rsidRDefault="00346F92" w:rsidP="00F95E53">
            <w:pPr>
              <w:spacing w:line="25" w:lineRule="atLeast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2C3ABE" w:rsidRPr="00F95E53" w:rsidRDefault="002C3ABE" w:rsidP="00F95E53">
            <w:pPr>
              <w:spacing w:line="25" w:lineRule="atLeast"/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  <w:p w:rsidR="00C20956" w:rsidRPr="00F95E53" w:rsidRDefault="00957EFF" w:rsidP="00F95E53">
            <w:pPr>
              <w:spacing w:line="25" w:lineRule="atLeast"/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F95E53">
              <w:rPr>
                <w:rFonts w:ascii="Times New Roman" w:hAnsi="Times New Roman"/>
                <w:b/>
                <w:iCs/>
                <w:sz w:val="24"/>
                <w:szCs w:val="24"/>
              </w:rPr>
              <w:t>Работа с электронным приложением к «Азбуке» на интерактивной доске.</w:t>
            </w:r>
          </w:p>
          <w:p w:rsidR="00721D53" w:rsidRPr="00F95E53" w:rsidRDefault="00721D53" w:rsidP="00F95E53">
            <w:pPr>
              <w:spacing w:line="25" w:lineRule="atLeast"/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  <w:tc>
          <w:tcPr>
            <w:tcW w:w="4111" w:type="dxa"/>
          </w:tcPr>
          <w:p w:rsidR="00A85492" w:rsidRPr="00F95E53" w:rsidRDefault="00A85492" w:rsidP="00F95E53">
            <w:pPr>
              <w:spacing w:line="25" w:lineRule="atLeast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A85492" w:rsidRPr="00F95E53" w:rsidRDefault="00A85492" w:rsidP="00F95E53">
            <w:pPr>
              <w:spacing w:line="25" w:lineRule="atLeast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F95E53">
              <w:rPr>
                <w:rFonts w:ascii="Times New Roman" w:hAnsi="Times New Roman"/>
                <w:iCs/>
                <w:sz w:val="24"/>
                <w:szCs w:val="24"/>
              </w:rPr>
              <w:t>- Рак.</w:t>
            </w:r>
          </w:p>
          <w:p w:rsidR="00A85492" w:rsidRPr="00F95E53" w:rsidRDefault="00A85492" w:rsidP="00F95E53">
            <w:pPr>
              <w:spacing w:line="25" w:lineRule="atLeast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F95E53">
              <w:rPr>
                <w:rFonts w:ascii="Times New Roman" w:hAnsi="Times New Roman"/>
                <w:iCs/>
                <w:sz w:val="24"/>
                <w:szCs w:val="24"/>
              </w:rPr>
              <w:t>- Один слог, один гласный звук.</w:t>
            </w:r>
          </w:p>
          <w:p w:rsidR="00C57BB4" w:rsidRPr="00F95E53" w:rsidRDefault="00C57BB4" w:rsidP="00F95E53">
            <w:pPr>
              <w:spacing w:line="25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5E53">
              <w:rPr>
                <w:rFonts w:ascii="Times New Roman" w:hAnsi="Times New Roman"/>
                <w:sz w:val="24"/>
                <w:szCs w:val="24"/>
              </w:rPr>
              <w:t>-  [</w:t>
            </w:r>
            <w:proofErr w:type="gramStart"/>
            <w:r w:rsidRPr="00F95E53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F95E53">
              <w:rPr>
                <w:rFonts w:ascii="Times New Roman" w:hAnsi="Times New Roman"/>
                <w:sz w:val="24"/>
                <w:szCs w:val="24"/>
              </w:rPr>
              <w:t>]</w:t>
            </w:r>
          </w:p>
          <w:p w:rsidR="00C57BB4" w:rsidRPr="00F95E53" w:rsidRDefault="00C57BB4" w:rsidP="00F95E53">
            <w:pPr>
              <w:spacing w:line="25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5E53">
              <w:rPr>
                <w:rFonts w:ascii="Times New Roman" w:hAnsi="Times New Roman"/>
                <w:sz w:val="24"/>
                <w:szCs w:val="24"/>
              </w:rPr>
              <w:t>- Туристы.</w:t>
            </w:r>
          </w:p>
          <w:p w:rsidR="00C57BB4" w:rsidRPr="00F95E53" w:rsidRDefault="00C57BB4" w:rsidP="00F95E53">
            <w:pPr>
              <w:spacing w:line="25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5E53">
              <w:rPr>
                <w:rFonts w:ascii="Times New Roman" w:hAnsi="Times New Roman"/>
                <w:sz w:val="24"/>
                <w:szCs w:val="24"/>
              </w:rPr>
              <w:t>- Ловят рыбу.</w:t>
            </w:r>
          </w:p>
          <w:p w:rsidR="00C57BB4" w:rsidRPr="00F95E53" w:rsidRDefault="00C57BB4" w:rsidP="00F95E53">
            <w:pPr>
              <w:spacing w:line="25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57BB4" w:rsidRPr="00F95E53" w:rsidRDefault="0032327C" w:rsidP="00F95E53">
            <w:pPr>
              <w:spacing w:line="25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5E53">
              <w:rPr>
                <w:rFonts w:ascii="Times New Roman" w:hAnsi="Times New Roman"/>
                <w:sz w:val="24"/>
                <w:szCs w:val="24"/>
              </w:rPr>
              <w:t>Вспоминают правила бережного отношения к природе.</w:t>
            </w:r>
          </w:p>
          <w:p w:rsidR="0032327C" w:rsidRPr="00F95E53" w:rsidRDefault="0032327C" w:rsidP="00F95E53">
            <w:pPr>
              <w:spacing w:line="25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2327C" w:rsidRPr="00F95E53" w:rsidRDefault="0032327C" w:rsidP="00F95E53">
            <w:pPr>
              <w:spacing w:line="25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57BB4" w:rsidRPr="00F95E53" w:rsidRDefault="00C57BB4" w:rsidP="00F95E53">
            <w:pPr>
              <w:spacing w:line="25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5E53">
              <w:rPr>
                <w:rFonts w:ascii="Times New Roman" w:hAnsi="Times New Roman"/>
                <w:sz w:val="24"/>
                <w:szCs w:val="24"/>
              </w:rPr>
              <w:t>- [</w:t>
            </w:r>
            <w:proofErr w:type="gramStart"/>
            <w:r w:rsidRPr="00F95E53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F95E53">
              <w:rPr>
                <w:rFonts w:ascii="Times New Roman" w:hAnsi="Times New Roman"/>
                <w:sz w:val="24"/>
                <w:szCs w:val="24"/>
              </w:rPr>
              <w:t>’]</w:t>
            </w:r>
          </w:p>
          <w:p w:rsidR="00360295" w:rsidRPr="00F95E53" w:rsidRDefault="00360295" w:rsidP="00F95E53">
            <w:pPr>
              <w:spacing w:line="25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57BB4" w:rsidRPr="00F95E53" w:rsidRDefault="00C57BB4" w:rsidP="00F95E53">
            <w:pPr>
              <w:spacing w:line="25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5E53">
              <w:rPr>
                <w:rFonts w:ascii="Times New Roman" w:hAnsi="Times New Roman"/>
                <w:sz w:val="24"/>
                <w:szCs w:val="24"/>
              </w:rPr>
              <w:t>- Рыбак, ведро, трава.</w:t>
            </w:r>
          </w:p>
          <w:p w:rsidR="00C57BB4" w:rsidRPr="00F95E53" w:rsidRDefault="00C57BB4" w:rsidP="00F95E53">
            <w:pPr>
              <w:spacing w:line="25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5E53">
              <w:rPr>
                <w:rFonts w:ascii="Times New Roman" w:hAnsi="Times New Roman"/>
                <w:sz w:val="24"/>
                <w:szCs w:val="24"/>
              </w:rPr>
              <w:t>- Река, дерево.</w:t>
            </w:r>
          </w:p>
          <w:p w:rsidR="00360295" w:rsidRPr="00F95E53" w:rsidRDefault="00360295" w:rsidP="00F95E53">
            <w:pPr>
              <w:spacing w:line="25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E64F3" w:rsidRPr="00F95E53" w:rsidRDefault="003E64F3" w:rsidP="00F95E53">
            <w:pPr>
              <w:spacing w:line="25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85492" w:rsidRPr="00F95E53" w:rsidRDefault="003E64F3" w:rsidP="00F95E53">
            <w:pPr>
              <w:spacing w:line="25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5E53">
              <w:rPr>
                <w:rFonts w:ascii="Times New Roman" w:hAnsi="Times New Roman"/>
                <w:sz w:val="24"/>
                <w:szCs w:val="24"/>
              </w:rPr>
              <w:t>Читают хором слоги.</w:t>
            </w:r>
          </w:p>
          <w:p w:rsidR="003E64F3" w:rsidRPr="00F95E53" w:rsidRDefault="003E64F3" w:rsidP="00F95E53">
            <w:pPr>
              <w:spacing w:line="25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60295" w:rsidRPr="00F95E53" w:rsidRDefault="00346F92" w:rsidP="00F95E53">
            <w:pPr>
              <w:spacing w:line="25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5E53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00F95E53">
              <w:rPr>
                <w:rFonts w:ascii="Times New Roman" w:hAnsi="Times New Roman"/>
                <w:sz w:val="24"/>
                <w:szCs w:val="24"/>
              </w:rPr>
              <w:t>Ри</w:t>
            </w:r>
            <w:proofErr w:type="spellEnd"/>
            <w:r w:rsidRPr="00F95E5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57BB4" w:rsidRPr="00F95E53" w:rsidRDefault="00621945" w:rsidP="00F95E53">
            <w:pPr>
              <w:spacing w:line="25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5E53">
              <w:rPr>
                <w:rFonts w:ascii="Times New Roman" w:hAnsi="Times New Roman"/>
                <w:sz w:val="24"/>
                <w:szCs w:val="24"/>
              </w:rPr>
              <w:t xml:space="preserve">-Буква </w:t>
            </w:r>
            <w:r w:rsidRPr="00F95E53">
              <w:rPr>
                <w:rFonts w:ascii="Times New Roman" w:hAnsi="Times New Roman"/>
                <w:i/>
                <w:sz w:val="24"/>
                <w:szCs w:val="24"/>
              </w:rPr>
              <w:t>и</w:t>
            </w:r>
            <w:r w:rsidRPr="00F95E53">
              <w:rPr>
                <w:rFonts w:ascii="Times New Roman" w:hAnsi="Times New Roman"/>
                <w:sz w:val="24"/>
                <w:szCs w:val="24"/>
              </w:rPr>
              <w:t xml:space="preserve">  всегда указывает на мягкость согласного.</w:t>
            </w:r>
          </w:p>
          <w:p w:rsidR="00674208" w:rsidRPr="00F95E53" w:rsidRDefault="00674208" w:rsidP="00F95E53">
            <w:pPr>
              <w:spacing w:line="25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85492" w:rsidRPr="00F95E53" w:rsidRDefault="00346F92" w:rsidP="00F95E53">
            <w:pPr>
              <w:spacing w:line="25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5E53">
              <w:rPr>
                <w:rFonts w:ascii="Times New Roman" w:hAnsi="Times New Roman"/>
                <w:sz w:val="24"/>
                <w:szCs w:val="24"/>
              </w:rPr>
              <w:t>- Рыба, рука, рама, роса, рыбак, рисунок и т.д.</w:t>
            </w:r>
          </w:p>
          <w:p w:rsidR="00C57BB4" w:rsidRPr="00F95E53" w:rsidRDefault="00C57BB4" w:rsidP="00F95E53">
            <w:pPr>
              <w:spacing w:line="25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21D53" w:rsidRPr="00F95E53" w:rsidRDefault="00721D53" w:rsidP="00F95E53">
            <w:pPr>
              <w:spacing w:line="25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21D53" w:rsidRPr="00F95E53" w:rsidRDefault="00721D53" w:rsidP="00F95E53">
            <w:pPr>
              <w:spacing w:line="25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5E53">
              <w:rPr>
                <w:rFonts w:ascii="Times New Roman" w:hAnsi="Times New Roman"/>
                <w:sz w:val="24"/>
                <w:szCs w:val="24"/>
              </w:rPr>
              <w:t>Работа в парах.</w:t>
            </w:r>
            <w:r w:rsidR="00CB6E44" w:rsidRPr="00F95E53">
              <w:rPr>
                <w:rFonts w:ascii="Times New Roman" w:hAnsi="Times New Roman"/>
                <w:sz w:val="24"/>
                <w:szCs w:val="24"/>
              </w:rPr>
              <w:t xml:space="preserve"> Складывают на парте слова из слоговых карточек: ролики, утро,</w:t>
            </w:r>
            <w:r w:rsidR="002C3ABE" w:rsidRPr="00F95E5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666F9" w:rsidRPr="00F95E53">
              <w:rPr>
                <w:rFonts w:ascii="Times New Roman" w:hAnsi="Times New Roman"/>
                <w:sz w:val="24"/>
                <w:szCs w:val="24"/>
              </w:rPr>
              <w:t>трава.</w:t>
            </w:r>
          </w:p>
          <w:p w:rsidR="00957EFF" w:rsidRPr="00F95E53" w:rsidRDefault="00957EFF" w:rsidP="00F95E53">
            <w:pPr>
              <w:spacing w:line="25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57EFF" w:rsidRPr="00F95E53" w:rsidRDefault="00957EFF" w:rsidP="00F95E53">
            <w:pPr>
              <w:spacing w:line="25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57EFF" w:rsidRPr="00F95E53" w:rsidRDefault="00957EFF" w:rsidP="00F95E53">
            <w:pPr>
              <w:spacing w:line="25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5E53">
              <w:rPr>
                <w:rFonts w:ascii="Times New Roman" w:hAnsi="Times New Roman"/>
                <w:sz w:val="24"/>
                <w:szCs w:val="24"/>
              </w:rPr>
              <w:t xml:space="preserve">Выходят к интерактивной доске и выполняют упражнения по </w:t>
            </w:r>
            <w:r w:rsidRPr="00F95E53">
              <w:rPr>
                <w:rFonts w:ascii="Times New Roman" w:hAnsi="Times New Roman"/>
                <w:sz w:val="24"/>
                <w:szCs w:val="24"/>
              </w:rPr>
              <w:lastRenderedPageBreak/>
              <w:t>нахождению в словах звуков [</w:t>
            </w:r>
            <w:proofErr w:type="gramStart"/>
            <w:r w:rsidRPr="00F95E53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F95E53">
              <w:rPr>
                <w:rFonts w:ascii="Times New Roman" w:hAnsi="Times New Roman"/>
                <w:sz w:val="24"/>
                <w:szCs w:val="24"/>
              </w:rPr>
              <w:t>], [р’], по моделированию слов.</w:t>
            </w:r>
          </w:p>
        </w:tc>
        <w:tc>
          <w:tcPr>
            <w:tcW w:w="2065" w:type="dxa"/>
          </w:tcPr>
          <w:p w:rsidR="00346F92" w:rsidRPr="00F95E53" w:rsidRDefault="00346F92" w:rsidP="00F95E53">
            <w:pPr>
              <w:spacing w:line="25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87E82" w:rsidRPr="00F95E53" w:rsidRDefault="00E44E24" w:rsidP="00F95E53">
            <w:pPr>
              <w:spacing w:line="25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5E53">
              <w:rPr>
                <w:rFonts w:ascii="Times New Roman" w:hAnsi="Times New Roman"/>
                <w:sz w:val="24"/>
                <w:szCs w:val="24"/>
              </w:rPr>
              <w:t>5</w:t>
            </w:r>
            <w:r w:rsidR="00987E82" w:rsidRPr="00F95E53">
              <w:rPr>
                <w:rFonts w:ascii="Times New Roman" w:hAnsi="Times New Roman"/>
                <w:sz w:val="24"/>
                <w:szCs w:val="24"/>
              </w:rPr>
              <w:t>-</w:t>
            </w:r>
            <w:r w:rsidRPr="00F95E53">
              <w:rPr>
                <w:rFonts w:ascii="Times New Roman" w:hAnsi="Times New Roman"/>
                <w:sz w:val="24"/>
                <w:szCs w:val="24"/>
              </w:rPr>
              <w:t>7</w:t>
            </w:r>
            <w:r w:rsidR="00987E82" w:rsidRPr="00F95E53">
              <w:rPr>
                <w:rFonts w:ascii="Times New Roman" w:hAnsi="Times New Roman"/>
                <w:sz w:val="24"/>
                <w:szCs w:val="24"/>
              </w:rPr>
              <w:t xml:space="preserve"> мин</w:t>
            </w:r>
          </w:p>
        </w:tc>
      </w:tr>
      <w:tr w:rsidR="00346F92" w:rsidRPr="00F95E53" w:rsidTr="008F2676">
        <w:tc>
          <w:tcPr>
            <w:tcW w:w="616" w:type="dxa"/>
          </w:tcPr>
          <w:p w:rsidR="00346F92" w:rsidRPr="00F95E53" w:rsidRDefault="00346F92" w:rsidP="00F95E53">
            <w:pPr>
              <w:spacing w:line="25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5E53">
              <w:rPr>
                <w:rFonts w:ascii="Times New Roman" w:hAnsi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2435" w:type="dxa"/>
          </w:tcPr>
          <w:p w:rsidR="00346F92" w:rsidRPr="00F95E53" w:rsidRDefault="00346F92" w:rsidP="00F95E53">
            <w:pPr>
              <w:spacing w:line="25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5E53">
              <w:rPr>
                <w:rFonts w:ascii="Times New Roman" w:hAnsi="Times New Roman"/>
                <w:sz w:val="24"/>
                <w:szCs w:val="24"/>
              </w:rPr>
              <w:t>Самостоятельная работа с самопроверкой</w:t>
            </w:r>
            <w:r w:rsidR="00C91874" w:rsidRPr="00F95E5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91874" w:rsidRPr="00F95E53" w:rsidRDefault="00C91874" w:rsidP="00F95E53">
            <w:pPr>
              <w:spacing w:line="25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91874" w:rsidRPr="00F95E53" w:rsidRDefault="00C91874" w:rsidP="00F95E53">
            <w:pPr>
              <w:spacing w:line="25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5E53">
              <w:rPr>
                <w:rFonts w:ascii="Times New Roman" w:hAnsi="Times New Roman"/>
                <w:b/>
                <w:sz w:val="24"/>
                <w:szCs w:val="24"/>
              </w:rPr>
              <w:t>Цель этапа:</w:t>
            </w:r>
            <w:r w:rsidRPr="00F95E53">
              <w:rPr>
                <w:rFonts w:ascii="Times New Roman" w:hAnsi="Times New Roman"/>
                <w:sz w:val="24"/>
                <w:szCs w:val="24"/>
              </w:rPr>
              <w:t xml:space="preserve"> Организовать самоконтроль усвоения нового учебного материала.</w:t>
            </w:r>
          </w:p>
          <w:p w:rsidR="00A43D11" w:rsidRPr="00F95E53" w:rsidRDefault="00A43D11" w:rsidP="00F95E53">
            <w:pPr>
              <w:spacing w:line="25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52923" w:rsidRPr="00F95E53" w:rsidRDefault="00752923" w:rsidP="00F95E53">
            <w:pPr>
              <w:spacing w:line="25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43D11" w:rsidRPr="00F95E53" w:rsidRDefault="007D562D" w:rsidP="00F95E53">
            <w:pPr>
              <w:spacing w:line="25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95E53">
              <w:rPr>
                <w:rFonts w:ascii="Times New Roman" w:hAnsi="Times New Roman"/>
                <w:b/>
                <w:sz w:val="24"/>
                <w:szCs w:val="24"/>
              </w:rPr>
              <w:t>Физкультминутка.</w:t>
            </w:r>
          </w:p>
        </w:tc>
        <w:tc>
          <w:tcPr>
            <w:tcW w:w="4712" w:type="dxa"/>
          </w:tcPr>
          <w:p w:rsidR="00346F92" w:rsidRPr="00F95E53" w:rsidRDefault="00346F92" w:rsidP="00F95E53">
            <w:pPr>
              <w:spacing w:line="25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95E53">
              <w:rPr>
                <w:rFonts w:ascii="Times New Roman" w:hAnsi="Times New Roman"/>
                <w:b/>
                <w:sz w:val="24"/>
                <w:szCs w:val="24"/>
              </w:rPr>
              <w:t>Работа в Прописях «Мой алфавит» (стр.42)</w:t>
            </w:r>
          </w:p>
          <w:p w:rsidR="00AF6791" w:rsidRPr="00F95E53" w:rsidRDefault="00346F92" w:rsidP="00F95E53">
            <w:pPr>
              <w:spacing w:line="25" w:lineRule="atLeast"/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F95E53">
              <w:rPr>
                <w:rFonts w:ascii="Times New Roman" w:hAnsi="Times New Roman"/>
                <w:sz w:val="24"/>
                <w:szCs w:val="24"/>
              </w:rPr>
              <w:t xml:space="preserve">- Напишите печатную заглавную и строчную букву </w:t>
            </w:r>
            <w:proofErr w:type="gramStart"/>
            <w:r w:rsidRPr="00F95E53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F95E53">
              <w:rPr>
                <w:rFonts w:ascii="Times New Roman" w:hAnsi="Times New Roman"/>
                <w:sz w:val="24"/>
                <w:szCs w:val="24"/>
              </w:rPr>
              <w:t xml:space="preserve"> по образ</w:t>
            </w:r>
            <w:r w:rsidR="006C695B" w:rsidRPr="00F95E53">
              <w:rPr>
                <w:rFonts w:ascii="Times New Roman" w:hAnsi="Times New Roman"/>
                <w:sz w:val="24"/>
                <w:szCs w:val="24"/>
              </w:rPr>
              <w:t xml:space="preserve">цу, ориентируясь по </w:t>
            </w:r>
            <w:r w:rsidR="00AF6791" w:rsidRPr="00F95E53">
              <w:rPr>
                <w:rFonts w:ascii="Times New Roman" w:hAnsi="Times New Roman"/>
                <w:sz w:val="24"/>
                <w:szCs w:val="24"/>
              </w:rPr>
              <w:t>стрелкам. (</w:t>
            </w:r>
            <w:r w:rsidR="00AF6791" w:rsidRPr="00F95E53">
              <w:rPr>
                <w:rFonts w:ascii="Times New Roman" w:hAnsi="Times New Roman"/>
                <w:b/>
                <w:iCs/>
                <w:sz w:val="24"/>
                <w:szCs w:val="24"/>
              </w:rPr>
              <w:t>Работа с электронным приложением к «Азбуке» на интерактивной доске)</w:t>
            </w:r>
          </w:p>
          <w:p w:rsidR="00533E44" w:rsidRPr="00F95E53" w:rsidRDefault="00C069C6" w:rsidP="00F95E53">
            <w:pPr>
              <w:spacing w:line="25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5E53">
              <w:rPr>
                <w:rFonts w:ascii="Times New Roman" w:hAnsi="Times New Roman"/>
                <w:sz w:val="24"/>
                <w:szCs w:val="24"/>
              </w:rPr>
              <w:t xml:space="preserve">- Найдите на </w:t>
            </w:r>
            <w:r w:rsidR="006C695B" w:rsidRPr="00F95E53">
              <w:rPr>
                <w:rFonts w:ascii="Times New Roman" w:hAnsi="Times New Roman"/>
                <w:sz w:val="24"/>
                <w:szCs w:val="24"/>
              </w:rPr>
              <w:t xml:space="preserve">своей </w:t>
            </w:r>
            <w:r w:rsidRPr="00F95E53">
              <w:rPr>
                <w:rFonts w:ascii="Times New Roman" w:hAnsi="Times New Roman"/>
                <w:sz w:val="24"/>
                <w:szCs w:val="24"/>
              </w:rPr>
              <w:t>строке те буквы, которые, на ваш</w:t>
            </w:r>
            <w:r w:rsidR="00375133" w:rsidRPr="00F95E5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5E53">
              <w:rPr>
                <w:rFonts w:ascii="Times New Roman" w:hAnsi="Times New Roman"/>
                <w:sz w:val="24"/>
                <w:szCs w:val="24"/>
              </w:rPr>
              <w:t>взг</w:t>
            </w:r>
            <w:r w:rsidR="00375133" w:rsidRPr="00F95E53">
              <w:rPr>
                <w:rFonts w:ascii="Times New Roman" w:hAnsi="Times New Roman"/>
                <w:sz w:val="24"/>
                <w:szCs w:val="24"/>
              </w:rPr>
              <w:t>л</w:t>
            </w:r>
            <w:r w:rsidRPr="00F95E53">
              <w:rPr>
                <w:rFonts w:ascii="Times New Roman" w:hAnsi="Times New Roman"/>
                <w:sz w:val="24"/>
                <w:szCs w:val="24"/>
              </w:rPr>
              <w:t>яд, у вас получились лучше всего. Обведите их карандашом.</w:t>
            </w:r>
          </w:p>
          <w:p w:rsidR="00AB198F" w:rsidRPr="00F95E53" w:rsidRDefault="00AB198F" w:rsidP="00F95E53">
            <w:pPr>
              <w:spacing w:line="25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43D11" w:rsidRPr="00F95E53" w:rsidRDefault="00A43D11" w:rsidP="00F95E53">
            <w:pPr>
              <w:spacing w:line="25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43D11" w:rsidRPr="00F95E53" w:rsidRDefault="00A43D11" w:rsidP="00F95E53">
            <w:pPr>
              <w:spacing w:line="25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C17A3" w:rsidRPr="00F95E53" w:rsidRDefault="00A43D11" w:rsidP="00F95E53">
            <w:pPr>
              <w:spacing w:line="25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5E53">
              <w:rPr>
                <w:rFonts w:ascii="Times New Roman" w:hAnsi="Times New Roman"/>
                <w:sz w:val="24"/>
                <w:szCs w:val="24"/>
              </w:rPr>
              <w:t>На листе с заданиями найдите модели слов, в которых есть звук [</w:t>
            </w:r>
            <w:proofErr w:type="gramStart"/>
            <w:r w:rsidRPr="00F95E53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F95E53">
              <w:rPr>
                <w:rFonts w:ascii="Times New Roman" w:hAnsi="Times New Roman"/>
                <w:sz w:val="24"/>
                <w:szCs w:val="24"/>
              </w:rPr>
              <w:t>], напишите букву р в нужном  месте.</w:t>
            </w:r>
          </w:p>
          <w:p w:rsidR="00346F92" w:rsidRPr="00F95E53" w:rsidRDefault="00A43D11" w:rsidP="00F95E53">
            <w:pPr>
              <w:spacing w:line="25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5E5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111" w:type="dxa"/>
          </w:tcPr>
          <w:p w:rsidR="00346F92" w:rsidRPr="00F95E53" w:rsidRDefault="00346F92" w:rsidP="00F95E53">
            <w:pPr>
              <w:spacing w:line="25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C3ABE" w:rsidRPr="00F95E53" w:rsidRDefault="002C3ABE" w:rsidP="00F95E53">
            <w:pPr>
              <w:spacing w:line="25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46F92" w:rsidRPr="00F95E53" w:rsidRDefault="00346F92" w:rsidP="00F95E53">
            <w:pPr>
              <w:spacing w:line="25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5E53">
              <w:rPr>
                <w:rFonts w:ascii="Times New Roman" w:hAnsi="Times New Roman"/>
                <w:sz w:val="24"/>
                <w:szCs w:val="24"/>
              </w:rPr>
              <w:t xml:space="preserve"> Выполняют самопроверку.</w:t>
            </w:r>
          </w:p>
          <w:p w:rsidR="00346F92" w:rsidRPr="00F95E53" w:rsidRDefault="00346F92" w:rsidP="00F95E53">
            <w:pPr>
              <w:spacing w:line="25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5E53">
              <w:rPr>
                <w:rFonts w:ascii="Times New Roman" w:hAnsi="Times New Roman"/>
                <w:sz w:val="24"/>
                <w:szCs w:val="24"/>
              </w:rPr>
              <w:t>- Пишут на верхней строке стр. 42</w:t>
            </w:r>
          </w:p>
          <w:p w:rsidR="00346F92" w:rsidRPr="00F95E53" w:rsidRDefault="00346F92" w:rsidP="00F95E53">
            <w:pPr>
              <w:spacing w:line="25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95E53">
              <w:rPr>
                <w:rFonts w:ascii="Times New Roman" w:hAnsi="Times New Roman"/>
                <w:sz w:val="24"/>
                <w:szCs w:val="24"/>
              </w:rPr>
              <w:t>Пишут вслед за рукой учителя по воздуху, обводят образец и прописывают буквы на строке Прописей)</w:t>
            </w:r>
            <w:proofErr w:type="gramEnd"/>
          </w:p>
          <w:p w:rsidR="00346F92" w:rsidRPr="00F95E53" w:rsidRDefault="00346F92" w:rsidP="00F95E53">
            <w:pPr>
              <w:spacing w:line="25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B198F" w:rsidRPr="00F95E53" w:rsidRDefault="00AB198F" w:rsidP="00F95E53">
            <w:pPr>
              <w:spacing w:line="25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43D11" w:rsidRPr="00F95E53" w:rsidRDefault="00A43D11" w:rsidP="00F95E53">
            <w:pPr>
              <w:spacing w:line="25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43D11" w:rsidRPr="00F95E53" w:rsidRDefault="00A43D11" w:rsidP="00F95E53">
            <w:pPr>
              <w:spacing w:line="25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43D11" w:rsidRPr="00F95E53" w:rsidRDefault="00A43D11" w:rsidP="00F95E53">
            <w:pPr>
              <w:spacing w:line="25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46F92" w:rsidRPr="00F95E53" w:rsidRDefault="00AB198F" w:rsidP="00F95E53">
            <w:pPr>
              <w:spacing w:line="25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5E53">
              <w:rPr>
                <w:rFonts w:ascii="Times New Roman" w:hAnsi="Times New Roman"/>
                <w:sz w:val="24"/>
                <w:szCs w:val="24"/>
              </w:rPr>
              <w:t>Работают индивидуально.</w:t>
            </w:r>
          </w:p>
          <w:p w:rsidR="00346F92" w:rsidRPr="00F95E53" w:rsidRDefault="00A43D11" w:rsidP="00F95E53">
            <w:pPr>
              <w:spacing w:line="25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5E53">
              <w:rPr>
                <w:rFonts w:ascii="Times New Roman" w:hAnsi="Times New Roman"/>
                <w:sz w:val="24"/>
                <w:szCs w:val="24"/>
              </w:rPr>
              <w:t>Находят место буквы «р» в словах грибы, крот, радуга.</w:t>
            </w:r>
          </w:p>
          <w:p w:rsidR="00A43D11" w:rsidRPr="00F95E53" w:rsidRDefault="00A43D11" w:rsidP="00F95E53">
            <w:pPr>
              <w:spacing w:line="25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43D11" w:rsidRPr="00F95E53" w:rsidRDefault="00A43D11" w:rsidP="00F95E53">
            <w:pPr>
              <w:spacing w:line="25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5" w:type="dxa"/>
          </w:tcPr>
          <w:p w:rsidR="00C069C6" w:rsidRPr="00F95E53" w:rsidRDefault="00C069C6" w:rsidP="00F95E53">
            <w:pPr>
              <w:spacing w:line="25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87E82" w:rsidRPr="00F95E53" w:rsidRDefault="003B20D0" w:rsidP="00F95E53">
            <w:pPr>
              <w:spacing w:line="25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5E53">
              <w:rPr>
                <w:rFonts w:ascii="Times New Roman" w:hAnsi="Times New Roman"/>
                <w:sz w:val="24"/>
                <w:szCs w:val="24"/>
              </w:rPr>
              <w:t>5-6</w:t>
            </w:r>
            <w:r w:rsidR="00987E82" w:rsidRPr="00F95E53">
              <w:rPr>
                <w:rFonts w:ascii="Times New Roman" w:hAnsi="Times New Roman"/>
                <w:sz w:val="24"/>
                <w:szCs w:val="24"/>
              </w:rPr>
              <w:t xml:space="preserve"> мин</w:t>
            </w:r>
          </w:p>
        </w:tc>
      </w:tr>
      <w:tr w:rsidR="00346F92" w:rsidRPr="00F95E53" w:rsidTr="008F2676">
        <w:tc>
          <w:tcPr>
            <w:tcW w:w="616" w:type="dxa"/>
          </w:tcPr>
          <w:p w:rsidR="00346F92" w:rsidRPr="00F95E53" w:rsidRDefault="00346F92" w:rsidP="00F95E53">
            <w:pPr>
              <w:spacing w:line="25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5E53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2435" w:type="dxa"/>
          </w:tcPr>
          <w:p w:rsidR="00346F92" w:rsidRPr="00F95E53" w:rsidRDefault="00346F92" w:rsidP="00F95E53">
            <w:pPr>
              <w:spacing w:line="25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5E53">
              <w:rPr>
                <w:rFonts w:ascii="Times New Roman" w:hAnsi="Times New Roman"/>
                <w:sz w:val="24"/>
                <w:szCs w:val="24"/>
              </w:rPr>
              <w:t>Включение нового знания в систему знаний и повторения</w:t>
            </w:r>
            <w:r w:rsidR="00C91874" w:rsidRPr="00F95E5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91874" w:rsidRPr="00F95E53" w:rsidRDefault="00C91874" w:rsidP="00F95E53">
            <w:pPr>
              <w:spacing w:line="25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91874" w:rsidRPr="00F95E53" w:rsidRDefault="00C91874" w:rsidP="00F95E53">
            <w:pPr>
              <w:spacing w:line="25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5E53">
              <w:rPr>
                <w:rFonts w:ascii="Times New Roman" w:hAnsi="Times New Roman"/>
                <w:b/>
                <w:sz w:val="24"/>
                <w:szCs w:val="24"/>
              </w:rPr>
              <w:t>Цель этапа:</w:t>
            </w:r>
            <w:r w:rsidRPr="00F95E53">
              <w:rPr>
                <w:rFonts w:ascii="Times New Roman" w:hAnsi="Times New Roman"/>
                <w:sz w:val="24"/>
                <w:szCs w:val="24"/>
              </w:rPr>
              <w:t xml:space="preserve"> Организовать применение нового знания, тренировку его использования совместно с ранее изученным материалом (чтение текста с буквой р)</w:t>
            </w:r>
          </w:p>
        </w:tc>
        <w:tc>
          <w:tcPr>
            <w:tcW w:w="4712" w:type="dxa"/>
          </w:tcPr>
          <w:p w:rsidR="00346F92" w:rsidRPr="00F95E53" w:rsidRDefault="00346F92" w:rsidP="00F95E53">
            <w:pPr>
              <w:spacing w:line="25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95E53">
              <w:rPr>
                <w:rFonts w:ascii="Times New Roman" w:hAnsi="Times New Roman"/>
                <w:b/>
                <w:sz w:val="24"/>
                <w:szCs w:val="24"/>
              </w:rPr>
              <w:t>Работа по</w:t>
            </w:r>
            <w:r w:rsidR="003F48ED" w:rsidRPr="00F95E5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F95E53">
              <w:rPr>
                <w:rFonts w:ascii="Times New Roman" w:hAnsi="Times New Roman"/>
                <w:b/>
                <w:sz w:val="24"/>
                <w:szCs w:val="24"/>
              </w:rPr>
              <w:t>Азбуке</w:t>
            </w:r>
          </w:p>
          <w:p w:rsidR="00346F92" w:rsidRPr="00F95E53" w:rsidRDefault="00346F92" w:rsidP="00F95E53">
            <w:pPr>
              <w:spacing w:line="25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5E53">
              <w:rPr>
                <w:rFonts w:ascii="Times New Roman" w:hAnsi="Times New Roman"/>
                <w:sz w:val="24"/>
                <w:szCs w:val="24"/>
              </w:rPr>
              <w:t>Чтение текста «Туристы» по цепочке.</w:t>
            </w:r>
          </w:p>
          <w:p w:rsidR="00346F92" w:rsidRPr="00F95E53" w:rsidRDefault="00346F92" w:rsidP="00F95E53">
            <w:pPr>
              <w:spacing w:line="25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5E53">
              <w:rPr>
                <w:rFonts w:ascii="Times New Roman" w:hAnsi="Times New Roman"/>
                <w:sz w:val="24"/>
                <w:szCs w:val="24"/>
              </w:rPr>
              <w:t>Вопросы по содержанию текста:</w:t>
            </w:r>
          </w:p>
          <w:p w:rsidR="00346F92" w:rsidRPr="00F95E53" w:rsidRDefault="00346F92" w:rsidP="00F95E53">
            <w:pPr>
              <w:spacing w:line="25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5E53">
              <w:rPr>
                <w:rFonts w:ascii="Times New Roman" w:hAnsi="Times New Roman"/>
                <w:sz w:val="24"/>
                <w:szCs w:val="24"/>
              </w:rPr>
              <w:t>- Что искал Рома?</w:t>
            </w:r>
          </w:p>
          <w:p w:rsidR="00346F92" w:rsidRPr="00F95E53" w:rsidRDefault="00346F92" w:rsidP="00F95E53">
            <w:pPr>
              <w:spacing w:line="25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5E53">
              <w:rPr>
                <w:rFonts w:ascii="Times New Roman" w:hAnsi="Times New Roman"/>
                <w:sz w:val="24"/>
                <w:szCs w:val="24"/>
              </w:rPr>
              <w:t xml:space="preserve">- Где растут грибы? </w:t>
            </w:r>
          </w:p>
          <w:p w:rsidR="00346F92" w:rsidRPr="00F95E53" w:rsidRDefault="00346F92" w:rsidP="00F95E53">
            <w:pPr>
              <w:spacing w:line="25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5E53">
              <w:rPr>
                <w:rFonts w:ascii="Times New Roman" w:hAnsi="Times New Roman"/>
                <w:sz w:val="24"/>
                <w:szCs w:val="24"/>
              </w:rPr>
              <w:t>- Что он увидел в лесу?</w:t>
            </w:r>
          </w:p>
          <w:p w:rsidR="00346F92" w:rsidRPr="00F95E53" w:rsidRDefault="00346F92" w:rsidP="00F95E53">
            <w:pPr>
              <w:spacing w:line="25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5E53">
              <w:rPr>
                <w:rFonts w:ascii="Times New Roman" w:hAnsi="Times New Roman"/>
                <w:sz w:val="24"/>
                <w:szCs w:val="24"/>
              </w:rPr>
              <w:t>- В чём Рома сомневался?</w:t>
            </w:r>
          </w:p>
          <w:p w:rsidR="00346F92" w:rsidRPr="00F95E53" w:rsidRDefault="00346F92" w:rsidP="00F95E53">
            <w:pPr>
              <w:spacing w:line="25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5E53">
              <w:rPr>
                <w:rFonts w:ascii="Times New Roman" w:hAnsi="Times New Roman"/>
                <w:sz w:val="24"/>
                <w:szCs w:val="24"/>
              </w:rPr>
              <w:t>- Кто оказался в норе?</w:t>
            </w:r>
          </w:p>
          <w:p w:rsidR="00346F92" w:rsidRPr="00F95E53" w:rsidRDefault="00346F92" w:rsidP="00F95E53">
            <w:pPr>
              <w:spacing w:line="25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B6D07" w:rsidRPr="00F95E53" w:rsidRDefault="008B6D07" w:rsidP="00F95E53">
            <w:pPr>
              <w:spacing w:line="25" w:lineRule="atLeast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8B6D07" w:rsidRPr="00F95E53" w:rsidRDefault="008B6D07" w:rsidP="00F95E53">
            <w:pPr>
              <w:spacing w:line="25" w:lineRule="atLeast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8B6D07" w:rsidRPr="00F95E53" w:rsidRDefault="008B6D07" w:rsidP="00F95E53">
            <w:pPr>
              <w:spacing w:line="25" w:lineRule="atLeast"/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F95E53">
              <w:rPr>
                <w:rFonts w:ascii="Times New Roman" w:hAnsi="Times New Roman"/>
                <w:b/>
                <w:iCs/>
                <w:sz w:val="24"/>
                <w:szCs w:val="24"/>
              </w:rPr>
              <w:t>Работа с электронным приложением</w:t>
            </w:r>
            <w:r w:rsidR="00C54A86" w:rsidRPr="00F95E53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 к «Азбуке» на интерактивной доске.</w:t>
            </w:r>
          </w:p>
          <w:p w:rsidR="00957EFF" w:rsidRPr="00F95E53" w:rsidRDefault="00957EFF" w:rsidP="00F95E53">
            <w:pPr>
              <w:spacing w:line="25" w:lineRule="atLeast"/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  <w:p w:rsidR="00C54A86" w:rsidRPr="00F95E53" w:rsidRDefault="00C54A86" w:rsidP="00F95E53">
            <w:pPr>
              <w:spacing w:line="25" w:lineRule="atLeast"/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  <w:p w:rsidR="008B6D07" w:rsidRPr="00F95E53" w:rsidRDefault="003F48ED" w:rsidP="00F95E53">
            <w:pPr>
              <w:spacing w:line="25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5E53">
              <w:rPr>
                <w:rFonts w:ascii="Times New Roman" w:hAnsi="Times New Roman"/>
                <w:sz w:val="24"/>
                <w:szCs w:val="24"/>
              </w:rPr>
              <w:t xml:space="preserve"> На листе с заданиями</w:t>
            </w:r>
            <w:r w:rsidR="009666F9" w:rsidRPr="00F95E5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666F9" w:rsidRPr="00F95E53">
              <w:rPr>
                <w:rFonts w:ascii="Times New Roman" w:hAnsi="Times New Roman"/>
                <w:i/>
                <w:sz w:val="24"/>
                <w:szCs w:val="24"/>
              </w:rPr>
              <w:t>(Приложение</w:t>
            </w:r>
            <w:proofErr w:type="gramStart"/>
            <w:r w:rsidR="009666F9" w:rsidRPr="00F95E53">
              <w:rPr>
                <w:rFonts w:ascii="Times New Roman" w:hAnsi="Times New Roman"/>
                <w:i/>
                <w:sz w:val="24"/>
                <w:szCs w:val="24"/>
              </w:rPr>
              <w:t>1</w:t>
            </w:r>
            <w:proofErr w:type="gramEnd"/>
            <w:r w:rsidR="009666F9" w:rsidRPr="00F95E53">
              <w:rPr>
                <w:rFonts w:ascii="Times New Roman" w:hAnsi="Times New Roman"/>
                <w:i/>
                <w:sz w:val="24"/>
                <w:szCs w:val="24"/>
              </w:rPr>
              <w:t>)</w:t>
            </w:r>
            <w:r w:rsidRPr="00F95E53">
              <w:rPr>
                <w:rFonts w:ascii="Times New Roman" w:hAnsi="Times New Roman"/>
                <w:sz w:val="24"/>
                <w:szCs w:val="24"/>
              </w:rPr>
              <w:t xml:space="preserve"> найдите рассыпавшиеся слоги. Соедините слоги </w:t>
            </w:r>
            <w:r w:rsidR="00AF6791" w:rsidRPr="00F95E53">
              <w:rPr>
                <w:rFonts w:ascii="Times New Roman" w:hAnsi="Times New Roman"/>
                <w:sz w:val="24"/>
                <w:szCs w:val="24"/>
              </w:rPr>
              <w:t xml:space="preserve">линией </w:t>
            </w:r>
            <w:r w:rsidRPr="00F95E53">
              <w:rPr>
                <w:rFonts w:ascii="Times New Roman" w:hAnsi="Times New Roman"/>
                <w:sz w:val="24"/>
                <w:szCs w:val="24"/>
              </w:rPr>
              <w:t>так, чтобы  получились слова.</w:t>
            </w:r>
          </w:p>
        </w:tc>
        <w:tc>
          <w:tcPr>
            <w:tcW w:w="4111" w:type="dxa"/>
          </w:tcPr>
          <w:p w:rsidR="00346F92" w:rsidRPr="00F95E53" w:rsidRDefault="00346F92" w:rsidP="00F95E53">
            <w:pPr>
              <w:spacing w:line="25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5E5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Читают по цепочке, отвечают на вопросы.</w:t>
            </w:r>
          </w:p>
          <w:p w:rsidR="00BC17A3" w:rsidRPr="00F95E53" w:rsidRDefault="00BC17A3" w:rsidP="00F95E53">
            <w:pPr>
              <w:spacing w:line="25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C17A3" w:rsidRPr="00F95E53" w:rsidRDefault="00BC17A3" w:rsidP="00F95E53">
            <w:pPr>
              <w:spacing w:line="25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C17A3" w:rsidRPr="00F95E53" w:rsidRDefault="00BC17A3" w:rsidP="00F95E53">
            <w:pPr>
              <w:spacing w:line="25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C17A3" w:rsidRPr="00F95E53" w:rsidRDefault="00BC17A3" w:rsidP="00F95E53">
            <w:pPr>
              <w:spacing w:line="25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C17A3" w:rsidRPr="00F95E53" w:rsidRDefault="00BC17A3" w:rsidP="00F95E53">
            <w:pPr>
              <w:spacing w:line="25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C17A3" w:rsidRPr="00F95E53" w:rsidRDefault="00BC17A3" w:rsidP="00F95E53">
            <w:pPr>
              <w:spacing w:line="25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C17A3" w:rsidRPr="00F95E53" w:rsidRDefault="00BC17A3" w:rsidP="00F95E53">
            <w:pPr>
              <w:spacing w:line="25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54D22" w:rsidRPr="00F95E53" w:rsidRDefault="00854D22" w:rsidP="00F95E53">
            <w:pPr>
              <w:spacing w:line="25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C17A3" w:rsidRPr="00F95E53" w:rsidRDefault="00BC17A3" w:rsidP="00F95E53">
            <w:pPr>
              <w:spacing w:line="25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57EFF" w:rsidRPr="00F95E53" w:rsidRDefault="00957EFF" w:rsidP="00F95E53">
            <w:pPr>
              <w:spacing w:line="25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5E53">
              <w:rPr>
                <w:rFonts w:ascii="Times New Roman" w:hAnsi="Times New Roman"/>
                <w:sz w:val="24"/>
                <w:szCs w:val="24"/>
              </w:rPr>
              <w:t xml:space="preserve">Читают слова и текст «по цепочке», подбирают подходящие иллюстрации к </w:t>
            </w:r>
            <w:r w:rsidR="00A46DF7" w:rsidRPr="00F95E53">
              <w:rPr>
                <w:rFonts w:ascii="Times New Roman" w:hAnsi="Times New Roman"/>
                <w:sz w:val="24"/>
                <w:szCs w:val="24"/>
              </w:rPr>
              <w:t>текстам, объясняют свой выбор.</w:t>
            </w:r>
          </w:p>
          <w:p w:rsidR="00957EFF" w:rsidRPr="00F95E53" w:rsidRDefault="00957EFF" w:rsidP="00F95E53">
            <w:pPr>
              <w:spacing w:line="25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B4DB9" w:rsidRPr="00F95E53" w:rsidRDefault="000B4DB9" w:rsidP="00F95E53">
            <w:pPr>
              <w:spacing w:line="25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5E53">
              <w:rPr>
                <w:rFonts w:ascii="Times New Roman" w:hAnsi="Times New Roman"/>
                <w:sz w:val="24"/>
                <w:szCs w:val="24"/>
              </w:rPr>
              <w:t>Соединяют линией слоги и получают слова: рама, утро</w:t>
            </w:r>
            <w:proofErr w:type="gramStart"/>
            <w:r w:rsidRPr="00F95E53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F95E5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F95E53">
              <w:rPr>
                <w:rFonts w:ascii="Times New Roman" w:hAnsi="Times New Roman"/>
                <w:sz w:val="24"/>
                <w:szCs w:val="24"/>
              </w:rPr>
              <w:t>н</w:t>
            </w:r>
            <w:proofErr w:type="gramEnd"/>
            <w:r w:rsidRPr="00F95E53">
              <w:rPr>
                <w:rFonts w:ascii="Times New Roman" w:hAnsi="Times New Roman"/>
                <w:sz w:val="24"/>
                <w:szCs w:val="24"/>
              </w:rPr>
              <w:t>орка, рисунки</w:t>
            </w:r>
            <w:r w:rsidR="009666F9" w:rsidRPr="00F95E53">
              <w:rPr>
                <w:rFonts w:ascii="Times New Roman" w:hAnsi="Times New Roman"/>
                <w:sz w:val="24"/>
                <w:szCs w:val="24"/>
              </w:rPr>
              <w:t>, трава.</w:t>
            </w:r>
          </w:p>
        </w:tc>
        <w:tc>
          <w:tcPr>
            <w:tcW w:w="2065" w:type="dxa"/>
          </w:tcPr>
          <w:p w:rsidR="00346F92" w:rsidRPr="00F95E53" w:rsidRDefault="00346F92" w:rsidP="00F95E53">
            <w:pPr>
              <w:spacing w:before="100" w:beforeAutospacing="1" w:line="25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87E82" w:rsidRPr="00F95E53" w:rsidRDefault="003B20D0" w:rsidP="00F95E53">
            <w:pPr>
              <w:spacing w:before="100" w:beforeAutospacing="1" w:line="25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5E53">
              <w:rPr>
                <w:rFonts w:ascii="Times New Roman" w:hAnsi="Times New Roman"/>
                <w:sz w:val="24"/>
                <w:szCs w:val="24"/>
              </w:rPr>
              <w:t>8</w:t>
            </w:r>
            <w:r w:rsidR="00987E82" w:rsidRPr="00F95E53">
              <w:rPr>
                <w:rFonts w:ascii="Times New Roman" w:hAnsi="Times New Roman"/>
                <w:sz w:val="24"/>
                <w:szCs w:val="24"/>
              </w:rPr>
              <w:t>-</w:t>
            </w:r>
            <w:r w:rsidRPr="00F95E53">
              <w:rPr>
                <w:rFonts w:ascii="Times New Roman" w:hAnsi="Times New Roman"/>
                <w:sz w:val="24"/>
                <w:szCs w:val="24"/>
              </w:rPr>
              <w:t>10</w:t>
            </w:r>
            <w:r w:rsidR="00987E82" w:rsidRPr="00F95E53">
              <w:rPr>
                <w:rFonts w:ascii="Times New Roman" w:hAnsi="Times New Roman"/>
                <w:sz w:val="24"/>
                <w:szCs w:val="24"/>
              </w:rPr>
              <w:t xml:space="preserve"> мин</w:t>
            </w:r>
          </w:p>
        </w:tc>
      </w:tr>
      <w:tr w:rsidR="00346F92" w:rsidRPr="00F95E53" w:rsidTr="008F2676">
        <w:tc>
          <w:tcPr>
            <w:tcW w:w="616" w:type="dxa"/>
          </w:tcPr>
          <w:p w:rsidR="00346F92" w:rsidRPr="00F95E53" w:rsidRDefault="00346F92" w:rsidP="00F95E53">
            <w:pPr>
              <w:spacing w:line="25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5E53">
              <w:rPr>
                <w:rFonts w:ascii="Times New Roman" w:hAnsi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2435" w:type="dxa"/>
          </w:tcPr>
          <w:p w:rsidR="00346F92" w:rsidRPr="00F95E53" w:rsidRDefault="00346F92" w:rsidP="00F95E53">
            <w:pPr>
              <w:spacing w:line="25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5E53">
              <w:rPr>
                <w:rFonts w:ascii="Times New Roman" w:hAnsi="Times New Roman"/>
                <w:sz w:val="24"/>
                <w:szCs w:val="24"/>
              </w:rPr>
              <w:t>Рефлексия учебной деятельности на уроке</w:t>
            </w:r>
            <w:r w:rsidR="00C91874" w:rsidRPr="00F95E5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91874" w:rsidRPr="00F95E53" w:rsidRDefault="00C91874" w:rsidP="00F95E53">
            <w:pPr>
              <w:spacing w:line="25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91874" w:rsidRPr="00F95E53" w:rsidRDefault="00C91874" w:rsidP="00F95E53">
            <w:pPr>
              <w:spacing w:line="25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5E53">
              <w:rPr>
                <w:rFonts w:ascii="Times New Roman" w:hAnsi="Times New Roman"/>
                <w:b/>
                <w:sz w:val="24"/>
                <w:szCs w:val="24"/>
              </w:rPr>
              <w:t>Цель этапа:</w:t>
            </w:r>
            <w:r w:rsidRPr="00F95E53">
              <w:rPr>
                <w:rFonts w:ascii="Times New Roman" w:hAnsi="Times New Roman"/>
                <w:sz w:val="24"/>
                <w:szCs w:val="24"/>
              </w:rPr>
              <w:t xml:space="preserve"> зафиксировать изученное новое знание, организовать самооценку учебной деятельности</w:t>
            </w:r>
            <w:proofErr w:type="gramStart"/>
            <w:r w:rsidRPr="00F95E53">
              <w:rPr>
                <w:rFonts w:ascii="Times New Roman" w:hAnsi="Times New Roman"/>
                <w:sz w:val="24"/>
                <w:szCs w:val="24"/>
              </w:rPr>
              <w:t>..</w:t>
            </w:r>
            <w:proofErr w:type="gramEnd"/>
          </w:p>
        </w:tc>
        <w:tc>
          <w:tcPr>
            <w:tcW w:w="4712" w:type="dxa"/>
          </w:tcPr>
          <w:p w:rsidR="00346F92" w:rsidRPr="00F95E53" w:rsidRDefault="00C069C6" w:rsidP="00F95E53">
            <w:pPr>
              <w:spacing w:line="25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5E53">
              <w:rPr>
                <w:rFonts w:ascii="Times New Roman" w:hAnsi="Times New Roman"/>
                <w:sz w:val="24"/>
                <w:szCs w:val="24"/>
              </w:rPr>
              <w:t>- Какую цель мы ставили перед собой на уроке?</w:t>
            </w:r>
          </w:p>
          <w:p w:rsidR="00580D0A" w:rsidRPr="00F95E53" w:rsidRDefault="00C070F4" w:rsidP="00F95E53">
            <w:pPr>
              <w:spacing w:line="25" w:lineRule="atLeast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После ответов детей цели выводятся на экра</w:t>
            </w:r>
            <w:proofErr w:type="gramStart"/>
            <w:r>
              <w:rPr>
                <w:rFonts w:ascii="Times New Roman" w:hAnsi="Times New Roman"/>
                <w:i/>
                <w:sz w:val="24"/>
                <w:szCs w:val="24"/>
              </w:rPr>
              <w:t>н</w:t>
            </w:r>
            <w:r w:rsidR="00580D0A" w:rsidRPr="00F95E53"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proofErr w:type="gramEnd"/>
            <w:r w:rsidR="00580D0A" w:rsidRPr="00F95E53">
              <w:rPr>
                <w:rFonts w:ascii="Times New Roman" w:hAnsi="Times New Roman"/>
                <w:i/>
                <w:sz w:val="24"/>
                <w:szCs w:val="24"/>
              </w:rPr>
              <w:t>слайд 11)</w:t>
            </w:r>
          </w:p>
          <w:p w:rsidR="00580D0A" w:rsidRPr="00F95E53" w:rsidRDefault="00580D0A" w:rsidP="00F95E53">
            <w:pPr>
              <w:spacing w:line="25" w:lineRule="atLeast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C069C6" w:rsidRPr="00F95E53" w:rsidRDefault="00C069C6" w:rsidP="00F95E53">
            <w:pPr>
              <w:spacing w:line="25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5E53">
              <w:rPr>
                <w:rFonts w:ascii="Times New Roman" w:hAnsi="Times New Roman"/>
                <w:sz w:val="24"/>
                <w:szCs w:val="24"/>
              </w:rPr>
              <w:t>- Мы достигли этой цели?</w:t>
            </w:r>
          </w:p>
          <w:p w:rsidR="00C069C6" w:rsidRPr="00F95E53" w:rsidRDefault="00C069C6" w:rsidP="00F95E53">
            <w:pPr>
              <w:spacing w:line="25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5E53">
              <w:rPr>
                <w:rFonts w:ascii="Times New Roman" w:hAnsi="Times New Roman"/>
                <w:sz w:val="24"/>
                <w:szCs w:val="24"/>
              </w:rPr>
              <w:t>- Что вы узнали о букве «р»?</w:t>
            </w:r>
          </w:p>
          <w:p w:rsidR="00D124BF" w:rsidRPr="00F95E53" w:rsidRDefault="00D124BF" w:rsidP="00F95E53">
            <w:pPr>
              <w:spacing w:line="25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5E53">
              <w:rPr>
                <w:rFonts w:ascii="Times New Roman" w:hAnsi="Times New Roman"/>
                <w:sz w:val="24"/>
                <w:szCs w:val="24"/>
              </w:rPr>
              <w:t>(слайд 12)</w:t>
            </w:r>
          </w:p>
          <w:p w:rsidR="00580D0A" w:rsidRPr="00F95E53" w:rsidRDefault="00580D0A" w:rsidP="00F95E53">
            <w:pPr>
              <w:spacing w:line="25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A5201" w:rsidRPr="00F95E53" w:rsidRDefault="006A5201" w:rsidP="00F95E53">
            <w:pPr>
              <w:spacing w:line="25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5E53">
              <w:rPr>
                <w:rFonts w:ascii="Times New Roman" w:hAnsi="Times New Roman"/>
                <w:sz w:val="24"/>
                <w:szCs w:val="24"/>
              </w:rPr>
              <w:t>- Кто может находить звуки [</w:t>
            </w:r>
            <w:proofErr w:type="gramStart"/>
            <w:r w:rsidRPr="00F95E53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F95E53">
              <w:rPr>
                <w:rFonts w:ascii="Times New Roman" w:hAnsi="Times New Roman"/>
                <w:sz w:val="24"/>
                <w:szCs w:val="24"/>
              </w:rPr>
              <w:t xml:space="preserve">], [р’] в словах и обозначать эти звуки  на модели слова, нарисуйте цветок. Кто из вас может читать слова </w:t>
            </w:r>
            <w:r w:rsidR="00E5456C" w:rsidRPr="00F95E53">
              <w:rPr>
                <w:rFonts w:ascii="Times New Roman" w:hAnsi="Times New Roman"/>
                <w:sz w:val="24"/>
                <w:szCs w:val="24"/>
              </w:rPr>
              <w:t>и</w:t>
            </w:r>
            <w:r w:rsidRPr="00F95E53">
              <w:rPr>
                <w:rFonts w:ascii="Times New Roman" w:hAnsi="Times New Roman"/>
                <w:sz w:val="24"/>
                <w:szCs w:val="24"/>
              </w:rPr>
              <w:t xml:space="preserve"> предложения с буквой «р», нарисуйте солнышко. Кто из вас затруднялся при выполнении некоторых заданий, нарисуйте облачко.</w:t>
            </w:r>
          </w:p>
          <w:p w:rsidR="00C069C6" w:rsidRPr="00F95E53" w:rsidRDefault="00C069C6" w:rsidP="00F95E53">
            <w:pPr>
              <w:spacing w:line="25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5E53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6A5201" w:rsidRPr="00F95E53">
              <w:rPr>
                <w:rFonts w:ascii="Times New Roman" w:hAnsi="Times New Roman"/>
                <w:sz w:val="24"/>
                <w:szCs w:val="24"/>
              </w:rPr>
              <w:t>Я довольна вашей работой, спасибо. Урок окончен.</w:t>
            </w:r>
          </w:p>
          <w:p w:rsidR="00E13EE1" w:rsidRPr="00F95E53" w:rsidRDefault="00E13EE1" w:rsidP="00F95E53">
            <w:pPr>
              <w:spacing w:line="25" w:lineRule="atLeast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F95E53">
              <w:rPr>
                <w:rFonts w:ascii="Times New Roman" w:hAnsi="Times New Roman"/>
                <w:i/>
                <w:sz w:val="24"/>
                <w:szCs w:val="24"/>
              </w:rPr>
              <w:t>(слайд 13)</w:t>
            </w:r>
          </w:p>
          <w:p w:rsidR="00C069C6" w:rsidRPr="00F95E53" w:rsidRDefault="00C069C6" w:rsidP="00F95E53">
            <w:pPr>
              <w:spacing w:line="25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346F92" w:rsidRPr="00F95E53" w:rsidRDefault="00580D0A" w:rsidP="00F95E53">
            <w:pPr>
              <w:spacing w:line="25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5E53">
              <w:rPr>
                <w:rFonts w:ascii="Times New Roman" w:hAnsi="Times New Roman"/>
                <w:sz w:val="24"/>
                <w:szCs w:val="24"/>
              </w:rPr>
              <w:t xml:space="preserve"> Отвечают на вопросы:</w:t>
            </w:r>
          </w:p>
          <w:p w:rsidR="00580D0A" w:rsidRDefault="00580D0A" w:rsidP="00F95E53">
            <w:pPr>
              <w:spacing w:line="25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5E53">
              <w:rPr>
                <w:rFonts w:ascii="Times New Roman" w:hAnsi="Times New Roman"/>
                <w:sz w:val="24"/>
                <w:szCs w:val="24"/>
              </w:rPr>
              <w:t>- Узнать новое о звуках [</w:t>
            </w:r>
            <w:proofErr w:type="gramStart"/>
            <w:r w:rsidRPr="00F95E53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F95E53">
              <w:rPr>
                <w:rFonts w:ascii="Times New Roman" w:hAnsi="Times New Roman"/>
                <w:sz w:val="24"/>
                <w:szCs w:val="24"/>
              </w:rPr>
              <w:t>], [р’], научиться читать слова с буквой Р, писать букву Р.</w:t>
            </w:r>
          </w:p>
          <w:p w:rsidR="00C070F4" w:rsidRPr="00F95E53" w:rsidRDefault="00C070F4" w:rsidP="00F95E53">
            <w:pPr>
              <w:spacing w:line="25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80D0A" w:rsidRPr="00F95E53" w:rsidRDefault="00580D0A" w:rsidP="00F95E53">
            <w:pPr>
              <w:spacing w:line="25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5E53">
              <w:rPr>
                <w:rFonts w:ascii="Times New Roman" w:hAnsi="Times New Roman"/>
                <w:sz w:val="24"/>
                <w:szCs w:val="24"/>
              </w:rPr>
              <w:t>- Достигли.</w:t>
            </w:r>
          </w:p>
          <w:p w:rsidR="00580D0A" w:rsidRPr="00F95E53" w:rsidRDefault="00580D0A" w:rsidP="00F95E53">
            <w:pPr>
              <w:spacing w:line="25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5E53">
              <w:rPr>
                <w:rFonts w:ascii="Times New Roman" w:hAnsi="Times New Roman"/>
                <w:sz w:val="24"/>
                <w:szCs w:val="24"/>
              </w:rPr>
              <w:t>- Буква «р» обозначает согласные звуки [</w:t>
            </w:r>
            <w:proofErr w:type="gramStart"/>
            <w:r w:rsidRPr="00F95E53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F95E53">
              <w:rPr>
                <w:rFonts w:ascii="Times New Roman" w:hAnsi="Times New Roman"/>
                <w:sz w:val="24"/>
                <w:szCs w:val="24"/>
              </w:rPr>
              <w:t>], [р’]. Мы научились читать слова с буквой «р».</w:t>
            </w:r>
          </w:p>
          <w:p w:rsidR="00E13EE1" w:rsidRPr="00F95E53" w:rsidRDefault="00E13EE1" w:rsidP="00F95E53">
            <w:pPr>
              <w:spacing w:line="25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13EE1" w:rsidRPr="00F95E53" w:rsidRDefault="00E13EE1" w:rsidP="00F95E53">
            <w:pPr>
              <w:spacing w:line="25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5E53">
              <w:rPr>
                <w:rFonts w:ascii="Times New Roman" w:hAnsi="Times New Roman"/>
                <w:sz w:val="24"/>
                <w:szCs w:val="24"/>
              </w:rPr>
              <w:t>Рисуют нужные картинки на листе с заданиями, внизу.</w:t>
            </w:r>
          </w:p>
        </w:tc>
        <w:tc>
          <w:tcPr>
            <w:tcW w:w="2065" w:type="dxa"/>
          </w:tcPr>
          <w:p w:rsidR="00346F92" w:rsidRPr="00F95E53" w:rsidRDefault="00346F92" w:rsidP="00F95E53">
            <w:pPr>
              <w:spacing w:line="25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87E82" w:rsidRPr="00F95E53" w:rsidRDefault="00987E82" w:rsidP="00F95E53">
            <w:pPr>
              <w:spacing w:line="25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5E53">
              <w:rPr>
                <w:rFonts w:ascii="Times New Roman" w:hAnsi="Times New Roman"/>
                <w:sz w:val="24"/>
                <w:szCs w:val="24"/>
              </w:rPr>
              <w:t>2-3 мин</w:t>
            </w:r>
          </w:p>
        </w:tc>
      </w:tr>
    </w:tbl>
    <w:p w:rsidR="00346F92" w:rsidRPr="00F95E53" w:rsidRDefault="00346F92" w:rsidP="00F95E53">
      <w:pPr>
        <w:spacing w:line="25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96199B" w:rsidRPr="00F95E53" w:rsidRDefault="0096199B" w:rsidP="00F95E53">
      <w:pPr>
        <w:spacing w:line="25" w:lineRule="atLeast"/>
        <w:jc w:val="both"/>
        <w:rPr>
          <w:rFonts w:ascii="Times New Roman" w:hAnsi="Times New Roman" w:cs="Times New Roman"/>
          <w:sz w:val="24"/>
          <w:szCs w:val="24"/>
        </w:rPr>
      </w:pPr>
    </w:p>
    <w:sectPr w:rsidR="0096199B" w:rsidRPr="00F95E53" w:rsidSect="00ED0029">
      <w:pgSz w:w="16838" w:h="11906" w:orient="landscape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346F92"/>
    <w:rsid w:val="000B4DB9"/>
    <w:rsid w:val="000F71F4"/>
    <w:rsid w:val="001207E2"/>
    <w:rsid w:val="00125B82"/>
    <w:rsid w:val="0015562A"/>
    <w:rsid w:val="00157559"/>
    <w:rsid w:val="00185C39"/>
    <w:rsid w:val="00187CBC"/>
    <w:rsid w:val="001C1D50"/>
    <w:rsid w:val="001C3E51"/>
    <w:rsid w:val="001C57A7"/>
    <w:rsid w:val="001D4264"/>
    <w:rsid w:val="002266DF"/>
    <w:rsid w:val="00234115"/>
    <w:rsid w:val="00254EAF"/>
    <w:rsid w:val="002567EE"/>
    <w:rsid w:val="00271411"/>
    <w:rsid w:val="002868F8"/>
    <w:rsid w:val="002905C3"/>
    <w:rsid w:val="002A5DB5"/>
    <w:rsid w:val="002C3ABE"/>
    <w:rsid w:val="002D3F2B"/>
    <w:rsid w:val="002F36D5"/>
    <w:rsid w:val="002F572C"/>
    <w:rsid w:val="0032327C"/>
    <w:rsid w:val="00346F92"/>
    <w:rsid w:val="00360295"/>
    <w:rsid w:val="00362437"/>
    <w:rsid w:val="00375133"/>
    <w:rsid w:val="0038208E"/>
    <w:rsid w:val="00395B9A"/>
    <w:rsid w:val="003B20D0"/>
    <w:rsid w:val="003C4F74"/>
    <w:rsid w:val="003E25F9"/>
    <w:rsid w:val="003E64F3"/>
    <w:rsid w:val="003F48ED"/>
    <w:rsid w:val="004577CC"/>
    <w:rsid w:val="00472E40"/>
    <w:rsid w:val="00533E44"/>
    <w:rsid w:val="005465FA"/>
    <w:rsid w:val="0055207D"/>
    <w:rsid w:val="00554CFD"/>
    <w:rsid w:val="00570DDA"/>
    <w:rsid w:val="00580D0A"/>
    <w:rsid w:val="005D784E"/>
    <w:rsid w:val="005E4591"/>
    <w:rsid w:val="00621945"/>
    <w:rsid w:val="00637308"/>
    <w:rsid w:val="006603BA"/>
    <w:rsid w:val="00674208"/>
    <w:rsid w:val="00681B7B"/>
    <w:rsid w:val="006A5201"/>
    <w:rsid w:val="006B07D5"/>
    <w:rsid w:val="006B60C9"/>
    <w:rsid w:val="006C695B"/>
    <w:rsid w:val="006D26AC"/>
    <w:rsid w:val="006D56C5"/>
    <w:rsid w:val="006E764C"/>
    <w:rsid w:val="00703E49"/>
    <w:rsid w:val="00715836"/>
    <w:rsid w:val="00721D53"/>
    <w:rsid w:val="00752923"/>
    <w:rsid w:val="00774310"/>
    <w:rsid w:val="0079793C"/>
    <w:rsid w:val="007C1F9C"/>
    <w:rsid w:val="007D562D"/>
    <w:rsid w:val="007E4813"/>
    <w:rsid w:val="007F19F2"/>
    <w:rsid w:val="00832281"/>
    <w:rsid w:val="00854D22"/>
    <w:rsid w:val="00867D73"/>
    <w:rsid w:val="00882D13"/>
    <w:rsid w:val="00887E2A"/>
    <w:rsid w:val="00890DBF"/>
    <w:rsid w:val="008A43E9"/>
    <w:rsid w:val="008B6D07"/>
    <w:rsid w:val="008B7567"/>
    <w:rsid w:val="008D7C74"/>
    <w:rsid w:val="008F2676"/>
    <w:rsid w:val="008F2E9D"/>
    <w:rsid w:val="0090116D"/>
    <w:rsid w:val="00931106"/>
    <w:rsid w:val="009372FE"/>
    <w:rsid w:val="009423FA"/>
    <w:rsid w:val="00957EFF"/>
    <w:rsid w:val="0096199B"/>
    <w:rsid w:val="009666F9"/>
    <w:rsid w:val="009869F0"/>
    <w:rsid w:val="00987E82"/>
    <w:rsid w:val="009C630C"/>
    <w:rsid w:val="009E33FD"/>
    <w:rsid w:val="009F7500"/>
    <w:rsid w:val="00A00A30"/>
    <w:rsid w:val="00A058CA"/>
    <w:rsid w:val="00A43D11"/>
    <w:rsid w:val="00A46DF7"/>
    <w:rsid w:val="00A52C65"/>
    <w:rsid w:val="00A85492"/>
    <w:rsid w:val="00AB198F"/>
    <w:rsid w:val="00AD3334"/>
    <w:rsid w:val="00AF6791"/>
    <w:rsid w:val="00B42916"/>
    <w:rsid w:val="00BC17A3"/>
    <w:rsid w:val="00BF6D88"/>
    <w:rsid w:val="00C069C6"/>
    <w:rsid w:val="00C070F4"/>
    <w:rsid w:val="00C20956"/>
    <w:rsid w:val="00C44CFA"/>
    <w:rsid w:val="00C54A86"/>
    <w:rsid w:val="00C57BB4"/>
    <w:rsid w:val="00C677C0"/>
    <w:rsid w:val="00C72E76"/>
    <w:rsid w:val="00C91874"/>
    <w:rsid w:val="00C91E02"/>
    <w:rsid w:val="00CA20EA"/>
    <w:rsid w:val="00CB6E44"/>
    <w:rsid w:val="00CE6AE2"/>
    <w:rsid w:val="00CE7065"/>
    <w:rsid w:val="00D124BF"/>
    <w:rsid w:val="00D41A4B"/>
    <w:rsid w:val="00D558FF"/>
    <w:rsid w:val="00E13EE1"/>
    <w:rsid w:val="00E146C2"/>
    <w:rsid w:val="00E226DE"/>
    <w:rsid w:val="00E44E24"/>
    <w:rsid w:val="00E5456C"/>
    <w:rsid w:val="00E77F65"/>
    <w:rsid w:val="00E80E5A"/>
    <w:rsid w:val="00E82A28"/>
    <w:rsid w:val="00E91454"/>
    <w:rsid w:val="00EB7BE8"/>
    <w:rsid w:val="00ED0029"/>
    <w:rsid w:val="00ED3B02"/>
    <w:rsid w:val="00EE3AA5"/>
    <w:rsid w:val="00F13480"/>
    <w:rsid w:val="00F31557"/>
    <w:rsid w:val="00F45E80"/>
    <w:rsid w:val="00F83C15"/>
    <w:rsid w:val="00F944EB"/>
    <w:rsid w:val="00F95E53"/>
    <w:rsid w:val="00FB11AE"/>
    <w:rsid w:val="00FB1F94"/>
    <w:rsid w:val="00FB6F23"/>
    <w:rsid w:val="00FF38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6F92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46F92"/>
    <w:pPr>
      <w:spacing w:after="0" w:line="240" w:lineRule="auto"/>
    </w:pPr>
    <w:rPr>
      <w:rFonts w:eastAsia="Times New Roman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914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91454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1DF579-0600-4D4C-9D4F-E003DDC5E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6</TotalTime>
  <Pages>8</Pages>
  <Words>1403</Words>
  <Characters>8003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СОШ №51</Company>
  <LinksUpToDate>false</LinksUpToDate>
  <CharactersWithSpaces>93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Лара</cp:lastModifiedBy>
  <cp:revision>126</cp:revision>
  <cp:lastPrinted>2014-11-20T17:37:00Z</cp:lastPrinted>
  <dcterms:created xsi:type="dcterms:W3CDTF">2014-11-19T12:24:00Z</dcterms:created>
  <dcterms:modified xsi:type="dcterms:W3CDTF">2016-01-07T11:26:00Z</dcterms:modified>
</cp:coreProperties>
</file>